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30" w:rsidRPr="00BB6DE0" w:rsidRDefault="00777F30" w:rsidP="00777F30">
      <w:pPr>
        <w:pStyle w:val="NoSpacing"/>
        <w:jc w:val="center"/>
        <w:rPr>
          <w:sz w:val="36"/>
          <w:szCs w:val="36"/>
        </w:rPr>
      </w:pPr>
      <w:r w:rsidRPr="00BB6DE0">
        <w:rPr>
          <w:sz w:val="36"/>
          <w:szCs w:val="36"/>
        </w:rPr>
        <w:t>Application for Ment</w:t>
      </w:r>
      <w:r>
        <w:rPr>
          <w:sz w:val="36"/>
          <w:szCs w:val="36"/>
        </w:rPr>
        <w:t>or</w:t>
      </w:r>
      <w:r w:rsidRPr="00BB6DE0">
        <w:rPr>
          <w:sz w:val="36"/>
          <w:szCs w:val="36"/>
        </w:rPr>
        <w:t>s</w:t>
      </w:r>
    </w:p>
    <w:p w:rsidR="00777F30" w:rsidRDefault="00777F30" w:rsidP="00777F30">
      <w:pPr>
        <w:pStyle w:val="NoSpacing"/>
      </w:pPr>
    </w:p>
    <w:p w:rsidR="00777F30" w:rsidRPr="00C95604" w:rsidRDefault="00777F30" w:rsidP="00777F30">
      <w:pPr>
        <w:pStyle w:val="NoSpacing"/>
        <w:rPr>
          <w:b/>
        </w:rPr>
      </w:pPr>
      <w:r w:rsidRPr="00C95604">
        <w:rPr>
          <w:b/>
        </w:rPr>
        <w:t>Mission Statement:</w:t>
      </w:r>
      <w:r>
        <w:rPr>
          <w:b/>
        </w:rPr>
        <w:t xml:space="preserve"> </w:t>
      </w:r>
    </w:p>
    <w:p w:rsidR="00777F30" w:rsidRPr="00AB7D0D" w:rsidRDefault="00777F30" w:rsidP="00777F30">
      <w:pPr>
        <w:pStyle w:val="NoSpacing"/>
        <w:jc w:val="both"/>
      </w:pPr>
      <w:r w:rsidRPr="00AB7D0D">
        <w:t xml:space="preserve">The UC Davis </w:t>
      </w:r>
      <w:r w:rsidR="000A42B4">
        <w:t>Black Leadership Ambassadors for Culture and Knowledge (</w:t>
      </w:r>
      <w:r w:rsidRPr="00AB7D0D">
        <w:t>B.L.A.C.K.</w:t>
      </w:r>
      <w:r w:rsidR="000A42B4">
        <w:t>)</w:t>
      </w:r>
      <w:r w:rsidRPr="00AB7D0D">
        <w:t xml:space="preserve"> Male Mentoring Program is a holistic mentoring program that works with undergraduate students on issues of respecting (academic) elders, a</w:t>
      </w:r>
      <w:r w:rsidR="000A42B4">
        <w:t xml:space="preserve">nd their family on/off campus. </w:t>
      </w:r>
      <w:r w:rsidR="000A42B4" w:rsidRPr="00AB7D0D">
        <w:t>B.L.A.C.K.</w:t>
      </w:r>
      <w:r w:rsidRPr="00AB7D0D">
        <w:t xml:space="preserve"> teaches young men the (true) value of education; </w:t>
      </w:r>
      <w:r w:rsidR="000A42B4">
        <w:t xml:space="preserve">it </w:t>
      </w:r>
      <w:r w:rsidRPr="00AB7D0D">
        <w:t xml:space="preserve">teaches young men to honor </w:t>
      </w:r>
      <w:r w:rsidR="0073118F">
        <w:t>members of our community</w:t>
      </w:r>
      <w:r w:rsidRPr="00AB7D0D">
        <w:t xml:space="preserve">; </w:t>
      </w:r>
      <w:r w:rsidR="000A42B4">
        <w:t xml:space="preserve">it </w:t>
      </w:r>
      <w:r w:rsidRPr="00AB7D0D">
        <w:t xml:space="preserve">teaches young men to be leaders and not followers; </w:t>
      </w:r>
      <w:r w:rsidR="000A42B4" w:rsidRPr="00AB7D0D">
        <w:t>B.L.A.C.K.</w:t>
      </w:r>
      <w:r w:rsidR="000A42B4">
        <w:t xml:space="preserve"> </w:t>
      </w:r>
      <w:r w:rsidRPr="00AB7D0D">
        <w:t xml:space="preserve">connects young men to positive male role models; </w:t>
      </w:r>
      <w:r w:rsidR="000A42B4">
        <w:t xml:space="preserve">it </w:t>
      </w:r>
      <w:r w:rsidRPr="00AB7D0D">
        <w:t xml:space="preserve">travels to other parts of the city on field trips; </w:t>
      </w:r>
      <w:r w:rsidR="000A42B4">
        <w:t xml:space="preserve">it </w:t>
      </w:r>
      <w:r w:rsidRPr="00AB7D0D">
        <w:t xml:space="preserve">brings in guest speakers; </w:t>
      </w:r>
      <w:r w:rsidR="000A42B4">
        <w:t xml:space="preserve">and it </w:t>
      </w:r>
      <w:r w:rsidRPr="00AB7D0D">
        <w:t>pra</w:t>
      </w:r>
      <w:r w:rsidR="000A42B4">
        <w:t>ctices self-discipline</w:t>
      </w:r>
      <w:r w:rsidRPr="00AB7D0D">
        <w:t xml:space="preserve">. </w:t>
      </w:r>
    </w:p>
    <w:p w:rsidR="00777F30" w:rsidRPr="00AB7D0D" w:rsidRDefault="00777F30" w:rsidP="00777F30">
      <w:pPr>
        <w:pStyle w:val="NoSpacing"/>
        <w:jc w:val="both"/>
      </w:pPr>
    </w:p>
    <w:p w:rsidR="00777F30" w:rsidRPr="00AB7D0D" w:rsidRDefault="00777F30" w:rsidP="00777F30">
      <w:pPr>
        <w:pStyle w:val="NoSpacing"/>
        <w:jc w:val="both"/>
      </w:pPr>
      <w:r w:rsidRPr="00AB7D0D">
        <w:t>The goal of the program is to build relationships between the mento</w:t>
      </w:r>
      <w:r w:rsidR="00AB7D0D" w:rsidRPr="00AB7D0D">
        <w:t>r(s) and ambassador(s)</w:t>
      </w:r>
      <w:r w:rsidRPr="00AB7D0D">
        <w:t xml:space="preserve">. </w:t>
      </w:r>
      <w:r w:rsidR="000A42B4" w:rsidRPr="00AB7D0D">
        <w:t>B.L.A.C.K.</w:t>
      </w:r>
      <w:r w:rsidR="000A42B4">
        <w:t xml:space="preserve"> </w:t>
      </w:r>
      <w:r w:rsidR="00AB7D0D" w:rsidRPr="00AB7D0D">
        <w:t xml:space="preserve">also hopes to </w:t>
      </w:r>
      <w:r w:rsidR="00AB7D0D">
        <w:t>provide Ambassadors</w:t>
      </w:r>
      <w:r w:rsidR="00AB7D0D" w:rsidRPr="00AB7D0D">
        <w:t xml:space="preserve"> with the knowledge, skills and abilities they need to be successful at UC Davis and in life. These skills include academic preparation and advising, cultural enrichment, crisis handling and support, leadership, and career exploration. </w:t>
      </w:r>
      <w:r w:rsidR="000A42B4">
        <w:t xml:space="preserve">Overall </w:t>
      </w:r>
      <w:r w:rsidR="000A42B4" w:rsidRPr="00AB7D0D">
        <w:t>B.L.A.C.K.</w:t>
      </w:r>
      <w:r w:rsidRPr="00AB7D0D">
        <w:t xml:space="preserve"> hope</w:t>
      </w:r>
      <w:r w:rsidR="000A42B4">
        <w:t>s</w:t>
      </w:r>
      <w:r w:rsidRPr="00AB7D0D">
        <w:t xml:space="preserve"> to address the social, emotional and cultural needs of undergraduate (black male) students. Through one-on-one and group mentoring efforts, our members forge relationships that positively impact our greatest r</w:t>
      </w:r>
      <w:r w:rsidR="000A42B4">
        <w:t xml:space="preserve">esource: our future. </w:t>
      </w:r>
      <w:r w:rsidR="000A42B4" w:rsidRPr="00AB7D0D">
        <w:t>B.L.A.C.K.</w:t>
      </w:r>
      <w:r w:rsidRPr="00AB7D0D">
        <w:t xml:space="preserve"> focuses on building essential skills needed to become productive, contributing citizens.</w:t>
      </w:r>
    </w:p>
    <w:p w:rsidR="00777F30" w:rsidRPr="00AB7D0D" w:rsidRDefault="00777F30" w:rsidP="00777F30">
      <w:pPr>
        <w:pStyle w:val="NoSpacing"/>
        <w:jc w:val="both"/>
      </w:pPr>
    </w:p>
    <w:p w:rsidR="00AB7D0D" w:rsidRPr="00AB7D0D" w:rsidRDefault="00C631D7" w:rsidP="00AB7D0D">
      <w:pPr>
        <w:pStyle w:val="NoSpacing"/>
        <w:jc w:val="both"/>
      </w:pPr>
      <w:r>
        <w:t>Mentors may p</w:t>
      </w:r>
      <w:r w:rsidR="00777F30" w:rsidRPr="00AB7D0D">
        <w:t xml:space="preserve">rovide answers and feedback </w:t>
      </w:r>
      <w:r>
        <w:t xml:space="preserve">- </w:t>
      </w:r>
      <w:r w:rsidR="00777F30" w:rsidRPr="00AB7D0D">
        <w:t>drawing on their unique perspectives and ideas about how to approach</w:t>
      </w:r>
      <w:r>
        <w:t xml:space="preserve"> situations. In return, Ambassadors</w:t>
      </w:r>
      <w:r w:rsidR="00777F30" w:rsidRPr="00AB7D0D">
        <w:t xml:space="preserve"> are given the opportunity to think about topics they may never have thought about before such as saving money.</w:t>
      </w:r>
      <w:r w:rsidR="00AB7D0D" w:rsidRPr="00AB7D0D">
        <w:t xml:space="preserve"> As a mentor, you will play a key role in assisting our Black males while they navigate the daily challenges of a world-renown research and educational institution. You’ll also play a key role in their professional and personal development, as they transition and adjust to campus life here at UC Davis.</w:t>
      </w:r>
    </w:p>
    <w:p w:rsidR="00AB7D0D" w:rsidRDefault="00AB7D0D" w:rsidP="00AB7D0D">
      <w:pPr>
        <w:pStyle w:val="NoSpacing"/>
        <w:jc w:val="both"/>
      </w:pPr>
    </w:p>
    <w:p w:rsidR="00777F30" w:rsidRDefault="00777F30" w:rsidP="00777F30">
      <w:pPr>
        <w:pStyle w:val="NoSpacing"/>
        <w:jc w:val="both"/>
      </w:pPr>
    </w:p>
    <w:p w:rsidR="00777F30" w:rsidRDefault="00777F30" w:rsidP="00777F30">
      <w:pPr>
        <w:pStyle w:val="NoSpacing"/>
      </w:pPr>
    </w:p>
    <w:p w:rsidR="00777F30" w:rsidRDefault="00777F30" w:rsidP="00777F30">
      <w:pPr>
        <w:pStyle w:val="NoSpacing"/>
      </w:pPr>
      <w:r>
        <w:t>Workshops for our men include topics such as:</w:t>
      </w:r>
    </w:p>
    <w:p w:rsidR="00777F30" w:rsidRDefault="00777F30" w:rsidP="00777F30">
      <w:pPr>
        <w:pStyle w:val="NoSpacing"/>
        <w:numPr>
          <w:ilvl w:val="0"/>
          <w:numId w:val="3"/>
        </w:numPr>
        <w:sectPr w:rsidR="00777F30" w:rsidSect="00AB7D0D">
          <w:headerReference w:type="default" r:id="rId8"/>
          <w:pgSz w:w="12240" w:h="15840" w:code="1"/>
          <w:pgMar w:top="720" w:right="720" w:bottom="720" w:left="720" w:header="360" w:footer="360" w:gutter="0"/>
          <w:cols w:space="720"/>
          <w:docGrid w:linePitch="360"/>
        </w:sectPr>
      </w:pPr>
    </w:p>
    <w:p w:rsidR="00777F30" w:rsidRDefault="00777F30" w:rsidP="00777F30">
      <w:pPr>
        <w:pStyle w:val="NoSpacing"/>
        <w:numPr>
          <w:ilvl w:val="0"/>
          <w:numId w:val="3"/>
        </w:numPr>
        <w:ind w:left="360" w:hanging="180"/>
      </w:pPr>
      <w:r>
        <w:lastRenderedPageBreak/>
        <w:t>Positive Self Identity and Personal Vision</w:t>
      </w:r>
    </w:p>
    <w:p w:rsidR="00777F30" w:rsidRDefault="00777F30" w:rsidP="00777F30">
      <w:pPr>
        <w:pStyle w:val="NoSpacing"/>
        <w:numPr>
          <w:ilvl w:val="0"/>
          <w:numId w:val="3"/>
        </w:numPr>
        <w:ind w:left="360" w:hanging="180"/>
      </w:pPr>
      <w:r>
        <w:t>Life Skills</w:t>
      </w:r>
    </w:p>
    <w:p w:rsidR="00777F30" w:rsidRDefault="00777F30" w:rsidP="00777F30">
      <w:pPr>
        <w:pStyle w:val="NoSpacing"/>
        <w:numPr>
          <w:ilvl w:val="0"/>
          <w:numId w:val="3"/>
        </w:numPr>
        <w:ind w:left="540" w:hanging="180"/>
      </w:pPr>
      <w:r>
        <w:lastRenderedPageBreak/>
        <w:t>Social and Emotional Skills</w:t>
      </w:r>
    </w:p>
    <w:p w:rsidR="00777F30" w:rsidRDefault="00777F30" w:rsidP="00777F30">
      <w:pPr>
        <w:pStyle w:val="NoSpacing"/>
        <w:numPr>
          <w:ilvl w:val="0"/>
          <w:numId w:val="3"/>
        </w:numPr>
        <w:ind w:left="540" w:hanging="180"/>
      </w:pPr>
      <w:r>
        <w:t>Moral Character</w:t>
      </w:r>
    </w:p>
    <w:p w:rsidR="00777F30" w:rsidRDefault="00777F30" w:rsidP="00777F30">
      <w:pPr>
        <w:pStyle w:val="NoSpacing"/>
        <w:numPr>
          <w:ilvl w:val="0"/>
          <w:numId w:val="3"/>
        </w:numPr>
        <w:ind w:left="540" w:hanging="180"/>
      </w:pPr>
      <w:r>
        <w:t>Work Ethic</w:t>
      </w:r>
    </w:p>
    <w:p w:rsidR="00777F30" w:rsidRDefault="00777F30" w:rsidP="00777F30">
      <w:pPr>
        <w:pStyle w:val="NoSpacing"/>
        <w:numPr>
          <w:ilvl w:val="0"/>
          <w:numId w:val="3"/>
        </w:numPr>
        <w:ind w:hanging="180"/>
      </w:pPr>
      <w:r>
        <w:lastRenderedPageBreak/>
        <w:t>Lifelong Learning</w:t>
      </w:r>
    </w:p>
    <w:p w:rsidR="00777F30" w:rsidRDefault="00777F30" w:rsidP="00777F30">
      <w:pPr>
        <w:pStyle w:val="NoSpacing"/>
        <w:sectPr w:rsidR="00777F30" w:rsidSect="00AB7D0D">
          <w:type w:val="continuous"/>
          <w:pgSz w:w="12240" w:h="15840" w:code="1"/>
          <w:pgMar w:top="720" w:right="720" w:bottom="720" w:left="720" w:header="360" w:footer="360" w:gutter="0"/>
          <w:cols w:num="3" w:space="135"/>
          <w:docGrid w:linePitch="360"/>
        </w:sectPr>
      </w:pPr>
    </w:p>
    <w:p w:rsidR="00777F30" w:rsidRDefault="00777F30" w:rsidP="00777F30">
      <w:pPr>
        <w:pStyle w:val="NoSpacing"/>
      </w:pPr>
    </w:p>
    <w:p w:rsidR="00777F30" w:rsidRDefault="00777F30" w:rsidP="00777F30">
      <w:pPr>
        <w:pStyle w:val="NoSpacing"/>
      </w:pPr>
      <w:r>
        <w:t>All Mentoring techniques are developed using goals and utilize the following mentoring relationship models:</w:t>
      </w:r>
    </w:p>
    <w:p w:rsidR="00777F30" w:rsidRDefault="00777F30" w:rsidP="00777F30">
      <w:pPr>
        <w:pStyle w:val="NoSpacing"/>
        <w:numPr>
          <w:ilvl w:val="0"/>
          <w:numId w:val="4"/>
        </w:numPr>
        <w:sectPr w:rsidR="00777F30" w:rsidSect="00AB7D0D">
          <w:type w:val="continuous"/>
          <w:pgSz w:w="12240" w:h="15840" w:code="1"/>
          <w:pgMar w:top="720" w:right="720" w:bottom="720" w:left="720" w:header="360" w:footer="360" w:gutter="0"/>
          <w:cols w:space="720"/>
          <w:docGrid w:linePitch="360"/>
        </w:sectPr>
      </w:pPr>
    </w:p>
    <w:p w:rsidR="00777F30" w:rsidRDefault="00777F30" w:rsidP="00777F30">
      <w:pPr>
        <w:pStyle w:val="NoSpacing"/>
        <w:numPr>
          <w:ilvl w:val="0"/>
          <w:numId w:val="4"/>
        </w:numPr>
        <w:ind w:left="360" w:hanging="180"/>
      </w:pPr>
      <w:r>
        <w:lastRenderedPageBreak/>
        <w:t>1 to 1 Mentoring</w:t>
      </w:r>
    </w:p>
    <w:p w:rsidR="00777F30" w:rsidRDefault="00777F30" w:rsidP="00777F30">
      <w:pPr>
        <w:pStyle w:val="NoSpacing"/>
        <w:numPr>
          <w:ilvl w:val="0"/>
          <w:numId w:val="4"/>
        </w:numPr>
        <w:ind w:left="360" w:hanging="180"/>
      </w:pPr>
      <w:r>
        <w:t>Group Mentoring</w:t>
      </w:r>
    </w:p>
    <w:p w:rsidR="00777F30" w:rsidRDefault="00777F30" w:rsidP="00777F30">
      <w:pPr>
        <w:pStyle w:val="NoSpacing"/>
        <w:numPr>
          <w:ilvl w:val="0"/>
          <w:numId w:val="4"/>
        </w:numPr>
        <w:ind w:hanging="180"/>
      </w:pPr>
      <w:r>
        <w:lastRenderedPageBreak/>
        <w:t>Tag Team Mentoring</w:t>
      </w:r>
    </w:p>
    <w:p w:rsidR="00777F30" w:rsidRDefault="00777F30" w:rsidP="00777F30">
      <w:pPr>
        <w:pStyle w:val="NoSpacing"/>
        <w:numPr>
          <w:ilvl w:val="0"/>
          <w:numId w:val="4"/>
        </w:numPr>
        <w:ind w:hanging="180"/>
      </w:pPr>
      <w:r>
        <w:t>Peer to Peer Mentoring</w:t>
      </w:r>
    </w:p>
    <w:p w:rsidR="00777F30" w:rsidRDefault="00777F30" w:rsidP="00777F30">
      <w:pPr>
        <w:pStyle w:val="NoSpacing"/>
        <w:sectPr w:rsidR="00777F30" w:rsidSect="00AB7D0D">
          <w:type w:val="continuous"/>
          <w:pgSz w:w="12240" w:h="15840" w:code="1"/>
          <w:pgMar w:top="720" w:right="720" w:bottom="720" w:left="720" w:header="360" w:footer="360" w:gutter="0"/>
          <w:cols w:num="2" w:space="720"/>
          <w:docGrid w:linePitch="360"/>
        </w:sectPr>
      </w:pPr>
    </w:p>
    <w:p w:rsidR="00777F30" w:rsidRDefault="00777F30" w:rsidP="00777F30">
      <w:pPr>
        <w:pStyle w:val="NoSpacing"/>
        <w:jc w:val="both"/>
      </w:pPr>
    </w:p>
    <w:p w:rsidR="00777F30" w:rsidRPr="00070816" w:rsidRDefault="00777F30" w:rsidP="00777F30">
      <w:pPr>
        <w:pStyle w:val="NoSpacing"/>
        <w:jc w:val="both"/>
        <w:rPr>
          <w:b/>
        </w:rPr>
      </w:pPr>
      <w:r>
        <w:rPr>
          <w:b/>
        </w:rPr>
        <w:t xml:space="preserve">All </w:t>
      </w:r>
      <w:r w:rsidRPr="00D63096">
        <w:rPr>
          <w:b/>
        </w:rPr>
        <w:t>mentors</w:t>
      </w:r>
      <w:r>
        <w:rPr>
          <w:b/>
        </w:rPr>
        <w:t xml:space="preserve"> will be required to meet the following expectations</w:t>
      </w:r>
      <w:r w:rsidRPr="00070816">
        <w:rPr>
          <w:b/>
        </w:rPr>
        <w:t>:</w:t>
      </w:r>
    </w:p>
    <w:p w:rsidR="00777F30" w:rsidRDefault="00777F30" w:rsidP="00777F30">
      <w:pPr>
        <w:pStyle w:val="NoSpacing"/>
        <w:numPr>
          <w:ilvl w:val="0"/>
          <w:numId w:val="1"/>
        </w:numPr>
        <w:jc w:val="both"/>
      </w:pPr>
      <w:r>
        <w:t xml:space="preserve">Time: all mentors will dedicate a minimum of 6-8 hours/quarter </w:t>
      </w:r>
    </w:p>
    <w:p w:rsidR="00777F30" w:rsidRDefault="00777F30" w:rsidP="00777F30">
      <w:pPr>
        <w:pStyle w:val="NoSpacing"/>
        <w:numPr>
          <w:ilvl w:val="0"/>
          <w:numId w:val="1"/>
        </w:numPr>
        <w:jc w:val="both"/>
      </w:pPr>
      <w:r>
        <w:t>Personal Contact</w:t>
      </w:r>
    </w:p>
    <w:p w:rsidR="00777F30" w:rsidRDefault="00777F30" w:rsidP="00777F30">
      <w:pPr>
        <w:pStyle w:val="NoSpacing"/>
        <w:numPr>
          <w:ilvl w:val="1"/>
          <w:numId w:val="2"/>
        </w:numPr>
        <w:jc w:val="both"/>
      </w:pPr>
      <w:r>
        <w:t>A minimum of three (3) contacts per month (email/phone/text/in-person)</w:t>
      </w:r>
    </w:p>
    <w:p w:rsidR="00777F30" w:rsidRDefault="00777F30" w:rsidP="00777F30">
      <w:pPr>
        <w:pStyle w:val="NoSpacing"/>
        <w:numPr>
          <w:ilvl w:val="1"/>
          <w:numId w:val="2"/>
        </w:numPr>
        <w:jc w:val="both"/>
      </w:pPr>
      <w:r>
        <w:t>At least two (2) in-person contacts per quarter</w:t>
      </w:r>
    </w:p>
    <w:p w:rsidR="00777F30" w:rsidRDefault="00777F30" w:rsidP="0050423A">
      <w:pPr>
        <w:pStyle w:val="NoSpacing"/>
        <w:numPr>
          <w:ilvl w:val="0"/>
          <w:numId w:val="1"/>
        </w:numPr>
        <w:jc w:val="both"/>
      </w:pPr>
      <w:r>
        <w:t>Confidentiality: all efforts will be made to protect personal and confidential or privileged information concerning mentees. Mentors will abide by applicable state and federal laws, including HIPAA privacy and security regulations.</w:t>
      </w:r>
    </w:p>
    <w:p w:rsidR="00777F30" w:rsidRDefault="00777F30" w:rsidP="00777F30">
      <w:pPr>
        <w:pStyle w:val="NoSpacing"/>
        <w:numPr>
          <w:ilvl w:val="0"/>
          <w:numId w:val="1"/>
        </w:numPr>
        <w:jc w:val="both"/>
      </w:pPr>
      <w:r>
        <w:t>Required Programs and Events</w:t>
      </w:r>
    </w:p>
    <w:p w:rsidR="00777F30" w:rsidRDefault="00777F30" w:rsidP="00777F30">
      <w:pPr>
        <w:pStyle w:val="NoSpacing"/>
        <w:numPr>
          <w:ilvl w:val="1"/>
          <w:numId w:val="2"/>
        </w:numPr>
        <w:jc w:val="both"/>
        <w:sectPr w:rsidR="00777F30" w:rsidSect="00AB7D0D">
          <w:type w:val="continuous"/>
          <w:pgSz w:w="12240" w:h="15840" w:code="1"/>
          <w:pgMar w:top="720" w:right="720" w:bottom="720" w:left="720" w:header="360" w:footer="360" w:gutter="0"/>
          <w:cols w:space="720"/>
          <w:docGrid w:linePitch="360"/>
        </w:sectPr>
      </w:pPr>
    </w:p>
    <w:p w:rsidR="00777F30" w:rsidRDefault="00777F30" w:rsidP="00777F30">
      <w:pPr>
        <w:pStyle w:val="NoSpacing"/>
        <w:numPr>
          <w:ilvl w:val="1"/>
          <w:numId w:val="2"/>
        </w:numPr>
        <w:jc w:val="both"/>
      </w:pPr>
      <w:r>
        <w:lastRenderedPageBreak/>
        <w:t>Real Talk [4 hours/quarter (2 sessions)]</w:t>
      </w:r>
    </w:p>
    <w:p w:rsidR="00777F30" w:rsidRDefault="00777F30" w:rsidP="00777F30">
      <w:pPr>
        <w:pStyle w:val="NoSpacing"/>
        <w:numPr>
          <w:ilvl w:val="1"/>
          <w:numId w:val="2"/>
        </w:numPr>
        <w:jc w:val="both"/>
      </w:pPr>
      <w:r>
        <w:lastRenderedPageBreak/>
        <w:t>Two social events/quarter</w:t>
      </w:r>
    </w:p>
    <w:p w:rsidR="00777F30" w:rsidRDefault="00777F30" w:rsidP="00777F30">
      <w:pPr>
        <w:pStyle w:val="NoSpacing"/>
        <w:numPr>
          <w:ilvl w:val="0"/>
          <w:numId w:val="1"/>
        </w:numPr>
        <w:jc w:val="both"/>
        <w:sectPr w:rsidR="00777F30" w:rsidSect="00AB7D0D">
          <w:type w:val="continuous"/>
          <w:pgSz w:w="12240" w:h="15840" w:code="1"/>
          <w:pgMar w:top="720" w:right="720" w:bottom="720" w:left="720" w:header="360" w:footer="360" w:gutter="0"/>
          <w:cols w:num="2" w:space="720"/>
          <w:docGrid w:linePitch="360"/>
        </w:sectPr>
      </w:pPr>
    </w:p>
    <w:p w:rsidR="00777F30" w:rsidRDefault="00777F30" w:rsidP="00777F30">
      <w:pPr>
        <w:pStyle w:val="NoSpacing"/>
        <w:numPr>
          <w:ilvl w:val="0"/>
          <w:numId w:val="1"/>
        </w:numPr>
        <w:jc w:val="both"/>
      </w:pPr>
      <w:r>
        <w:lastRenderedPageBreak/>
        <w:t>Mentorship training seminars</w:t>
      </w:r>
    </w:p>
    <w:p w:rsidR="00777F30" w:rsidRDefault="00777F30" w:rsidP="00777F30">
      <w:pPr>
        <w:pStyle w:val="NoSpacing"/>
        <w:numPr>
          <w:ilvl w:val="0"/>
          <w:numId w:val="1"/>
        </w:numPr>
        <w:jc w:val="both"/>
      </w:pPr>
      <w:r>
        <w:t>Mentors are asked to commit an entire academic year to B.L.A.C.K.</w:t>
      </w:r>
    </w:p>
    <w:p w:rsidR="00777F30" w:rsidRDefault="00777F30" w:rsidP="00777F30">
      <w:pPr>
        <w:pStyle w:val="NoSpacing"/>
        <w:numPr>
          <w:ilvl w:val="0"/>
          <w:numId w:val="1"/>
        </w:numPr>
        <w:jc w:val="both"/>
      </w:pPr>
      <w:r>
        <w:t>Collaborate whenever possible with other B.L.A.C.K. program mentors</w:t>
      </w:r>
    </w:p>
    <w:p w:rsidR="00777F30" w:rsidRDefault="00777F30" w:rsidP="00777F30">
      <w:pPr>
        <w:pStyle w:val="NoSpacing"/>
        <w:jc w:val="both"/>
      </w:pPr>
    </w:p>
    <w:p w:rsidR="00777F30" w:rsidRDefault="00777F30" w:rsidP="00777F30">
      <w:pPr>
        <w:pStyle w:val="NoSpacing"/>
        <w:jc w:val="both"/>
      </w:pPr>
      <w:r>
        <w:t xml:space="preserve">Please fill out the attached form. Your answers will provide a more detailed profile of you and your interests and skills. Use as much space as necessary, and feel free to submit extra documentation. Thank you for your support of B.L.A.C.K.  </w:t>
      </w:r>
    </w:p>
    <w:p w:rsidR="00777F30" w:rsidRDefault="00777F30" w:rsidP="00777F30">
      <w:pPr>
        <w:pStyle w:val="NoSpacing"/>
        <w:jc w:val="both"/>
      </w:pPr>
      <w:r>
        <w:t>To better assist us in matching mentees with you, please fill out the required information below.</w:t>
      </w:r>
    </w:p>
    <w:p w:rsidR="00777F30" w:rsidRDefault="007B04BF" w:rsidP="00AC4D54">
      <w:pPr>
        <w:tabs>
          <w:tab w:val="left" w:pos="5040"/>
        </w:tabs>
      </w:pPr>
      <w:r w:rsidRPr="00B70BAE">
        <w:rPr>
          <w:noProof/>
        </w:rPr>
        <w:lastRenderedPageBreak/>
        <mc:AlternateContent>
          <mc:Choice Requires="wps">
            <w:drawing>
              <wp:anchor distT="0" distB="0" distL="114300" distR="114300" simplePos="0" relativeHeight="251635712" behindDoc="0" locked="0" layoutInCell="1" allowOverlap="1" wp14:anchorId="0416135C" wp14:editId="5DF1634C">
                <wp:simplePos x="0" y="0"/>
                <wp:positionH relativeFrom="column">
                  <wp:posOffset>3952875</wp:posOffset>
                </wp:positionH>
                <wp:positionV relativeFrom="paragraph">
                  <wp:posOffset>196215</wp:posOffset>
                </wp:positionV>
                <wp:extent cx="24460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A1976" id="Straight Connector 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11.25pt,15.45pt" to="503.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" strokecolor="black [3213]"/>
            </w:pict>
          </mc:Fallback>
        </mc:AlternateContent>
      </w:r>
      <w:r w:rsidRPr="00B70BAE">
        <w:rPr>
          <w:noProof/>
        </w:rPr>
        <mc:AlternateContent>
          <mc:Choice Requires="wps">
            <w:drawing>
              <wp:anchor distT="0" distB="0" distL="114300" distR="114300" simplePos="0" relativeHeight="251628544" behindDoc="0" locked="0" layoutInCell="1" allowOverlap="1" wp14:anchorId="107B4144" wp14:editId="63837B55">
                <wp:simplePos x="0" y="0"/>
                <wp:positionH relativeFrom="column">
                  <wp:posOffset>381000</wp:posOffset>
                </wp:positionH>
                <wp:positionV relativeFrom="paragraph">
                  <wp:posOffset>186690</wp:posOffset>
                </wp:positionV>
                <wp:extent cx="24460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29F5F" id="Straight Connector 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0pt,14.7pt" to="22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" strokecolor="black [3213]"/>
            </w:pict>
          </mc:Fallback>
        </mc:AlternateContent>
      </w:r>
      <w:r w:rsidR="00777F30">
        <w:t xml:space="preserve">Name: </w:t>
      </w:r>
      <w:sdt>
        <w:sdtPr>
          <w:id w:val="-30798252"/>
          <w:placeholder>
            <w:docPart w:val="44EDCB83719748FF9DAF2B2972A32847"/>
          </w:placeholder>
          <w:showingPlcHdr/>
        </w:sdtPr>
        <w:sdtEndPr/>
        <w:sdtContent>
          <w:r w:rsidRPr="00DC74B0">
            <w:rPr>
              <w:rStyle w:val="PlaceholderText"/>
            </w:rPr>
            <w:t>Click here to enter text.</w:t>
          </w:r>
        </w:sdtContent>
      </w:sdt>
      <w:r w:rsidR="006E1B78">
        <w:tab/>
      </w:r>
      <w:r w:rsidR="00777F30">
        <w:t xml:space="preserve">Department: </w:t>
      </w:r>
    </w:p>
    <w:p w:rsidR="00777F30" w:rsidRDefault="007B04BF" w:rsidP="00AC4D54">
      <w:pPr>
        <w:pStyle w:val="NoSpacing"/>
        <w:tabs>
          <w:tab w:val="left" w:pos="5040"/>
        </w:tabs>
        <w:spacing w:line="360" w:lineRule="auto"/>
        <w:jc w:val="both"/>
      </w:pPr>
      <w:r w:rsidRPr="00B70BAE">
        <w:rPr>
          <w:noProof/>
        </w:rPr>
        <mc:AlternateContent>
          <mc:Choice Requires="wps">
            <w:drawing>
              <wp:anchor distT="0" distB="0" distL="114300" distR="114300" simplePos="0" relativeHeight="251649024" behindDoc="0" locked="0" layoutInCell="1" allowOverlap="1" wp14:anchorId="1707AEC3" wp14:editId="1CC81F05">
                <wp:simplePos x="0" y="0"/>
                <wp:positionH relativeFrom="column">
                  <wp:posOffset>3590925</wp:posOffset>
                </wp:positionH>
                <wp:positionV relativeFrom="paragraph">
                  <wp:posOffset>208280</wp:posOffset>
                </wp:positionV>
                <wp:extent cx="24460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DF01C" id="Straight Connector 4"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82.75pt,16.4pt" to="475.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" strokecolor="black [3213]"/>
            </w:pict>
          </mc:Fallback>
        </mc:AlternateContent>
      </w:r>
      <w:r w:rsidRPr="00B70BAE">
        <w:rPr>
          <w:noProof/>
        </w:rPr>
        <mc:AlternateContent>
          <mc:Choice Requires="wps">
            <w:drawing>
              <wp:anchor distT="0" distB="0" distL="114300" distR="114300" simplePos="0" relativeHeight="251645952" behindDoc="0" locked="0" layoutInCell="1" allowOverlap="1" wp14:anchorId="445AD4CA" wp14:editId="6BA21848">
                <wp:simplePos x="0" y="0"/>
                <wp:positionH relativeFrom="column">
                  <wp:posOffset>1638300</wp:posOffset>
                </wp:positionH>
                <wp:positionV relativeFrom="paragraph">
                  <wp:posOffset>199390</wp:posOffset>
                </wp:positionV>
                <wp:extent cx="13049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304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40C6A" id="Straight Connector 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5.7pt" to="231.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" strokecolor="black [3213]"/>
            </w:pict>
          </mc:Fallback>
        </mc:AlternateContent>
      </w:r>
      <w:r w:rsidR="00777F30">
        <w:t xml:space="preserve">Position/Graduate Program: </w:t>
      </w:r>
      <w:sdt>
        <w:sdtPr>
          <w:id w:val="1429309690"/>
          <w:placeholder>
            <w:docPart w:val="FCB160F0D4954925BA0E9DBD90CDBF10"/>
          </w:placeholder>
          <w:showingPlcHdr/>
        </w:sdtPr>
        <w:sdtEndPr/>
        <w:sdtContent>
          <w:r w:rsidR="00FF4062" w:rsidRPr="00DC74B0">
            <w:rPr>
              <w:rStyle w:val="PlaceholderText"/>
            </w:rPr>
            <w:t>Click here to enter text.</w:t>
          </w:r>
        </w:sdtContent>
      </w:sdt>
      <w:r w:rsidR="00AC4D54">
        <w:tab/>
      </w:r>
      <w:r w:rsidR="00777F30">
        <w:t xml:space="preserve">Email: </w:t>
      </w:r>
      <w:sdt>
        <w:sdtPr>
          <w:id w:val="812457849"/>
          <w:placeholder>
            <w:docPart w:val="724F36B91B104A5F941ECCE7661CA247"/>
          </w:placeholder>
          <w:showingPlcHdr/>
        </w:sdtPr>
        <w:sdtEndPr/>
        <w:sdtContent>
          <w:r w:rsidR="00FF4062" w:rsidRPr="00DC74B0">
            <w:rPr>
              <w:rStyle w:val="PlaceholderText"/>
            </w:rPr>
            <w:t>Click here to enter text.</w:t>
          </w:r>
        </w:sdtContent>
      </w:sdt>
    </w:p>
    <w:p w:rsidR="00777F30" w:rsidRDefault="007B04BF" w:rsidP="00777F30">
      <w:pPr>
        <w:pStyle w:val="NoSpacing"/>
        <w:spacing w:line="360" w:lineRule="auto"/>
        <w:jc w:val="both"/>
      </w:pPr>
      <w:r w:rsidRPr="00B70BAE">
        <w:rPr>
          <w:noProof/>
        </w:rPr>
        <mc:AlternateContent>
          <mc:Choice Requires="wps">
            <w:drawing>
              <wp:anchor distT="0" distB="0" distL="114300" distR="114300" simplePos="0" relativeHeight="251652096" behindDoc="0" locked="0" layoutInCell="1" allowOverlap="1" wp14:anchorId="79F7FD38" wp14:editId="39BA3B90">
                <wp:simplePos x="0" y="0"/>
                <wp:positionH relativeFrom="column">
                  <wp:posOffset>1019175</wp:posOffset>
                </wp:positionH>
                <wp:positionV relativeFrom="paragraph">
                  <wp:posOffset>200660</wp:posOffset>
                </wp:positionV>
                <wp:extent cx="24460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1B11D" id="Straight Connector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0.25pt,15.8pt" to="272.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" strokecolor="black [3213]"/>
            </w:pict>
          </mc:Fallback>
        </mc:AlternateContent>
      </w:r>
      <w:r w:rsidR="00777F30">
        <w:t xml:space="preserve">Preferred phone: </w:t>
      </w:r>
      <w:sdt>
        <w:sdtPr>
          <w:id w:val="-1274708511"/>
          <w:placeholder>
            <w:docPart w:val="A0A80F3451A74E14A7CB4E021A4ABB80"/>
          </w:placeholder>
          <w:showingPlcHdr/>
        </w:sdtPr>
        <w:sdtEndPr/>
        <w:sdtContent>
          <w:r w:rsidR="00FF4062" w:rsidRPr="00DC74B0">
            <w:rPr>
              <w:rStyle w:val="PlaceholderText"/>
            </w:rPr>
            <w:t>Click here to enter text.</w:t>
          </w:r>
        </w:sdtContent>
      </w:sdt>
    </w:p>
    <w:p w:rsidR="00FF4062" w:rsidRDefault="007B04BF" w:rsidP="00777F30">
      <w:pPr>
        <w:pStyle w:val="NoSpacing"/>
        <w:spacing w:line="360" w:lineRule="auto"/>
        <w:jc w:val="both"/>
      </w:pPr>
      <w:r w:rsidRPr="00B70BAE">
        <w:rPr>
          <w:noProof/>
        </w:rPr>
        <mc:AlternateContent>
          <mc:Choice Requires="wps">
            <w:drawing>
              <wp:anchor distT="0" distB="0" distL="114300" distR="114300" simplePos="0" relativeHeight="251655168" behindDoc="0" locked="0" layoutInCell="1" allowOverlap="1" wp14:anchorId="545CE5F6" wp14:editId="0AEEECEE">
                <wp:simplePos x="0" y="0"/>
                <wp:positionH relativeFrom="column">
                  <wp:posOffset>2867025</wp:posOffset>
                </wp:positionH>
                <wp:positionV relativeFrom="paragraph">
                  <wp:posOffset>182880</wp:posOffset>
                </wp:positionV>
                <wp:extent cx="24460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60648" id="Straight Connector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25.75pt,14.4pt" to="418.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" strokecolor="black [3213]"/>
            </w:pict>
          </mc:Fallback>
        </mc:AlternateContent>
      </w:r>
      <w:r w:rsidR="00777F30">
        <w:t xml:space="preserve">Have you served in a mentorship capacity before? </w:t>
      </w:r>
      <w:sdt>
        <w:sdtPr>
          <w:id w:val="1419597032"/>
          <w:placeholder>
            <w:docPart w:val="563F9C19009548E1AD8D53A4C0E34ACD"/>
          </w:placeholder>
          <w:showingPlcHdr/>
        </w:sdtPr>
        <w:sdtEndPr/>
        <w:sdtContent>
          <w:r w:rsidR="00FF4062" w:rsidRPr="00DC74B0">
            <w:rPr>
              <w:rStyle w:val="PlaceholderText"/>
            </w:rPr>
            <w:t>Click here to enter text.</w:t>
          </w:r>
        </w:sdtContent>
      </w:sdt>
      <w:r w:rsidR="00FF4062">
        <w:t xml:space="preserve"> </w:t>
      </w:r>
    </w:p>
    <w:p w:rsidR="00777F30" w:rsidRDefault="007B04BF" w:rsidP="00777F30">
      <w:pPr>
        <w:pStyle w:val="NoSpacing"/>
        <w:spacing w:line="360" w:lineRule="auto"/>
        <w:jc w:val="both"/>
      </w:pPr>
      <w:r w:rsidRPr="00B70BAE">
        <w:rPr>
          <w:noProof/>
        </w:rPr>
        <mc:AlternateContent>
          <mc:Choice Requires="wps">
            <w:drawing>
              <wp:anchor distT="0" distB="0" distL="114300" distR="114300" simplePos="0" relativeHeight="251660288" behindDoc="0" locked="0" layoutInCell="1" allowOverlap="1" wp14:anchorId="52B310A6" wp14:editId="3A928BA5">
                <wp:simplePos x="0" y="0"/>
                <wp:positionH relativeFrom="column">
                  <wp:posOffset>2695575</wp:posOffset>
                </wp:positionH>
                <wp:positionV relativeFrom="paragraph">
                  <wp:posOffset>193675</wp:posOffset>
                </wp:positionV>
                <wp:extent cx="24460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9E3A3"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2.25pt,15.25pt" to="404.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x3zwEAAAMEAAAOAAAAZHJzL2Uyb0RvYy54bWysU01vGyEQvVfqf0Dc611bUVKt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" strokecolor="black [3213]"/>
            </w:pict>
          </mc:Fallback>
        </mc:AlternateContent>
      </w:r>
      <w:r w:rsidR="00777F30">
        <w:t>How many students are you willing to mentor?</w:t>
      </w:r>
      <w:r w:rsidR="00FF4062">
        <w:t xml:space="preserve"> </w:t>
      </w:r>
      <w:sdt>
        <w:sdtPr>
          <w:id w:val="-1365523237"/>
          <w:placeholder>
            <w:docPart w:val="5106BC25E20A43C78E97DF93E642D41B"/>
          </w:placeholder>
          <w:showingPlcHdr/>
        </w:sdtPr>
        <w:sdtEndPr/>
        <w:sdtContent>
          <w:r w:rsidR="00FF4062" w:rsidRPr="00DC74B0">
            <w:rPr>
              <w:rStyle w:val="PlaceholderText"/>
            </w:rPr>
            <w:t>Click here to enter text.</w:t>
          </w:r>
        </w:sdtContent>
      </w:sdt>
    </w:p>
    <w:p w:rsidR="00777F30" w:rsidRDefault="007B04BF" w:rsidP="00777F30">
      <w:pPr>
        <w:pStyle w:val="NoSpacing"/>
        <w:spacing w:line="360" w:lineRule="auto"/>
        <w:jc w:val="both"/>
      </w:pPr>
      <w:r w:rsidRPr="00B70BAE">
        <w:rPr>
          <w:noProof/>
        </w:rPr>
        <mc:AlternateContent>
          <mc:Choice Requires="wps">
            <w:drawing>
              <wp:anchor distT="0" distB="0" distL="114300" distR="114300" simplePos="0" relativeHeight="251670528" behindDoc="0" locked="0" layoutInCell="1" allowOverlap="1" wp14:anchorId="6D5996F8" wp14:editId="2101A095">
                <wp:simplePos x="0" y="0"/>
                <wp:positionH relativeFrom="column">
                  <wp:posOffset>1733551</wp:posOffset>
                </wp:positionH>
                <wp:positionV relativeFrom="paragraph">
                  <wp:posOffset>185420</wp:posOffset>
                </wp:positionV>
                <wp:extent cx="5067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06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4C026"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4.6pt" to="53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" strokecolor="black [3213]"/>
            </w:pict>
          </mc:Fallback>
        </mc:AlternateContent>
      </w:r>
      <w:r w:rsidR="00777F30">
        <w:t>Briefly share your experience:</w:t>
      </w:r>
      <w:r w:rsidR="00FF4062">
        <w:t xml:space="preserve"> </w:t>
      </w:r>
      <w:sdt>
        <w:sdtPr>
          <w:id w:val="-818408762"/>
          <w:placeholder>
            <w:docPart w:val="3C04DB6EF12C4524A8FA12DCD6C78357"/>
          </w:placeholder>
          <w:showingPlcHdr/>
        </w:sdtPr>
        <w:sdtEndPr/>
        <w:sdtContent>
          <w:r w:rsidR="00FF4062" w:rsidRPr="00DC74B0">
            <w:rPr>
              <w:rStyle w:val="PlaceholderText"/>
            </w:rPr>
            <w:t>Click here to enter text.</w:t>
          </w:r>
        </w:sdtContent>
      </w:sdt>
    </w:p>
    <w:p w:rsidR="00777F30" w:rsidRDefault="007B04BF" w:rsidP="00777F30">
      <w:pPr>
        <w:pStyle w:val="NoSpacing"/>
        <w:spacing w:line="360" w:lineRule="auto"/>
        <w:jc w:val="both"/>
      </w:pPr>
      <w:r w:rsidRPr="00B70BAE">
        <w:rPr>
          <w:noProof/>
        </w:rPr>
        <mc:AlternateContent>
          <mc:Choice Requires="wps">
            <w:drawing>
              <wp:anchor distT="0" distB="0" distL="114300" distR="114300" simplePos="0" relativeHeight="251671552" behindDoc="0" locked="0" layoutInCell="1" allowOverlap="1" wp14:anchorId="39A0A033" wp14:editId="622EA1BD">
                <wp:simplePos x="0" y="0"/>
                <wp:positionH relativeFrom="column">
                  <wp:posOffset>2895599</wp:posOffset>
                </wp:positionH>
                <wp:positionV relativeFrom="paragraph">
                  <wp:posOffset>167640</wp:posOffset>
                </wp:positionV>
                <wp:extent cx="39338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93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689BB"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3.2pt" to="53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" strokecolor="black [3213]"/>
            </w:pict>
          </mc:Fallback>
        </mc:AlternateContent>
      </w:r>
      <w:r w:rsidR="00777F30">
        <w:t xml:space="preserve">Describe your educational and career background: </w:t>
      </w:r>
      <w:sdt>
        <w:sdtPr>
          <w:id w:val="2116937796"/>
          <w:placeholder>
            <w:docPart w:val="ECD091C55A0D4BA6BEB77181A59264EC"/>
          </w:placeholder>
          <w:showingPlcHdr/>
        </w:sdtPr>
        <w:sdtEndPr/>
        <w:sdtContent>
          <w:bookmarkStart w:id="0" w:name="_GoBack"/>
          <w:r w:rsidR="00FF4062" w:rsidRPr="00DC74B0">
            <w:rPr>
              <w:rStyle w:val="PlaceholderText"/>
            </w:rPr>
            <w:t>Click here to enter text.</w:t>
          </w:r>
          <w:bookmarkEnd w:id="0"/>
        </w:sdtContent>
      </w:sdt>
    </w:p>
    <w:p w:rsidR="00777F30" w:rsidRDefault="00777F30" w:rsidP="00777F30">
      <w:pPr>
        <w:pStyle w:val="NoSpacing"/>
        <w:spacing w:line="360" w:lineRule="auto"/>
        <w:jc w:val="both"/>
      </w:pPr>
      <w:r>
        <w:t xml:space="preserve">What recreational and leisure activities do you enjoy? </w:t>
      </w:r>
    </w:p>
    <w:sdt>
      <w:sdtPr>
        <w:id w:val="-772701774"/>
        <w:placeholder>
          <w:docPart w:val="72DD0D9240CC4A658B7C2DEE3146CE71"/>
        </w:placeholder>
        <w:showingPlcHdr/>
      </w:sdtPr>
      <w:sdtEndPr/>
      <w:sdtContent>
        <w:p w:rsidR="00777F30" w:rsidRDefault="00A31FD0" w:rsidP="00777F30">
          <w:pPr>
            <w:pStyle w:val="NoSpacing"/>
            <w:spacing w:line="360" w:lineRule="auto"/>
            <w:jc w:val="both"/>
          </w:pPr>
          <w:r w:rsidRPr="00DC74B0">
            <w:rPr>
              <w:rStyle w:val="PlaceholderText"/>
            </w:rPr>
            <w:t>Click here to enter text.</w:t>
          </w:r>
        </w:p>
      </w:sdtContent>
    </w:sdt>
    <w:p w:rsidR="00777F30" w:rsidRDefault="007B04BF" w:rsidP="00777F30">
      <w:pPr>
        <w:pStyle w:val="NoSpacing"/>
        <w:jc w:val="both"/>
      </w:pPr>
      <w:r w:rsidRPr="00B70BAE">
        <w:rPr>
          <w:noProof/>
        </w:rPr>
        <mc:AlternateContent>
          <mc:Choice Requires="wps">
            <w:drawing>
              <wp:anchor distT="0" distB="0" distL="114300" distR="114300" simplePos="0" relativeHeight="251681792" behindDoc="0" locked="0" layoutInCell="1" allowOverlap="1" wp14:anchorId="10C6D828" wp14:editId="375F292F">
                <wp:simplePos x="0" y="0"/>
                <wp:positionH relativeFrom="column">
                  <wp:posOffset>9525</wp:posOffset>
                </wp:positionH>
                <wp:positionV relativeFrom="paragraph">
                  <wp:posOffset>486410</wp:posOffset>
                </wp:positionV>
                <wp:extent cx="67722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6772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46C7B"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8.3pt" to="53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" strokecolor="black [3213]"/>
            </w:pict>
          </mc:Fallback>
        </mc:AlternateContent>
      </w:r>
      <w:r w:rsidR="00777F30">
        <w:t>Would you be interested in leading an activity/workshop/discussion with a group of our Scholars regarding one of your interests?  If so, what type of activity or presentation would you like to facilitate? (Optional)</w:t>
      </w:r>
    </w:p>
    <w:sdt>
      <w:sdtPr>
        <w:id w:val="-130400773"/>
        <w:placeholder>
          <w:docPart w:val="AC65B0F37FA24E478A600AC21B84B7E2"/>
        </w:placeholder>
        <w:showingPlcHdr/>
      </w:sdtPr>
      <w:sdtEndPr/>
      <w:sdtContent>
        <w:p w:rsidR="00777F30" w:rsidRDefault="007B04BF" w:rsidP="00777F30">
          <w:pPr>
            <w:pStyle w:val="NoSpacing"/>
            <w:jc w:val="both"/>
          </w:pPr>
          <w:r w:rsidRPr="00DC74B0">
            <w:rPr>
              <w:rStyle w:val="PlaceholderText"/>
            </w:rPr>
            <w:t>Click here to enter text.</w:t>
          </w:r>
        </w:p>
      </w:sdtContent>
    </w:sdt>
    <w:p w:rsidR="00777F30" w:rsidRDefault="00777F30" w:rsidP="00777F30">
      <w:pPr>
        <w:pStyle w:val="NoSpacing"/>
        <w:jc w:val="both"/>
      </w:pPr>
      <w:r>
        <w:t>Please list a few characteristics, which you feel best, describe your personality.</w:t>
      </w:r>
    </w:p>
    <w:p w:rsidR="00777F30" w:rsidRDefault="007B04BF" w:rsidP="00777F30">
      <w:pPr>
        <w:pStyle w:val="NoSpacing"/>
        <w:spacing w:line="360" w:lineRule="auto"/>
        <w:jc w:val="both"/>
      </w:pPr>
      <w:r w:rsidRPr="00B70BAE">
        <w:rPr>
          <w:noProof/>
        </w:rPr>
        <mc:AlternateContent>
          <mc:Choice Requires="wps">
            <w:drawing>
              <wp:anchor distT="0" distB="0" distL="114300" distR="114300" simplePos="0" relativeHeight="251689984" behindDoc="0" locked="0" layoutInCell="1" allowOverlap="1" wp14:anchorId="41AEBEC2" wp14:editId="67D8FDA1">
                <wp:simplePos x="0" y="0"/>
                <wp:positionH relativeFrom="column">
                  <wp:posOffset>133350</wp:posOffset>
                </wp:positionH>
                <wp:positionV relativeFrom="paragraph">
                  <wp:posOffset>194945</wp:posOffset>
                </wp:positionV>
                <wp:extent cx="67722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6772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ED758" id="Straight Connector 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35pt" to="543.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" strokecolor="black [3213]"/>
            </w:pict>
          </mc:Fallback>
        </mc:AlternateContent>
      </w:r>
      <w:r w:rsidR="00777F30">
        <w:t xml:space="preserve">1. </w:t>
      </w:r>
    </w:p>
    <w:p w:rsidR="00777F30" w:rsidRDefault="007B04BF" w:rsidP="00777F30">
      <w:pPr>
        <w:pStyle w:val="NoSpacing"/>
        <w:spacing w:line="360" w:lineRule="auto"/>
        <w:jc w:val="both"/>
      </w:pPr>
      <w:r w:rsidRPr="00B70BAE">
        <w:rPr>
          <w:noProof/>
        </w:rPr>
        <mc:AlternateContent>
          <mc:Choice Requires="wps">
            <w:drawing>
              <wp:anchor distT="0" distB="0" distL="114300" distR="114300" simplePos="0" relativeHeight="251695104" behindDoc="0" locked="0" layoutInCell="1" allowOverlap="1" wp14:anchorId="547CDB3C" wp14:editId="54F3631D">
                <wp:simplePos x="0" y="0"/>
                <wp:positionH relativeFrom="column">
                  <wp:posOffset>142875</wp:posOffset>
                </wp:positionH>
                <wp:positionV relativeFrom="paragraph">
                  <wp:posOffset>186690</wp:posOffset>
                </wp:positionV>
                <wp:extent cx="67722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772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F20E4" id="Straight Connector 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4.7pt" to="5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" strokecolor="black [3213]"/>
            </w:pict>
          </mc:Fallback>
        </mc:AlternateContent>
      </w:r>
      <w:r w:rsidR="00777F30">
        <w:t xml:space="preserve">2. </w:t>
      </w:r>
      <w:sdt>
        <w:sdtPr>
          <w:id w:val="-1071182770"/>
          <w:placeholder>
            <w:docPart w:val="A7F04C7FE2FE46958869A6433C28D4A0"/>
          </w:placeholder>
          <w:showingPlcHdr/>
        </w:sdtPr>
        <w:sdtEndPr/>
        <w:sdtContent>
          <w:r w:rsidRPr="00DC74B0">
            <w:rPr>
              <w:rStyle w:val="PlaceholderText"/>
            </w:rPr>
            <w:t>Click here to enter text.</w:t>
          </w:r>
        </w:sdtContent>
      </w:sdt>
    </w:p>
    <w:p w:rsidR="00777F30" w:rsidRDefault="007B04BF" w:rsidP="00777F30">
      <w:pPr>
        <w:pStyle w:val="NoSpacing"/>
        <w:spacing w:line="360" w:lineRule="auto"/>
        <w:jc w:val="both"/>
      </w:pPr>
      <w:r w:rsidRPr="00B70BAE">
        <w:rPr>
          <w:noProof/>
        </w:rPr>
        <mc:AlternateContent>
          <mc:Choice Requires="wps">
            <w:drawing>
              <wp:anchor distT="0" distB="0" distL="114300" distR="114300" simplePos="0" relativeHeight="251696128" behindDoc="0" locked="0" layoutInCell="1" allowOverlap="1" wp14:anchorId="4873DB41" wp14:editId="1FAF246E">
                <wp:simplePos x="0" y="0"/>
                <wp:positionH relativeFrom="column">
                  <wp:posOffset>133350</wp:posOffset>
                </wp:positionH>
                <wp:positionV relativeFrom="paragraph">
                  <wp:posOffset>197485</wp:posOffset>
                </wp:positionV>
                <wp:extent cx="67722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6772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3B017" id="Straight Connector 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55pt" to="543.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" strokecolor="black [3213]"/>
            </w:pict>
          </mc:Fallback>
        </mc:AlternateContent>
      </w:r>
      <w:r w:rsidR="00777F30">
        <w:t xml:space="preserve">3. </w:t>
      </w:r>
      <w:sdt>
        <w:sdtPr>
          <w:id w:val="1513871220"/>
          <w:placeholder>
            <w:docPart w:val="7973CD4C0BC6486DA6E4C4A1943EC525"/>
          </w:placeholder>
          <w:showingPlcHdr/>
        </w:sdtPr>
        <w:sdtEndPr/>
        <w:sdtContent>
          <w:r w:rsidR="00A31FD0" w:rsidRPr="00DC74B0">
            <w:rPr>
              <w:rStyle w:val="PlaceholderText"/>
            </w:rPr>
            <w:t>Click here to enter text.</w:t>
          </w:r>
        </w:sdtContent>
      </w:sdt>
    </w:p>
    <w:p w:rsidR="00777F30" w:rsidRDefault="00777F30" w:rsidP="00777F30">
      <w:pPr>
        <w:pStyle w:val="NoSpacing"/>
      </w:pPr>
      <w:r>
        <w:t>Read the following and determine what aspects you feel comfortable addressing in this program. Check all that apply.</w:t>
      </w:r>
    </w:p>
    <w:p w:rsidR="0034253A" w:rsidRDefault="0034253A" w:rsidP="00777F30">
      <w:pPr>
        <w:pStyle w:val="NoSpacing"/>
      </w:pPr>
    </w:p>
    <w:p w:rsidR="0034253A" w:rsidRDefault="0034253A" w:rsidP="0034253A">
      <w:pPr>
        <w:pStyle w:val="NoSpacing"/>
        <w:tabs>
          <w:tab w:val="left" w:pos="180"/>
          <w:tab w:val="left" w:pos="360"/>
          <w:tab w:val="left" w:pos="540"/>
        </w:tabs>
        <w:rPr>
          <w:rFonts w:ascii="Arial" w:hAnsi="Arial" w:cs="Arial"/>
          <w:sz w:val="18"/>
          <w:szCs w:val="18"/>
        </w:rPr>
        <w:sectPr w:rsidR="0034253A" w:rsidSect="0034253A">
          <w:type w:val="continuous"/>
          <w:pgSz w:w="12240" w:h="15840" w:code="1"/>
          <w:pgMar w:top="360" w:right="720" w:bottom="360" w:left="720" w:header="360" w:footer="360" w:gutter="0"/>
          <w:cols w:space="720"/>
          <w:docGrid w:linePitch="360"/>
        </w:sectPr>
      </w:pPr>
    </w:p>
    <w:p w:rsidR="001669DA" w:rsidRDefault="0034253A" w:rsidP="0034253A">
      <w:pPr>
        <w:pStyle w:val="NoSpacing"/>
        <w:tabs>
          <w:tab w:val="left" w:pos="180"/>
          <w:tab w:val="left" w:pos="360"/>
          <w:tab w:val="left" w:pos="540"/>
        </w:tabs>
        <w:rPr>
          <w:rFonts w:ascii="Arial" w:hAnsi="Arial" w:cs="Arial"/>
          <w:sz w:val="18"/>
          <w:szCs w:val="18"/>
        </w:rPr>
      </w:pPr>
      <w:r w:rsidRPr="00FA6818">
        <w:rPr>
          <w:rFonts w:ascii="Arial" w:hAnsi="Arial" w:cs="Arial"/>
          <w:sz w:val="18"/>
          <w:szCs w:val="18"/>
        </w:rPr>
        <w:lastRenderedPageBreak/>
        <w:t>Academic Advising</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888984550"/>
          <w14:checkbox>
            <w14:checked w14:val="0"/>
            <w14:checkedState w14:val="2612" w14:font="MS Gothic"/>
            <w14:uncheckedState w14:val="2610" w14:font="MS Gothic"/>
          </w14:checkbox>
        </w:sdtPr>
        <w:sdtEndPr/>
        <w:sdtContent>
          <w:r w:rsidR="008110DA">
            <w:rPr>
              <w:rFonts w:ascii="MS Gothic" w:eastAsia="MS Gothic" w:hAnsi="Arial" w:cs="Arial" w:hint="eastAsia"/>
              <w:sz w:val="18"/>
              <w:szCs w:val="18"/>
            </w:rPr>
            <w:t>☐</w:t>
          </w:r>
        </w:sdtContent>
      </w:sdt>
      <w:r w:rsidR="0034253A" w:rsidRPr="00FA6818">
        <w:rPr>
          <w:rFonts w:ascii="Arial" w:hAnsi="Arial" w:cs="Arial"/>
          <w:sz w:val="18"/>
          <w:szCs w:val="18"/>
        </w:rPr>
        <w:t>Course Selection/Preparat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64026831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Graduate School Preparat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96511023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Graduation Requirements</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97513284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Major and College Requirements</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741141406"/>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Retention/Excellence in Education</w:t>
      </w:r>
    </w:p>
    <w:p w:rsidR="0034253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2007585519"/>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 xml:space="preserve">Skills Development </w:t>
      </w:r>
    </w:p>
    <w:p w:rsidR="00AC1D81" w:rsidRDefault="00AC1D81" w:rsidP="0034253A">
      <w:pPr>
        <w:pStyle w:val="NoSpacing"/>
        <w:tabs>
          <w:tab w:val="left" w:pos="180"/>
          <w:tab w:val="left" w:pos="540"/>
        </w:tabs>
        <w:ind w:left="180" w:hanging="180"/>
        <w:rPr>
          <w:rFonts w:ascii="Arial" w:hAnsi="Arial" w:cs="Arial"/>
          <w:sz w:val="18"/>
          <w:szCs w:val="18"/>
        </w:rPr>
      </w:pPr>
    </w:p>
    <w:p w:rsidR="0034253A" w:rsidRDefault="0034253A" w:rsidP="0034253A">
      <w:pPr>
        <w:pStyle w:val="NoSpacing"/>
        <w:tabs>
          <w:tab w:val="left" w:pos="180"/>
          <w:tab w:val="left" w:pos="540"/>
        </w:tabs>
        <w:ind w:left="180" w:hanging="180"/>
        <w:rPr>
          <w:rFonts w:ascii="Arial" w:hAnsi="Arial" w:cs="Arial"/>
          <w:sz w:val="18"/>
          <w:szCs w:val="18"/>
        </w:rPr>
      </w:pPr>
      <w:r w:rsidRPr="00FA6818">
        <w:rPr>
          <w:rFonts w:ascii="Arial" w:hAnsi="Arial" w:cs="Arial"/>
          <w:sz w:val="18"/>
          <w:szCs w:val="18"/>
        </w:rPr>
        <w:t>Leadership Development</w:t>
      </w:r>
      <w:r w:rsidRPr="00FA6818">
        <w:rPr>
          <w:rFonts w:ascii="Arial" w:hAnsi="Arial" w:cs="Arial"/>
          <w:sz w:val="18"/>
          <w:szCs w:val="18"/>
        </w:rPr>
        <w:tab/>
      </w:r>
    </w:p>
    <w:p w:rsidR="0034253A" w:rsidRPr="00FA6818" w:rsidRDefault="0034253A" w:rsidP="0034253A">
      <w:pPr>
        <w:pStyle w:val="NoSpacing"/>
        <w:tabs>
          <w:tab w:val="left" w:pos="180"/>
          <w:tab w:val="left" w:pos="540"/>
        </w:tabs>
        <w:ind w:left="180" w:hanging="180"/>
        <w:rPr>
          <w:rFonts w:ascii="Arial" w:hAnsi="Arial" w:cs="Arial"/>
          <w:sz w:val="18"/>
          <w:szCs w:val="18"/>
        </w:rPr>
      </w:pPr>
      <w:r>
        <w:rPr>
          <w:rFonts w:ascii="Arial" w:hAnsi="Arial" w:cs="Arial"/>
          <w:sz w:val="18"/>
          <w:szCs w:val="18"/>
        </w:rPr>
        <w:tab/>
      </w:r>
      <w:sdt>
        <w:sdtPr>
          <w:rPr>
            <w:rFonts w:ascii="Arial" w:hAnsi="Arial" w:cs="Arial"/>
            <w:sz w:val="18"/>
            <w:szCs w:val="18"/>
          </w:rPr>
          <w:id w:val="-93983274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Pr="00FA6818">
        <w:rPr>
          <w:rFonts w:ascii="Arial" w:hAnsi="Arial" w:cs="Arial"/>
          <w:sz w:val="18"/>
          <w:szCs w:val="18"/>
        </w:rPr>
        <w:t>Assessing Environmental Tolerance (helping mentees understand where they stand in an environment or setting)</w:t>
      </w:r>
      <w:r w:rsidRPr="00FA6818">
        <w:rPr>
          <w:rFonts w:ascii="Arial" w:hAnsi="Arial" w:cs="Arial"/>
          <w:sz w:val="18"/>
          <w:szCs w:val="18"/>
        </w:rPr>
        <w:tab/>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02462533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ommunicat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1570304846"/>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Verbal/Social Media/Writing</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146268425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Interpersonal Skills</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183949899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ublic Speaking Skills</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74010220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resentation/Professionalism</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838449589"/>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onflict Management</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37816450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ultural Competence/Social Justice</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28740466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Safe Zone Training</w:t>
      </w:r>
    </w:p>
    <w:p w:rsidR="001669DA" w:rsidRDefault="00A31FD0" w:rsidP="0034253A">
      <w:pPr>
        <w:pStyle w:val="NoSpacing"/>
        <w:tabs>
          <w:tab w:val="left" w:pos="180"/>
          <w:tab w:val="left" w:pos="360"/>
          <w:tab w:val="left" w:pos="540"/>
        </w:tabs>
        <w:rPr>
          <w:rFonts w:ascii="Arial" w:hAnsi="Arial" w:cs="Arial"/>
          <w:sz w:val="18"/>
          <w:szCs w:val="18"/>
        </w:rPr>
      </w:pPr>
      <w:sdt>
        <w:sdtPr>
          <w:rPr>
            <w:rFonts w:ascii="Arial" w:hAnsi="Arial" w:cs="Arial"/>
            <w:sz w:val="18"/>
            <w:szCs w:val="18"/>
          </w:rPr>
          <w:id w:val="-128776930"/>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Finance</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557385079"/>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 xml:space="preserve">Financial Planning </w:t>
      </w:r>
      <w:r w:rsidR="0034253A">
        <w:rPr>
          <w:rFonts w:ascii="Arial" w:hAnsi="Arial" w:cs="Arial"/>
          <w:sz w:val="18"/>
          <w:szCs w:val="18"/>
        </w:rPr>
        <w:t>&amp;</w:t>
      </w:r>
      <w:r w:rsidR="0034253A" w:rsidRPr="00FA6818">
        <w:rPr>
          <w:rFonts w:ascii="Arial" w:hAnsi="Arial" w:cs="Arial"/>
          <w:sz w:val="18"/>
          <w:szCs w:val="18"/>
        </w:rPr>
        <w:t>Management</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437488439"/>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ersonal Finance</w:t>
      </w:r>
    </w:p>
    <w:p w:rsidR="001669DA" w:rsidRDefault="00A31FD0" w:rsidP="0034253A">
      <w:pPr>
        <w:pStyle w:val="NoSpacing"/>
        <w:tabs>
          <w:tab w:val="left" w:pos="180"/>
          <w:tab w:val="left" w:pos="360"/>
          <w:tab w:val="left" w:pos="540"/>
        </w:tabs>
        <w:rPr>
          <w:rFonts w:ascii="Arial" w:hAnsi="Arial" w:cs="Arial"/>
          <w:sz w:val="18"/>
          <w:szCs w:val="18"/>
        </w:rPr>
      </w:pPr>
      <w:sdt>
        <w:sdtPr>
          <w:rPr>
            <w:rFonts w:ascii="Arial" w:hAnsi="Arial" w:cs="Arial"/>
            <w:sz w:val="18"/>
            <w:szCs w:val="18"/>
          </w:rPr>
          <w:id w:val="2024194640"/>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Group Dynamics (working people)</w:t>
      </w:r>
    </w:p>
    <w:p w:rsidR="001669DA" w:rsidRDefault="00A31FD0" w:rsidP="0034253A">
      <w:pPr>
        <w:pStyle w:val="NoSpacing"/>
        <w:tabs>
          <w:tab w:val="left" w:pos="180"/>
          <w:tab w:val="left" w:pos="360"/>
          <w:tab w:val="left" w:pos="540"/>
        </w:tabs>
        <w:rPr>
          <w:rFonts w:ascii="Arial" w:hAnsi="Arial" w:cs="Arial"/>
          <w:sz w:val="18"/>
          <w:szCs w:val="18"/>
        </w:rPr>
      </w:pPr>
      <w:sdt>
        <w:sdtPr>
          <w:rPr>
            <w:rFonts w:ascii="Arial" w:hAnsi="Arial" w:cs="Arial"/>
            <w:sz w:val="18"/>
            <w:szCs w:val="18"/>
          </w:rPr>
          <w:id w:val="-815258179"/>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Student Organizations</w:t>
      </w:r>
    </w:p>
    <w:p w:rsidR="0034253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31538149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Management</w:t>
      </w:r>
      <w:r w:rsidR="0034253A" w:rsidRPr="00FA6818">
        <w:rPr>
          <w:rFonts w:ascii="Arial" w:hAnsi="Arial" w:cs="Arial"/>
          <w:sz w:val="18"/>
          <w:szCs w:val="18"/>
        </w:rPr>
        <w:tab/>
      </w:r>
      <w:r w:rsidR="0034253A">
        <w:rPr>
          <w:rFonts w:ascii="Arial" w:hAnsi="Arial" w:cs="Arial"/>
          <w:sz w:val="18"/>
          <w:szCs w:val="18"/>
        </w:rPr>
        <w:br/>
      </w:r>
      <w:r>
        <w:rPr>
          <w:rFonts w:ascii="Arial" w:hAnsi="Arial" w:cs="Arial"/>
          <w:sz w:val="18"/>
          <w:szCs w:val="18"/>
        </w:rPr>
        <w:tab/>
      </w:r>
      <w:sdt>
        <w:sdtPr>
          <w:rPr>
            <w:rFonts w:ascii="Arial" w:hAnsi="Arial" w:cs="Arial"/>
            <w:sz w:val="18"/>
            <w:szCs w:val="18"/>
          </w:rPr>
          <w:id w:val="-173245829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Pr>
          <w:rFonts w:ascii="Arial" w:hAnsi="Arial" w:cs="Arial"/>
          <w:sz w:val="18"/>
          <w:szCs w:val="18"/>
        </w:rPr>
        <w:t>Budget</w:t>
      </w:r>
    </w:p>
    <w:p w:rsidR="0034253A" w:rsidRPr="00FA6818"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122842666"/>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Values</w:t>
      </w:r>
    </w:p>
    <w:p w:rsidR="0034253A" w:rsidRDefault="0034253A" w:rsidP="0034253A">
      <w:pPr>
        <w:pStyle w:val="NoSpacing"/>
        <w:tabs>
          <w:tab w:val="left" w:pos="180"/>
          <w:tab w:val="left" w:pos="360"/>
          <w:tab w:val="left" w:pos="540"/>
        </w:tabs>
        <w:rPr>
          <w:rFonts w:ascii="Arial" w:hAnsi="Arial" w:cs="Arial"/>
          <w:sz w:val="18"/>
          <w:szCs w:val="18"/>
        </w:rPr>
      </w:pPr>
    </w:p>
    <w:p w:rsidR="00707C05" w:rsidRDefault="00707C05" w:rsidP="0034253A">
      <w:pPr>
        <w:pStyle w:val="NoSpacing"/>
        <w:tabs>
          <w:tab w:val="left" w:pos="180"/>
          <w:tab w:val="left" w:pos="360"/>
          <w:tab w:val="left" w:pos="540"/>
        </w:tabs>
        <w:rPr>
          <w:rFonts w:ascii="Arial" w:hAnsi="Arial" w:cs="Arial"/>
          <w:sz w:val="18"/>
          <w:szCs w:val="18"/>
        </w:rPr>
      </w:pPr>
    </w:p>
    <w:p w:rsidR="00707C05" w:rsidRDefault="00707C05" w:rsidP="0034253A">
      <w:pPr>
        <w:pStyle w:val="NoSpacing"/>
        <w:tabs>
          <w:tab w:val="left" w:pos="180"/>
          <w:tab w:val="left" w:pos="360"/>
          <w:tab w:val="left" w:pos="540"/>
        </w:tabs>
        <w:rPr>
          <w:rFonts w:ascii="Arial" w:hAnsi="Arial" w:cs="Arial"/>
          <w:sz w:val="18"/>
          <w:szCs w:val="18"/>
        </w:rPr>
      </w:pPr>
    </w:p>
    <w:p w:rsidR="001D0D13" w:rsidRDefault="001D0D13" w:rsidP="0034253A">
      <w:pPr>
        <w:pStyle w:val="NoSpacing"/>
        <w:tabs>
          <w:tab w:val="left" w:pos="180"/>
          <w:tab w:val="left" w:pos="360"/>
          <w:tab w:val="left" w:pos="540"/>
        </w:tabs>
        <w:rPr>
          <w:rFonts w:ascii="Arial" w:hAnsi="Arial" w:cs="Arial"/>
          <w:sz w:val="18"/>
          <w:szCs w:val="18"/>
        </w:rPr>
      </w:pPr>
    </w:p>
    <w:p w:rsidR="00707C05" w:rsidRDefault="00707C05" w:rsidP="0034253A">
      <w:pPr>
        <w:pStyle w:val="NoSpacing"/>
        <w:tabs>
          <w:tab w:val="left" w:pos="180"/>
          <w:tab w:val="left" w:pos="360"/>
          <w:tab w:val="left" w:pos="540"/>
        </w:tabs>
        <w:rPr>
          <w:rFonts w:ascii="Arial" w:hAnsi="Arial" w:cs="Arial"/>
          <w:sz w:val="18"/>
          <w:szCs w:val="18"/>
        </w:rPr>
      </w:pPr>
    </w:p>
    <w:p w:rsidR="001669DA" w:rsidRDefault="0034253A" w:rsidP="0034253A">
      <w:pPr>
        <w:pStyle w:val="NoSpacing"/>
        <w:tabs>
          <w:tab w:val="left" w:pos="180"/>
          <w:tab w:val="left" w:pos="360"/>
          <w:tab w:val="left" w:pos="540"/>
        </w:tabs>
        <w:rPr>
          <w:rFonts w:ascii="Arial" w:hAnsi="Arial" w:cs="Arial"/>
          <w:sz w:val="18"/>
          <w:szCs w:val="18"/>
        </w:rPr>
      </w:pPr>
      <w:r w:rsidRPr="00FA6818">
        <w:rPr>
          <w:rFonts w:ascii="Arial" w:hAnsi="Arial" w:cs="Arial"/>
          <w:sz w:val="18"/>
          <w:szCs w:val="18"/>
        </w:rPr>
        <w:lastRenderedPageBreak/>
        <w:t>Cultural Enrichment</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74850769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Acculturation (adjusting to professional culture)</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39957301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Academic</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42754137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rofessor</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948040480"/>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Adulthood</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85194234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ultural Variance of Black Male Definit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452981578"/>
          <w14:checkbox>
            <w14:checked w14:val="0"/>
            <w14:checkedState w14:val="2612" w14:font="MS Gothic"/>
            <w14:uncheckedState w14:val="2610" w14:font="MS Gothic"/>
          </w14:checkbox>
        </w:sdtPr>
        <w:sdtEndPr/>
        <w:sdtContent>
          <w:r w:rsidR="00A80019">
            <w:rPr>
              <w:rFonts w:ascii="MS Gothic" w:eastAsia="MS Gothic" w:hAnsi="MS Gothic" w:cs="Arial" w:hint="eastAsia"/>
              <w:sz w:val="18"/>
              <w:szCs w:val="18"/>
            </w:rPr>
            <w:t>☐</w:t>
          </w:r>
        </w:sdtContent>
      </w:sdt>
      <w:r w:rsidR="0034253A" w:rsidRPr="00FA6818">
        <w:rPr>
          <w:rFonts w:ascii="Arial" w:hAnsi="Arial" w:cs="Arial"/>
          <w:sz w:val="18"/>
          <w:szCs w:val="18"/>
        </w:rPr>
        <w:t>Dealing with Oppress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651289608"/>
          <w14:checkbox>
            <w14:checked w14:val="0"/>
            <w14:checkedState w14:val="2612" w14:font="MS Gothic"/>
            <w14:uncheckedState w14:val="2610" w14:font="MS Gothic"/>
          </w14:checkbox>
        </w:sdtPr>
        <w:sdtEndPr/>
        <w:sdtContent>
          <w:r w:rsidR="00A80019">
            <w:rPr>
              <w:rFonts w:ascii="MS Gothic" w:eastAsia="MS Gothic" w:hAnsi="MS Gothic" w:cs="Arial" w:hint="eastAsia"/>
              <w:sz w:val="18"/>
              <w:szCs w:val="18"/>
            </w:rPr>
            <w:t>☐</w:t>
          </w:r>
        </w:sdtContent>
      </w:sdt>
      <w:r w:rsidR="0034253A" w:rsidRPr="00FA6818">
        <w:rPr>
          <w:rFonts w:ascii="Arial" w:hAnsi="Arial" w:cs="Arial"/>
          <w:sz w:val="18"/>
          <w:szCs w:val="18"/>
        </w:rPr>
        <w:t>Family Structure</w:t>
      </w:r>
    </w:p>
    <w:p w:rsidR="0034253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247529141"/>
          <w14:checkbox>
            <w14:checked w14:val="0"/>
            <w14:checkedState w14:val="2612" w14:font="MS Gothic"/>
            <w14:uncheckedState w14:val="2610" w14:font="MS Gothic"/>
          </w14:checkbox>
        </w:sdtPr>
        <w:sdtEndPr/>
        <w:sdtContent>
          <w:r w:rsidR="00A80019">
            <w:rPr>
              <w:rFonts w:ascii="MS Gothic" w:eastAsia="MS Gothic" w:hAnsi="MS Gothic" w:cs="Arial" w:hint="eastAsia"/>
              <w:sz w:val="18"/>
              <w:szCs w:val="18"/>
            </w:rPr>
            <w:t>☐</w:t>
          </w:r>
        </w:sdtContent>
      </w:sdt>
      <w:r w:rsidR="0034253A" w:rsidRPr="00FA6818">
        <w:rPr>
          <w:rFonts w:ascii="Arial" w:hAnsi="Arial" w:cs="Arial"/>
          <w:sz w:val="18"/>
          <w:szCs w:val="18"/>
        </w:rPr>
        <w:t>History/Culture</w:t>
      </w:r>
      <w:r w:rsidR="0034253A" w:rsidRPr="00FA6818">
        <w:rPr>
          <w:rFonts w:ascii="Arial" w:hAnsi="Arial" w:cs="Arial"/>
          <w:sz w:val="18"/>
          <w:szCs w:val="18"/>
        </w:rPr>
        <w:tab/>
      </w:r>
    </w:p>
    <w:p w:rsidR="008110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10360960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 xml:space="preserve">Identity </w:t>
      </w:r>
      <w:r w:rsidR="00707C05">
        <w:rPr>
          <w:rFonts w:ascii="Arial" w:hAnsi="Arial" w:cs="Arial"/>
          <w:sz w:val="18"/>
          <w:szCs w:val="18"/>
        </w:rPr>
        <w:t>D</w:t>
      </w:r>
      <w:r w:rsidR="0034253A" w:rsidRPr="00FA6818">
        <w:rPr>
          <w:rFonts w:ascii="Arial" w:hAnsi="Arial" w:cs="Arial"/>
          <w:sz w:val="18"/>
          <w:szCs w:val="18"/>
        </w:rPr>
        <w:t>evelopment</w:t>
      </w:r>
      <w:r w:rsidR="00707C05">
        <w:rPr>
          <w:rFonts w:ascii="Arial" w:hAnsi="Arial" w:cs="Arial"/>
          <w:sz w:val="18"/>
          <w:szCs w:val="18"/>
        </w:rPr>
        <w:t xml:space="preserve"> / </w:t>
      </w:r>
      <w:r w:rsidR="0034253A" w:rsidRPr="00FA6818">
        <w:rPr>
          <w:rFonts w:ascii="Arial" w:hAnsi="Arial" w:cs="Arial"/>
          <w:sz w:val="18"/>
          <w:szCs w:val="18"/>
        </w:rPr>
        <w:t>Intersections (integrating different aspects of a person's life: ethnicity, socioeconomics, sexual orientation, etc.)</w:t>
      </w:r>
      <w:r w:rsidR="0034253A" w:rsidRPr="00FA6818">
        <w:rPr>
          <w:rFonts w:ascii="Arial" w:hAnsi="Arial" w:cs="Arial"/>
          <w:sz w:val="18"/>
          <w:szCs w:val="18"/>
        </w:rPr>
        <w:tab/>
      </w:r>
      <w:r w:rsidR="0034253A" w:rsidRPr="00FA6818">
        <w:rPr>
          <w:rFonts w:ascii="Arial" w:hAnsi="Arial" w:cs="Arial"/>
          <w:sz w:val="18"/>
          <w:szCs w:val="18"/>
        </w:rPr>
        <w:tab/>
      </w:r>
    </w:p>
    <w:p w:rsidR="0034253A" w:rsidRPr="00FA6818" w:rsidRDefault="008110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2113624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34253A" w:rsidRPr="00FA6818">
        <w:rPr>
          <w:rFonts w:ascii="Arial" w:hAnsi="Arial" w:cs="Arial"/>
          <w:sz w:val="18"/>
          <w:szCs w:val="18"/>
        </w:rPr>
        <w:t>Relationships</w:t>
      </w:r>
    </w:p>
    <w:p w:rsidR="0034253A" w:rsidRDefault="0034253A" w:rsidP="0034253A">
      <w:pPr>
        <w:pStyle w:val="NoSpacing"/>
        <w:tabs>
          <w:tab w:val="left" w:pos="180"/>
          <w:tab w:val="left" w:pos="360"/>
          <w:tab w:val="left" w:pos="540"/>
        </w:tabs>
        <w:rPr>
          <w:rFonts w:ascii="Arial" w:hAnsi="Arial" w:cs="Arial"/>
          <w:sz w:val="18"/>
          <w:szCs w:val="18"/>
        </w:rPr>
      </w:pPr>
    </w:p>
    <w:p w:rsidR="001669DA" w:rsidRDefault="0034253A" w:rsidP="0034253A">
      <w:pPr>
        <w:pStyle w:val="NoSpacing"/>
        <w:tabs>
          <w:tab w:val="left" w:pos="180"/>
          <w:tab w:val="left" w:pos="360"/>
          <w:tab w:val="left" w:pos="540"/>
        </w:tabs>
        <w:rPr>
          <w:rFonts w:ascii="Arial" w:hAnsi="Arial" w:cs="Arial"/>
          <w:sz w:val="18"/>
          <w:szCs w:val="18"/>
        </w:rPr>
      </w:pPr>
      <w:r w:rsidRPr="00FA6818">
        <w:rPr>
          <w:rFonts w:ascii="Arial" w:hAnsi="Arial" w:cs="Arial"/>
          <w:sz w:val="18"/>
          <w:szCs w:val="18"/>
        </w:rPr>
        <w:t>Career Explorat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27213649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areer Counseling</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62835745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Graduation Concept</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45051488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How to Network</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81745089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Internship Placement</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834483377"/>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Interviewing Skills</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68902679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Job/Career Search</w:t>
      </w:r>
    </w:p>
    <w:p w:rsidR="0034253A" w:rsidRPr="00FA6818"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716586187"/>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Research</w:t>
      </w:r>
    </w:p>
    <w:p w:rsidR="00AC1D81" w:rsidRDefault="0034253A" w:rsidP="0034253A">
      <w:pPr>
        <w:pStyle w:val="NoSpacing"/>
        <w:tabs>
          <w:tab w:val="left" w:pos="180"/>
          <w:tab w:val="left" w:pos="360"/>
          <w:tab w:val="left" w:pos="540"/>
        </w:tabs>
        <w:rPr>
          <w:rFonts w:ascii="Arial" w:hAnsi="Arial" w:cs="Arial"/>
          <w:sz w:val="18"/>
          <w:szCs w:val="18"/>
        </w:rPr>
      </w:pPr>
      <w:r w:rsidRPr="00FA6818">
        <w:rPr>
          <w:rFonts w:ascii="Arial" w:hAnsi="Arial" w:cs="Arial"/>
          <w:sz w:val="18"/>
          <w:szCs w:val="18"/>
        </w:rPr>
        <w:tab/>
      </w:r>
      <w:r w:rsidRPr="00FA6818">
        <w:rPr>
          <w:rFonts w:ascii="Arial" w:hAnsi="Arial" w:cs="Arial"/>
          <w:sz w:val="18"/>
          <w:szCs w:val="18"/>
        </w:rPr>
        <w:tab/>
      </w:r>
      <w:sdt>
        <w:sdtPr>
          <w:rPr>
            <w:rFonts w:ascii="Arial" w:hAnsi="Arial" w:cs="Arial"/>
            <w:sz w:val="18"/>
            <w:szCs w:val="18"/>
          </w:rPr>
          <w:id w:val="-50005137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Pr="00FA6818">
        <w:rPr>
          <w:rFonts w:ascii="Arial" w:hAnsi="Arial" w:cs="Arial"/>
          <w:sz w:val="18"/>
          <w:szCs w:val="18"/>
        </w:rPr>
        <w:t>Labs</w:t>
      </w:r>
    </w:p>
    <w:p w:rsidR="00AC1D81" w:rsidRDefault="00AC1D81"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20105932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Advisors</w:t>
      </w:r>
    </w:p>
    <w:p w:rsidR="00AC1D81" w:rsidRDefault="00AC1D81"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7115309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Resume Writing</w:t>
      </w:r>
    </w:p>
    <w:p w:rsidR="00AC1D81" w:rsidRDefault="00AC1D81"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34976048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Student/faculty Relationships</w:t>
      </w:r>
    </w:p>
    <w:p w:rsidR="0034253A" w:rsidRDefault="00AC1D81"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200094494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Letters of Recommendation</w:t>
      </w:r>
    </w:p>
    <w:p w:rsidR="00AC1D81" w:rsidRDefault="00AC1D81" w:rsidP="0034253A">
      <w:pPr>
        <w:pStyle w:val="NoSpacing"/>
        <w:tabs>
          <w:tab w:val="left" w:pos="180"/>
          <w:tab w:val="left" w:pos="360"/>
          <w:tab w:val="left" w:pos="540"/>
        </w:tabs>
        <w:rPr>
          <w:rFonts w:ascii="Arial" w:hAnsi="Arial" w:cs="Arial"/>
          <w:sz w:val="18"/>
          <w:szCs w:val="18"/>
        </w:rPr>
      </w:pPr>
    </w:p>
    <w:p w:rsidR="00707C05" w:rsidRDefault="00707C05" w:rsidP="0034253A">
      <w:pPr>
        <w:pStyle w:val="NoSpacing"/>
        <w:tabs>
          <w:tab w:val="left" w:pos="180"/>
          <w:tab w:val="left" w:pos="360"/>
          <w:tab w:val="left" w:pos="540"/>
        </w:tabs>
        <w:rPr>
          <w:rFonts w:ascii="Arial" w:hAnsi="Arial" w:cs="Arial"/>
          <w:sz w:val="18"/>
          <w:szCs w:val="18"/>
        </w:rPr>
      </w:pPr>
    </w:p>
    <w:p w:rsidR="00707C05" w:rsidRDefault="00707C05" w:rsidP="0034253A">
      <w:pPr>
        <w:pStyle w:val="NoSpacing"/>
        <w:tabs>
          <w:tab w:val="left" w:pos="180"/>
          <w:tab w:val="left" w:pos="360"/>
          <w:tab w:val="left" w:pos="540"/>
        </w:tabs>
        <w:rPr>
          <w:rFonts w:ascii="Arial" w:hAnsi="Arial" w:cs="Arial"/>
          <w:sz w:val="18"/>
          <w:szCs w:val="18"/>
        </w:rPr>
      </w:pPr>
    </w:p>
    <w:p w:rsidR="001D0D13" w:rsidRPr="00FA6818" w:rsidRDefault="001D0D13" w:rsidP="0034253A">
      <w:pPr>
        <w:pStyle w:val="NoSpacing"/>
        <w:tabs>
          <w:tab w:val="left" w:pos="180"/>
          <w:tab w:val="left" w:pos="360"/>
          <w:tab w:val="left" w:pos="540"/>
        </w:tabs>
        <w:rPr>
          <w:rFonts w:ascii="Arial" w:hAnsi="Arial" w:cs="Arial"/>
          <w:sz w:val="18"/>
          <w:szCs w:val="18"/>
        </w:rPr>
      </w:pPr>
    </w:p>
    <w:p w:rsidR="00AC1D81" w:rsidRDefault="0034253A" w:rsidP="00AC1D81">
      <w:pPr>
        <w:pStyle w:val="NoSpacing"/>
        <w:tabs>
          <w:tab w:val="left" w:pos="180"/>
          <w:tab w:val="left" w:pos="360"/>
          <w:tab w:val="left" w:pos="540"/>
        </w:tabs>
        <w:rPr>
          <w:rFonts w:ascii="Arial" w:hAnsi="Arial" w:cs="Arial"/>
          <w:sz w:val="18"/>
          <w:szCs w:val="18"/>
        </w:rPr>
      </w:pPr>
      <w:r w:rsidRPr="00FA6818">
        <w:rPr>
          <w:rFonts w:ascii="Arial" w:hAnsi="Arial" w:cs="Arial"/>
          <w:sz w:val="18"/>
          <w:szCs w:val="18"/>
        </w:rPr>
        <w:lastRenderedPageBreak/>
        <w:t>Personal/Crisis Support</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32547889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Financial emergency</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039166253"/>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Incidents of hate/biasness</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5196516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ampus/Davis environment</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2106072983"/>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Mental health</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06251753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hysical health</w:t>
      </w:r>
      <w:r w:rsidR="0034253A" w:rsidRPr="00FA6818">
        <w:rPr>
          <w:rFonts w:ascii="Arial" w:hAnsi="Arial" w:cs="Arial"/>
          <w:sz w:val="18"/>
          <w:szCs w:val="18"/>
        </w:rPr>
        <w:tab/>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201857908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roblems at home</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64620445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Family crisis</w:t>
      </w:r>
    </w:p>
    <w:p w:rsidR="0034253A" w:rsidRPr="00FA6818" w:rsidRDefault="00AC1D81"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201443976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Social support</w:t>
      </w:r>
    </w:p>
    <w:sectPr w:rsidR="0034253A" w:rsidRPr="00FA6818" w:rsidSect="00707C05">
      <w:type w:val="continuous"/>
      <w:pgSz w:w="12240" w:h="15840" w:code="1"/>
      <w:pgMar w:top="720" w:right="720" w:bottom="720" w:left="720" w:header="360" w:footer="36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71" w:rsidRDefault="00317671">
      <w:pPr>
        <w:spacing w:after="0" w:line="240" w:lineRule="auto"/>
      </w:pPr>
      <w:r>
        <w:separator/>
      </w:r>
    </w:p>
  </w:endnote>
  <w:endnote w:type="continuationSeparator" w:id="0">
    <w:p w:rsidR="00317671" w:rsidRDefault="0031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71" w:rsidRDefault="00317671">
      <w:pPr>
        <w:spacing w:after="0" w:line="240" w:lineRule="auto"/>
      </w:pPr>
      <w:r>
        <w:separator/>
      </w:r>
    </w:p>
  </w:footnote>
  <w:footnote w:type="continuationSeparator" w:id="0">
    <w:p w:rsidR="00317671" w:rsidRDefault="00317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2B4" w:rsidRPr="00BB6DE0" w:rsidRDefault="000A42B4" w:rsidP="00AB7D0D">
    <w:pPr>
      <w:pStyle w:val="NoSpacing"/>
      <w:pBdr>
        <w:bottom w:val="single" w:sz="6" w:space="1" w:color="auto"/>
      </w:pBdr>
      <w:jc w:val="center"/>
      <w:rPr>
        <w:rFonts w:ascii="Arial" w:hAnsi="Arial" w:cs="Arial"/>
        <w:b/>
        <w:i/>
        <w:sz w:val="26"/>
        <w:szCs w:val="26"/>
      </w:rPr>
    </w:pPr>
    <w:r w:rsidRPr="00BB6DE0">
      <w:rPr>
        <w:rFonts w:ascii="Arial" w:hAnsi="Arial" w:cs="Arial"/>
        <w:b/>
        <w:i/>
        <w:sz w:val="26"/>
        <w:szCs w:val="26"/>
      </w:rPr>
      <w:t>Black Leadership Ambassadors for Culture and Knowledge (B.L.A.C.K)</w:t>
    </w:r>
  </w:p>
  <w:p w:rsidR="000A42B4" w:rsidRPr="00BB6DE0" w:rsidRDefault="000A42B4" w:rsidP="00AB7D0D">
    <w:pPr>
      <w:pStyle w:val="NoSpacing"/>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534"/>
    <w:multiLevelType w:val="hybridMultilevel"/>
    <w:tmpl w:val="7D54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C3DAA"/>
    <w:multiLevelType w:val="hybridMultilevel"/>
    <w:tmpl w:val="E5268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72A22"/>
    <w:multiLevelType w:val="hybridMultilevel"/>
    <w:tmpl w:val="16F0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8756F"/>
    <w:multiLevelType w:val="hybridMultilevel"/>
    <w:tmpl w:val="D7E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30"/>
    <w:rsid w:val="000A42B4"/>
    <w:rsid w:val="001669DA"/>
    <w:rsid w:val="001D0D13"/>
    <w:rsid w:val="00201178"/>
    <w:rsid w:val="002A22DA"/>
    <w:rsid w:val="00317671"/>
    <w:rsid w:val="0034253A"/>
    <w:rsid w:val="004E2D04"/>
    <w:rsid w:val="0050423A"/>
    <w:rsid w:val="006E1B78"/>
    <w:rsid w:val="00705A12"/>
    <w:rsid w:val="00707C05"/>
    <w:rsid w:val="00727DD1"/>
    <w:rsid w:val="0073118F"/>
    <w:rsid w:val="00777F30"/>
    <w:rsid w:val="007B04BF"/>
    <w:rsid w:val="008110DA"/>
    <w:rsid w:val="008651EA"/>
    <w:rsid w:val="008A1072"/>
    <w:rsid w:val="00A31FD0"/>
    <w:rsid w:val="00A80019"/>
    <w:rsid w:val="00AB7D0D"/>
    <w:rsid w:val="00AC1D81"/>
    <w:rsid w:val="00AC4D54"/>
    <w:rsid w:val="00B51FE5"/>
    <w:rsid w:val="00C631D7"/>
    <w:rsid w:val="00F37992"/>
    <w:rsid w:val="00FF4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914767-33E1-42D1-89A6-8AE4FF45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F30"/>
    <w:pPr>
      <w:spacing w:after="0" w:line="240" w:lineRule="auto"/>
    </w:pPr>
  </w:style>
  <w:style w:type="character" w:styleId="PlaceholderText">
    <w:name w:val="Placeholder Text"/>
    <w:basedOn w:val="DefaultParagraphFont"/>
    <w:uiPriority w:val="99"/>
    <w:semiHidden/>
    <w:rsid w:val="00777F30"/>
    <w:rPr>
      <w:color w:val="808080"/>
    </w:rPr>
  </w:style>
  <w:style w:type="paragraph" w:styleId="BalloonText">
    <w:name w:val="Balloon Text"/>
    <w:basedOn w:val="Normal"/>
    <w:link w:val="BalloonTextChar"/>
    <w:uiPriority w:val="99"/>
    <w:semiHidden/>
    <w:unhideWhenUsed/>
    <w:rsid w:val="0077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DCB83719748FF9DAF2B2972A32847"/>
        <w:category>
          <w:name w:val="General"/>
          <w:gallery w:val="placeholder"/>
        </w:category>
        <w:types>
          <w:type w:val="bbPlcHdr"/>
        </w:types>
        <w:behaviors>
          <w:behavior w:val="content"/>
        </w:behaviors>
        <w:guid w:val="{F7F95A78-6DCB-465E-A9D0-417A522BE6AA}"/>
      </w:docPartPr>
      <w:docPartBody>
        <w:p w:rsidR="00793A38" w:rsidRDefault="000208C4" w:rsidP="000208C4">
          <w:pPr>
            <w:pStyle w:val="44EDCB83719748FF9DAF2B2972A3284715"/>
          </w:pPr>
          <w:r w:rsidRPr="00DC74B0">
            <w:rPr>
              <w:rStyle w:val="PlaceholderText"/>
            </w:rPr>
            <w:t>Click here to enter text.</w:t>
          </w:r>
        </w:p>
      </w:docPartBody>
    </w:docPart>
    <w:docPart>
      <w:docPartPr>
        <w:name w:val="FCB160F0D4954925BA0E9DBD90CDBF10"/>
        <w:category>
          <w:name w:val="General"/>
          <w:gallery w:val="placeholder"/>
        </w:category>
        <w:types>
          <w:type w:val="bbPlcHdr"/>
        </w:types>
        <w:behaviors>
          <w:behavior w:val="content"/>
        </w:behaviors>
        <w:guid w:val="{008B22C1-FD97-4BF3-BC81-45B040B2C8E2}"/>
      </w:docPartPr>
      <w:docPartBody>
        <w:p w:rsidR="00793A38" w:rsidRDefault="000208C4" w:rsidP="000208C4">
          <w:pPr>
            <w:pStyle w:val="FCB160F0D4954925BA0E9DBD90CDBF1014"/>
          </w:pPr>
          <w:r w:rsidRPr="00DC74B0">
            <w:rPr>
              <w:rStyle w:val="PlaceholderText"/>
            </w:rPr>
            <w:t>Click here to enter text.</w:t>
          </w:r>
        </w:p>
      </w:docPartBody>
    </w:docPart>
    <w:docPart>
      <w:docPartPr>
        <w:name w:val="724F36B91B104A5F941ECCE7661CA247"/>
        <w:category>
          <w:name w:val="General"/>
          <w:gallery w:val="placeholder"/>
        </w:category>
        <w:types>
          <w:type w:val="bbPlcHdr"/>
        </w:types>
        <w:behaviors>
          <w:behavior w:val="content"/>
        </w:behaviors>
        <w:guid w:val="{9849395B-9449-4BCA-9C86-3940B6D755B0}"/>
      </w:docPartPr>
      <w:docPartBody>
        <w:p w:rsidR="00793A38" w:rsidRDefault="000208C4" w:rsidP="000208C4">
          <w:pPr>
            <w:pStyle w:val="724F36B91B104A5F941ECCE7661CA24714"/>
          </w:pPr>
          <w:r w:rsidRPr="00DC74B0">
            <w:rPr>
              <w:rStyle w:val="PlaceholderText"/>
            </w:rPr>
            <w:t>Click here to enter text.</w:t>
          </w:r>
        </w:p>
      </w:docPartBody>
    </w:docPart>
    <w:docPart>
      <w:docPartPr>
        <w:name w:val="A0A80F3451A74E14A7CB4E021A4ABB80"/>
        <w:category>
          <w:name w:val="General"/>
          <w:gallery w:val="placeholder"/>
        </w:category>
        <w:types>
          <w:type w:val="bbPlcHdr"/>
        </w:types>
        <w:behaviors>
          <w:behavior w:val="content"/>
        </w:behaviors>
        <w:guid w:val="{1A6D3365-B891-499A-8351-7D4FFB652456}"/>
      </w:docPartPr>
      <w:docPartBody>
        <w:p w:rsidR="00793A38" w:rsidRDefault="000208C4" w:rsidP="000208C4">
          <w:pPr>
            <w:pStyle w:val="A0A80F3451A74E14A7CB4E021A4ABB8014"/>
          </w:pPr>
          <w:r w:rsidRPr="00DC74B0">
            <w:rPr>
              <w:rStyle w:val="PlaceholderText"/>
            </w:rPr>
            <w:t>Click here to enter text.</w:t>
          </w:r>
        </w:p>
      </w:docPartBody>
    </w:docPart>
    <w:docPart>
      <w:docPartPr>
        <w:name w:val="563F9C19009548E1AD8D53A4C0E34ACD"/>
        <w:category>
          <w:name w:val="General"/>
          <w:gallery w:val="placeholder"/>
        </w:category>
        <w:types>
          <w:type w:val="bbPlcHdr"/>
        </w:types>
        <w:behaviors>
          <w:behavior w:val="content"/>
        </w:behaviors>
        <w:guid w:val="{2B85FE9F-077F-41F4-B4C6-80FE6534F9B5}"/>
      </w:docPartPr>
      <w:docPartBody>
        <w:p w:rsidR="00793A38" w:rsidRDefault="000208C4" w:rsidP="000208C4">
          <w:pPr>
            <w:pStyle w:val="563F9C19009548E1AD8D53A4C0E34ACD14"/>
          </w:pPr>
          <w:r w:rsidRPr="00DC74B0">
            <w:rPr>
              <w:rStyle w:val="PlaceholderText"/>
            </w:rPr>
            <w:t>Click here to enter text.</w:t>
          </w:r>
        </w:p>
      </w:docPartBody>
    </w:docPart>
    <w:docPart>
      <w:docPartPr>
        <w:name w:val="5106BC25E20A43C78E97DF93E642D41B"/>
        <w:category>
          <w:name w:val="General"/>
          <w:gallery w:val="placeholder"/>
        </w:category>
        <w:types>
          <w:type w:val="bbPlcHdr"/>
        </w:types>
        <w:behaviors>
          <w:behavior w:val="content"/>
        </w:behaviors>
        <w:guid w:val="{F68C4213-D932-484C-877E-C0BC43A4CA97}"/>
      </w:docPartPr>
      <w:docPartBody>
        <w:p w:rsidR="00793A38" w:rsidRDefault="000208C4" w:rsidP="000208C4">
          <w:pPr>
            <w:pStyle w:val="5106BC25E20A43C78E97DF93E642D41B14"/>
          </w:pPr>
          <w:r w:rsidRPr="00DC74B0">
            <w:rPr>
              <w:rStyle w:val="PlaceholderText"/>
            </w:rPr>
            <w:t>Click here to enter text.</w:t>
          </w:r>
        </w:p>
      </w:docPartBody>
    </w:docPart>
    <w:docPart>
      <w:docPartPr>
        <w:name w:val="3C04DB6EF12C4524A8FA12DCD6C78357"/>
        <w:category>
          <w:name w:val="General"/>
          <w:gallery w:val="placeholder"/>
        </w:category>
        <w:types>
          <w:type w:val="bbPlcHdr"/>
        </w:types>
        <w:behaviors>
          <w:behavior w:val="content"/>
        </w:behaviors>
        <w:guid w:val="{099061A3-EF5D-46E5-8BE5-12A145FCA5CD}"/>
      </w:docPartPr>
      <w:docPartBody>
        <w:p w:rsidR="00793A38" w:rsidRDefault="000208C4" w:rsidP="000208C4">
          <w:pPr>
            <w:pStyle w:val="3C04DB6EF12C4524A8FA12DCD6C7835714"/>
          </w:pPr>
          <w:r w:rsidRPr="00DC74B0">
            <w:rPr>
              <w:rStyle w:val="PlaceholderText"/>
            </w:rPr>
            <w:t>Click here to enter text.</w:t>
          </w:r>
        </w:p>
      </w:docPartBody>
    </w:docPart>
    <w:docPart>
      <w:docPartPr>
        <w:name w:val="ECD091C55A0D4BA6BEB77181A59264EC"/>
        <w:category>
          <w:name w:val="General"/>
          <w:gallery w:val="placeholder"/>
        </w:category>
        <w:types>
          <w:type w:val="bbPlcHdr"/>
        </w:types>
        <w:behaviors>
          <w:behavior w:val="content"/>
        </w:behaviors>
        <w:guid w:val="{8A96CD92-97A7-44B2-98B2-3F1123F2785A}"/>
      </w:docPartPr>
      <w:docPartBody>
        <w:p w:rsidR="00793A38" w:rsidRDefault="000208C4" w:rsidP="000208C4">
          <w:pPr>
            <w:pStyle w:val="ECD091C55A0D4BA6BEB77181A59264EC14"/>
          </w:pPr>
          <w:r w:rsidRPr="00DC74B0">
            <w:rPr>
              <w:rStyle w:val="PlaceholderText"/>
            </w:rPr>
            <w:t>Click here to enter text.</w:t>
          </w:r>
        </w:p>
      </w:docPartBody>
    </w:docPart>
    <w:docPart>
      <w:docPartPr>
        <w:name w:val="72DD0D9240CC4A658B7C2DEE3146CE71"/>
        <w:category>
          <w:name w:val="General"/>
          <w:gallery w:val="placeholder"/>
        </w:category>
        <w:types>
          <w:type w:val="bbPlcHdr"/>
        </w:types>
        <w:behaviors>
          <w:behavior w:val="content"/>
        </w:behaviors>
        <w:guid w:val="{5C16FF48-0CEA-4D41-BD60-1628FFD7BD25}"/>
      </w:docPartPr>
      <w:docPartBody>
        <w:p w:rsidR="00793A38" w:rsidRDefault="000208C4" w:rsidP="000208C4">
          <w:pPr>
            <w:pStyle w:val="72DD0D9240CC4A658B7C2DEE3146CE7114"/>
          </w:pPr>
          <w:r w:rsidRPr="00DC74B0">
            <w:rPr>
              <w:rStyle w:val="PlaceholderText"/>
            </w:rPr>
            <w:t>Click here to enter text.</w:t>
          </w:r>
        </w:p>
      </w:docPartBody>
    </w:docPart>
    <w:docPart>
      <w:docPartPr>
        <w:name w:val="AC65B0F37FA24E478A600AC21B84B7E2"/>
        <w:category>
          <w:name w:val="General"/>
          <w:gallery w:val="placeholder"/>
        </w:category>
        <w:types>
          <w:type w:val="bbPlcHdr"/>
        </w:types>
        <w:behaviors>
          <w:behavior w:val="content"/>
        </w:behaviors>
        <w:guid w:val="{04E971B5-D4E3-4CBE-AABE-1A0E11FD2A0B}"/>
      </w:docPartPr>
      <w:docPartBody>
        <w:p w:rsidR="00793A38" w:rsidRDefault="000208C4" w:rsidP="000208C4">
          <w:pPr>
            <w:pStyle w:val="AC65B0F37FA24E478A600AC21B84B7E214"/>
          </w:pPr>
          <w:r w:rsidRPr="00DC74B0">
            <w:rPr>
              <w:rStyle w:val="PlaceholderText"/>
            </w:rPr>
            <w:t>Click here to enter text.</w:t>
          </w:r>
        </w:p>
      </w:docPartBody>
    </w:docPart>
    <w:docPart>
      <w:docPartPr>
        <w:name w:val="A7F04C7FE2FE46958869A6433C28D4A0"/>
        <w:category>
          <w:name w:val="General"/>
          <w:gallery w:val="placeholder"/>
        </w:category>
        <w:types>
          <w:type w:val="bbPlcHdr"/>
        </w:types>
        <w:behaviors>
          <w:behavior w:val="content"/>
        </w:behaviors>
        <w:guid w:val="{A8901396-2833-4A3D-A7D0-E8378BD61DA0}"/>
      </w:docPartPr>
      <w:docPartBody>
        <w:p w:rsidR="00793A38" w:rsidRDefault="000208C4" w:rsidP="000208C4">
          <w:pPr>
            <w:pStyle w:val="A7F04C7FE2FE46958869A6433C28D4A014"/>
          </w:pPr>
          <w:r w:rsidRPr="00DC74B0">
            <w:rPr>
              <w:rStyle w:val="PlaceholderText"/>
            </w:rPr>
            <w:t>Click here to enter text.</w:t>
          </w:r>
        </w:p>
      </w:docPartBody>
    </w:docPart>
    <w:docPart>
      <w:docPartPr>
        <w:name w:val="7973CD4C0BC6486DA6E4C4A1943EC525"/>
        <w:category>
          <w:name w:val="General"/>
          <w:gallery w:val="placeholder"/>
        </w:category>
        <w:types>
          <w:type w:val="bbPlcHdr"/>
        </w:types>
        <w:behaviors>
          <w:behavior w:val="content"/>
        </w:behaviors>
        <w:guid w:val="{34AC706B-6DF7-4BBA-87FF-F1A855D018DA}"/>
      </w:docPartPr>
      <w:docPartBody>
        <w:p w:rsidR="00793A38" w:rsidRDefault="000208C4" w:rsidP="000208C4">
          <w:pPr>
            <w:pStyle w:val="7973CD4C0BC6486DA6E4C4A1943EC52514"/>
          </w:pPr>
          <w:r w:rsidRPr="00DC74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48"/>
    <w:rsid w:val="000208C4"/>
    <w:rsid w:val="00055348"/>
    <w:rsid w:val="00793A38"/>
    <w:rsid w:val="00875A1A"/>
    <w:rsid w:val="00CC68A7"/>
    <w:rsid w:val="00FF3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8C4"/>
    <w:rPr>
      <w:color w:val="808080"/>
    </w:rPr>
  </w:style>
  <w:style w:type="paragraph" w:customStyle="1" w:styleId="E642A606269A4E2EA41DA81A22665244">
    <w:name w:val="E642A606269A4E2EA41DA81A22665244"/>
    <w:rsid w:val="00055348"/>
  </w:style>
  <w:style w:type="paragraph" w:customStyle="1" w:styleId="44EDCB83719748FF9DAF2B2972A32847">
    <w:name w:val="44EDCB83719748FF9DAF2B2972A32847"/>
    <w:rsid w:val="00055348"/>
  </w:style>
  <w:style w:type="paragraph" w:customStyle="1" w:styleId="AB3FF28637ED4178BA6D7C42E708FE73">
    <w:name w:val="AB3FF28637ED4178BA6D7C42E708FE73"/>
    <w:rsid w:val="00055348"/>
  </w:style>
  <w:style w:type="paragraph" w:customStyle="1" w:styleId="10255E96FBEB48F4BA89FAFB74186114">
    <w:name w:val="10255E96FBEB48F4BA89FAFB74186114"/>
    <w:rsid w:val="00055348"/>
  </w:style>
  <w:style w:type="paragraph" w:customStyle="1" w:styleId="36E313183CFE430A926E8E08F1DF22D3">
    <w:name w:val="36E313183CFE430A926E8E08F1DF22D3"/>
    <w:rsid w:val="00055348"/>
  </w:style>
  <w:style w:type="paragraph" w:customStyle="1" w:styleId="44EDCB83719748FF9DAF2B2972A328471">
    <w:name w:val="44EDCB83719748FF9DAF2B2972A328471"/>
    <w:rsid w:val="00055348"/>
    <w:rPr>
      <w:rFonts w:eastAsiaTheme="minorHAnsi"/>
    </w:rPr>
  </w:style>
  <w:style w:type="paragraph" w:customStyle="1" w:styleId="81F3CF6218AE4BB8B593A68B3545B36A">
    <w:name w:val="81F3CF6218AE4BB8B593A68B3545B36A"/>
    <w:rsid w:val="00055348"/>
    <w:rPr>
      <w:rFonts w:eastAsiaTheme="minorHAnsi"/>
    </w:rPr>
  </w:style>
  <w:style w:type="paragraph" w:customStyle="1" w:styleId="FCB160F0D4954925BA0E9DBD90CDBF10">
    <w:name w:val="FCB160F0D4954925BA0E9DBD90CDBF10"/>
    <w:rsid w:val="00055348"/>
    <w:pPr>
      <w:spacing w:after="0" w:line="240" w:lineRule="auto"/>
    </w:pPr>
    <w:rPr>
      <w:rFonts w:eastAsiaTheme="minorHAnsi"/>
    </w:rPr>
  </w:style>
  <w:style w:type="paragraph" w:customStyle="1" w:styleId="724F36B91B104A5F941ECCE7661CA247">
    <w:name w:val="724F36B91B104A5F941ECCE7661CA247"/>
    <w:rsid w:val="00055348"/>
    <w:pPr>
      <w:spacing w:after="0" w:line="240" w:lineRule="auto"/>
    </w:pPr>
    <w:rPr>
      <w:rFonts w:eastAsiaTheme="minorHAnsi"/>
    </w:rPr>
  </w:style>
  <w:style w:type="paragraph" w:customStyle="1" w:styleId="A0A80F3451A74E14A7CB4E021A4ABB80">
    <w:name w:val="A0A80F3451A74E14A7CB4E021A4ABB80"/>
    <w:rsid w:val="00055348"/>
    <w:pPr>
      <w:spacing w:after="0" w:line="240" w:lineRule="auto"/>
    </w:pPr>
    <w:rPr>
      <w:rFonts w:eastAsiaTheme="minorHAnsi"/>
    </w:rPr>
  </w:style>
  <w:style w:type="paragraph" w:customStyle="1" w:styleId="563F9C19009548E1AD8D53A4C0E34ACD">
    <w:name w:val="563F9C19009548E1AD8D53A4C0E34ACD"/>
    <w:rsid w:val="00055348"/>
    <w:pPr>
      <w:spacing w:after="0" w:line="240" w:lineRule="auto"/>
    </w:pPr>
    <w:rPr>
      <w:rFonts w:eastAsiaTheme="minorHAnsi"/>
    </w:rPr>
  </w:style>
  <w:style w:type="paragraph" w:customStyle="1" w:styleId="5106BC25E20A43C78E97DF93E642D41B">
    <w:name w:val="5106BC25E20A43C78E97DF93E642D41B"/>
    <w:rsid w:val="00055348"/>
    <w:pPr>
      <w:spacing w:after="0" w:line="240" w:lineRule="auto"/>
    </w:pPr>
    <w:rPr>
      <w:rFonts w:eastAsiaTheme="minorHAnsi"/>
    </w:rPr>
  </w:style>
  <w:style w:type="paragraph" w:customStyle="1" w:styleId="3C04DB6EF12C4524A8FA12DCD6C78357">
    <w:name w:val="3C04DB6EF12C4524A8FA12DCD6C78357"/>
    <w:rsid w:val="00055348"/>
    <w:pPr>
      <w:spacing w:after="0" w:line="240" w:lineRule="auto"/>
    </w:pPr>
    <w:rPr>
      <w:rFonts w:eastAsiaTheme="minorHAnsi"/>
    </w:rPr>
  </w:style>
  <w:style w:type="paragraph" w:customStyle="1" w:styleId="ECD091C55A0D4BA6BEB77181A59264EC">
    <w:name w:val="ECD091C55A0D4BA6BEB77181A59264EC"/>
    <w:rsid w:val="00055348"/>
    <w:pPr>
      <w:spacing w:after="0" w:line="240" w:lineRule="auto"/>
    </w:pPr>
    <w:rPr>
      <w:rFonts w:eastAsiaTheme="minorHAnsi"/>
    </w:rPr>
  </w:style>
  <w:style w:type="paragraph" w:customStyle="1" w:styleId="72DD0D9240CC4A658B7C2DEE3146CE71">
    <w:name w:val="72DD0D9240CC4A658B7C2DEE3146CE71"/>
    <w:rsid w:val="00055348"/>
    <w:pPr>
      <w:spacing w:after="0" w:line="240" w:lineRule="auto"/>
    </w:pPr>
    <w:rPr>
      <w:rFonts w:eastAsiaTheme="minorHAnsi"/>
    </w:rPr>
  </w:style>
  <w:style w:type="paragraph" w:customStyle="1" w:styleId="AC65B0F37FA24E478A600AC21B84B7E2">
    <w:name w:val="AC65B0F37FA24E478A600AC21B84B7E2"/>
    <w:rsid w:val="00055348"/>
    <w:pPr>
      <w:spacing w:after="0" w:line="240" w:lineRule="auto"/>
    </w:pPr>
    <w:rPr>
      <w:rFonts w:eastAsiaTheme="minorHAnsi"/>
    </w:rPr>
  </w:style>
  <w:style w:type="paragraph" w:customStyle="1" w:styleId="15C6499F4AF941FC9B27AB47EE1BE812">
    <w:name w:val="15C6499F4AF941FC9B27AB47EE1BE812"/>
    <w:rsid w:val="00055348"/>
    <w:pPr>
      <w:spacing w:after="0" w:line="240" w:lineRule="auto"/>
    </w:pPr>
    <w:rPr>
      <w:rFonts w:eastAsiaTheme="minorHAnsi"/>
    </w:rPr>
  </w:style>
  <w:style w:type="paragraph" w:customStyle="1" w:styleId="A7F04C7FE2FE46958869A6433C28D4A0">
    <w:name w:val="A7F04C7FE2FE46958869A6433C28D4A0"/>
    <w:rsid w:val="00055348"/>
    <w:pPr>
      <w:spacing w:after="0" w:line="240" w:lineRule="auto"/>
    </w:pPr>
    <w:rPr>
      <w:rFonts w:eastAsiaTheme="minorHAnsi"/>
    </w:rPr>
  </w:style>
  <w:style w:type="paragraph" w:customStyle="1" w:styleId="7973CD4C0BC6486DA6E4C4A1943EC525">
    <w:name w:val="7973CD4C0BC6486DA6E4C4A1943EC525"/>
    <w:rsid w:val="00055348"/>
    <w:pPr>
      <w:spacing w:after="0" w:line="240" w:lineRule="auto"/>
    </w:pPr>
    <w:rPr>
      <w:rFonts w:eastAsiaTheme="minorHAnsi"/>
    </w:rPr>
  </w:style>
  <w:style w:type="paragraph" w:customStyle="1" w:styleId="44EDCB83719748FF9DAF2B2972A328472">
    <w:name w:val="44EDCB83719748FF9DAF2B2972A328472"/>
    <w:rsid w:val="00055348"/>
    <w:rPr>
      <w:rFonts w:eastAsiaTheme="minorHAnsi"/>
    </w:rPr>
  </w:style>
  <w:style w:type="paragraph" w:customStyle="1" w:styleId="81F3CF6218AE4BB8B593A68B3545B36A1">
    <w:name w:val="81F3CF6218AE4BB8B593A68B3545B36A1"/>
    <w:rsid w:val="00055348"/>
    <w:rPr>
      <w:rFonts w:eastAsiaTheme="minorHAnsi"/>
    </w:rPr>
  </w:style>
  <w:style w:type="paragraph" w:customStyle="1" w:styleId="FCB160F0D4954925BA0E9DBD90CDBF101">
    <w:name w:val="FCB160F0D4954925BA0E9DBD90CDBF101"/>
    <w:rsid w:val="00055348"/>
    <w:pPr>
      <w:spacing w:after="0" w:line="240" w:lineRule="auto"/>
    </w:pPr>
    <w:rPr>
      <w:rFonts w:eastAsiaTheme="minorHAnsi"/>
    </w:rPr>
  </w:style>
  <w:style w:type="paragraph" w:customStyle="1" w:styleId="724F36B91B104A5F941ECCE7661CA2471">
    <w:name w:val="724F36B91B104A5F941ECCE7661CA2471"/>
    <w:rsid w:val="00055348"/>
    <w:pPr>
      <w:spacing w:after="0" w:line="240" w:lineRule="auto"/>
    </w:pPr>
    <w:rPr>
      <w:rFonts w:eastAsiaTheme="minorHAnsi"/>
    </w:rPr>
  </w:style>
  <w:style w:type="paragraph" w:customStyle="1" w:styleId="A0A80F3451A74E14A7CB4E021A4ABB801">
    <w:name w:val="A0A80F3451A74E14A7CB4E021A4ABB801"/>
    <w:rsid w:val="00055348"/>
    <w:pPr>
      <w:spacing w:after="0" w:line="240" w:lineRule="auto"/>
    </w:pPr>
    <w:rPr>
      <w:rFonts w:eastAsiaTheme="minorHAnsi"/>
    </w:rPr>
  </w:style>
  <w:style w:type="paragraph" w:customStyle="1" w:styleId="563F9C19009548E1AD8D53A4C0E34ACD1">
    <w:name w:val="563F9C19009548E1AD8D53A4C0E34ACD1"/>
    <w:rsid w:val="00055348"/>
    <w:pPr>
      <w:spacing w:after="0" w:line="240" w:lineRule="auto"/>
    </w:pPr>
    <w:rPr>
      <w:rFonts w:eastAsiaTheme="minorHAnsi"/>
    </w:rPr>
  </w:style>
  <w:style w:type="paragraph" w:customStyle="1" w:styleId="5106BC25E20A43C78E97DF93E642D41B1">
    <w:name w:val="5106BC25E20A43C78E97DF93E642D41B1"/>
    <w:rsid w:val="00055348"/>
    <w:pPr>
      <w:spacing w:after="0" w:line="240" w:lineRule="auto"/>
    </w:pPr>
    <w:rPr>
      <w:rFonts w:eastAsiaTheme="minorHAnsi"/>
    </w:rPr>
  </w:style>
  <w:style w:type="paragraph" w:customStyle="1" w:styleId="3C04DB6EF12C4524A8FA12DCD6C783571">
    <w:name w:val="3C04DB6EF12C4524A8FA12DCD6C783571"/>
    <w:rsid w:val="00055348"/>
    <w:pPr>
      <w:spacing w:after="0" w:line="240" w:lineRule="auto"/>
    </w:pPr>
    <w:rPr>
      <w:rFonts w:eastAsiaTheme="minorHAnsi"/>
    </w:rPr>
  </w:style>
  <w:style w:type="paragraph" w:customStyle="1" w:styleId="ECD091C55A0D4BA6BEB77181A59264EC1">
    <w:name w:val="ECD091C55A0D4BA6BEB77181A59264EC1"/>
    <w:rsid w:val="00055348"/>
    <w:pPr>
      <w:spacing w:after="0" w:line="240" w:lineRule="auto"/>
    </w:pPr>
    <w:rPr>
      <w:rFonts w:eastAsiaTheme="minorHAnsi"/>
    </w:rPr>
  </w:style>
  <w:style w:type="paragraph" w:customStyle="1" w:styleId="72DD0D9240CC4A658B7C2DEE3146CE711">
    <w:name w:val="72DD0D9240CC4A658B7C2DEE3146CE711"/>
    <w:rsid w:val="00055348"/>
    <w:pPr>
      <w:spacing w:after="0" w:line="240" w:lineRule="auto"/>
    </w:pPr>
    <w:rPr>
      <w:rFonts w:eastAsiaTheme="minorHAnsi"/>
    </w:rPr>
  </w:style>
  <w:style w:type="paragraph" w:customStyle="1" w:styleId="AC65B0F37FA24E478A600AC21B84B7E21">
    <w:name w:val="AC65B0F37FA24E478A600AC21B84B7E21"/>
    <w:rsid w:val="00055348"/>
    <w:pPr>
      <w:spacing w:after="0" w:line="240" w:lineRule="auto"/>
    </w:pPr>
    <w:rPr>
      <w:rFonts w:eastAsiaTheme="minorHAnsi"/>
    </w:rPr>
  </w:style>
  <w:style w:type="paragraph" w:customStyle="1" w:styleId="15C6499F4AF941FC9B27AB47EE1BE8121">
    <w:name w:val="15C6499F4AF941FC9B27AB47EE1BE8121"/>
    <w:rsid w:val="00055348"/>
    <w:pPr>
      <w:spacing w:after="0" w:line="240" w:lineRule="auto"/>
    </w:pPr>
    <w:rPr>
      <w:rFonts w:eastAsiaTheme="minorHAnsi"/>
    </w:rPr>
  </w:style>
  <w:style w:type="paragraph" w:customStyle="1" w:styleId="A7F04C7FE2FE46958869A6433C28D4A01">
    <w:name w:val="A7F04C7FE2FE46958869A6433C28D4A01"/>
    <w:rsid w:val="00055348"/>
    <w:pPr>
      <w:spacing w:after="0" w:line="240" w:lineRule="auto"/>
    </w:pPr>
    <w:rPr>
      <w:rFonts w:eastAsiaTheme="minorHAnsi"/>
    </w:rPr>
  </w:style>
  <w:style w:type="paragraph" w:customStyle="1" w:styleId="7973CD4C0BC6486DA6E4C4A1943EC5251">
    <w:name w:val="7973CD4C0BC6486DA6E4C4A1943EC5251"/>
    <w:rsid w:val="00055348"/>
    <w:pPr>
      <w:spacing w:after="0" w:line="240" w:lineRule="auto"/>
    </w:pPr>
    <w:rPr>
      <w:rFonts w:eastAsiaTheme="minorHAnsi"/>
    </w:rPr>
  </w:style>
  <w:style w:type="paragraph" w:customStyle="1" w:styleId="44EDCB83719748FF9DAF2B2972A328473">
    <w:name w:val="44EDCB83719748FF9DAF2B2972A328473"/>
    <w:rsid w:val="00055348"/>
    <w:rPr>
      <w:rFonts w:eastAsiaTheme="minorHAnsi"/>
    </w:rPr>
  </w:style>
  <w:style w:type="paragraph" w:customStyle="1" w:styleId="81F3CF6218AE4BB8B593A68B3545B36A2">
    <w:name w:val="81F3CF6218AE4BB8B593A68B3545B36A2"/>
    <w:rsid w:val="00055348"/>
    <w:rPr>
      <w:rFonts w:eastAsiaTheme="minorHAnsi"/>
    </w:rPr>
  </w:style>
  <w:style w:type="paragraph" w:customStyle="1" w:styleId="FCB160F0D4954925BA0E9DBD90CDBF102">
    <w:name w:val="FCB160F0D4954925BA0E9DBD90CDBF102"/>
    <w:rsid w:val="00055348"/>
    <w:pPr>
      <w:spacing w:after="0" w:line="240" w:lineRule="auto"/>
    </w:pPr>
    <w:rPr>
      <w:rFonts w:eastAsiaTheme="minorHAnsi"/>
    </w:rPr>
  </w:style>
  <w:style w:type="paragraph" w:customStyle="1" w:styleId="724F36B91B104A5F941ECCE7661CA2472">
    <w:name w:val="724F36B91B104A5F941ECCE7661CA2472"/>
    <w:rsid w:val="00055348"/>
    <w:pPr>
      <w:spacing w:after="0" w:line="240" w:lineRule="auto"/>
    </w:pPr>
    <w:rPr>
      <w:rFonts w:eastAsiaTheme="minorHAnsi"/>
    </w:rPr>
  </w:style>
  <w:style w:type="paragraph" w:customStyle="1" w:styleId="A0A80F3451A74E14A7CB4E021A4ABB802">
    <w:name w:val="A0A80F3451A74E14A7CB4E021A4ABB802"/>
    <w:rsid w:val="00055348"/>
    <w:pPr>
      <w:spacing w:after="0" w:line="240" w:lineRule="auto"/>
    </w:pPr>
    <w:rPr>
      <w:rFonts w:eastAsiaTheme="minorHAnsi"/>
    </w:rPr>
  </w:style>
  <w:style w:type="paragraph" w:customStyle="1" w:styleId="563F9C19009548E1AD8D53A4C0E34ACD2">
    <w:name w:val="563F9C19009548E1AD8D53A4C0E34ACD2"/>
    <w:rsid w:val="00055348"/>
    <w:pPr>
      <w:spacing w:after="0" w:line="240" w:lineRule="auto"/>
    </w:pPr>
    <w:rPr>
      <w:rFonts w:eastAsiaTheme="minorHAnsi"/>
    </w:rPr>
  </w:style>
  <w:style w:type="paragraph" w:customStyle="1" w:styleId="5106BC25E20A43C78E97DF93E642D41B2">
    <w:name w:val="5106BC25E20A43C78E97DF93E642D41B2"/>
    <w:rsid w:val="00055348"/>
    <w:pPr>
      <w:spacing w:after="0" w:line="240" w:lineRule="auto"/>
    </w:pPr>
    <w:rPr>
      <w:rFonts w:eastAsiaTheme="minorHAnsi"/>
    </w:rPr>
  </w:style>
  <w:style w:type="paragraph" w:customStyle="1" w:styleId="3C04DB6EF12C4524A8FA12DCD6C783572">
    <w:name w:val="3C04DB6EF12C4524A8FA12DCD6C783572"/>
    <w:rsid w:val="00055348"/>
    <w:pPr>
      <w:spacing w:after="0" w:line="240" w:lineRule="auto"/>
    </w:pPr>
    <w:rPr>
      <w:rFonts w:eastAsiaTheme="minorHAnsi"/>
    </w:rPr>
  </w:style>
  <w:style w:type="paragraph" w:customStyle="1" w:styleId="ECD091C55A0D4BA6BEB77181A59264EC2">
    <w:name w:val="ECD091C55A0D4BA6BEB77181A59264EC2"/>
    <w:rsid w:val="00055348"/>
    <w:pPr>
      <w:spacing w:after="0" w:line="240" w:lineRule="auto"/>
    </w:pPr>
    <w:rPr>
      <w:rFonts w:eastAsiaTheme="minorHAnsi"/>
    </w:rPr>
  </w:style>
  <w:style w:type="paragraph" w:customStyle="1" w:styleId="72DD0D9240CC4A658B7C2DEE3146CE712">
    <w:name w:val="72DD0D9240CC4A658B7C2DEE3146CE712"/>
    <w:rsid w:val="00055348"/>
    <w:pPr>
      <w:spacing w:after="0" w:line="240" w:lineRule="auto"/>
    </w:pPr>
    <w:rPr>
      <w:rFonts w:eastAsiaTheme="minorHAnsi"/>
    </w:rPr>
  </w:style>
  <w:style w:type="paragraph" w:customStyle="1" w:styleId="AC65B0F37FA24E478A600AC21B84B7E22">
    <w:name w:val="AC65B0F37FA24E478A600AC21B84B7E22"/>
    <w:rsid w:val="00055348"/>
    <w:pPr>
      <w:spacing w:after="0" w:line="240" w:lineRule="auto"/>
    </w:pPr>
    <w:rPr>
      <w:rFonts w:eastAsiaTheme="minorHAnsi"/>
    </w:rPr>
  </w:style>
  <w:style w:type="paragraph" w:customStyle="1" w:styleId="15C6499F4AF941FC9B27AB47EE1BE8122">
    <w:name w:val="15C6499F4AF941FC9B27AB47EE1BE8122"/>
    <w:rsid w:val="00055348"/>
    <w:pPr>
      <w:spacing w:after="0" w:line="240" w:lineRule="auto"/>
    </w:pPr>
    <w:rPr>
      <w:rFonts w:eastAsiaTheme="minorHAnsi"/>
    </w:rPr>
  </w:style>
  <w:style w:type="paragraph" w:customStyle="1" w:styleId="A7F04C7FE2FE46958869A6433C28D4A02">
    <w:name w:val="A7F04C7FE2FE46958869A6433C28D4A02"/>
    <w:rsid w:val="00055348"/>
    <w:pPr>
      <w:spacing w:after="0" w:line="240" w:lineRule="auto"/>
    </w:pPr>
    <w:rPr>
      <w:rFonts w:eastAsiaTheme="minorHAnsi"/>
    </w:rPr>
  </w:style>
  <w:style w:type="paragraph" w:customStyle="1" w:styleId="7973CD4C0BC6486DA6E4C4A1943EC5252">
    <w:name w:val="7973CD4C0BC6486DA6E4C4A1943EC5252"/>
    <w:rsid w:val="00055348"/>
    <w:pPr>
      <w:spacing w:after="0" w:line="240" w:lineRule="auto"/>
    </w:pPr>
    <w:rPr>
      <w:rFonts w:eastAsiaTheme="minorHAnsi"/>
    </w:rPr>
  </w:style>
  <w:style w:type="paragraph" w:customStyle="1" w:styleId="44EDCB83719748FF9DAF2B2972A328474">
    <w:name w:val="44EDCB83719748FF9DAF2B2972A328474"/>
    <w:rsid w:val="00055348"/>
    <w:rPr>
      <w:rFonts w:eastAsiaTheme="minorHAnsi"/>
    </w:rPr>
  </w:style>
  <w:style w:type="paragraph" w:customStyle="1" w:styleId="81F3CF6218AE4BB8B593A68B3545B36A3">
    <w:name w:val="81F3CF6218AE4BB8B593A68B3545B36A3"/>
    <w:rsid w:val="00055348"/>
    <w:rPr>
      <w:rFonts w:eastAsiaTheme="minorHAnsi"/>
    </w:rPr>
  </w:style>
  <w:style w:type="paragraph" w:customStyle="1" w:styleId="FCB160F0D4954925BA0E9DBD90CDBF103">
    <w:name w:val="FCB160F0D4954925BA0E9DBD90CDBF103"/>
    <w:rsid w:val="00055348"/>
    <w:pPr>
      <w:spacing w:after="0" w:line="240" w:lineRule="auto"/>
    </w:pPr>
    <w:rPr>
      <w:rFonts w:eastAsiaTheme="minorHAnsi"/>
    </w:rPr>
  </w:style>
  <w:style w:type="paragraph" w:customStyle="1" w:styleId="724F36B91B104A5F941ECCE7661CA2473">
    <w:name w:val="724F36B91B104A5F941ECCE7661CA2473"/>
    <w:rsid w:val="00055348"/>
    <w:pPr>
      <w:spacing w:after="0" w:line="240" w:lineRule="auto"/>
    </w:pPr>
    <w:rPr>
      <w:rFonts w:eastAsiaTheme="minorHAnsi"/>
    </w:rPr>
  </w:style>
  <w:style w:type="paragraph" w:customStyle="1" w:styleId="A0A80F3451A74E14A7CB4E021A4ABB803">
    <w:name w:val="A0A80F3451A74E14A7CB4E021A4ABB803"/>
    <w:rsid w:val="00055348"/>
    <w:pPr>
      <w:spacing w:after="0" w:line="240" w:lineRule="auto"/>
    </w:pPr>
    <w:rPr>
      <w:rFonts w:eastAsiaTheme="minorHAnsi"/>
    </w:rPr>
  </w:style>
  <w:style w:type="paragraph" w:customStyle="1" w:styleId="563F9C19009548E1AD8D53A4C0E34ACD3">
    <w:name w:val="563F9C19009548E1AD8D53A4C0E34ACD3"/>
    <w:rsid w:val="00055348"/>
    <w:pPr>
      <w:spacing w:after="0" w:line="240" w:lineRule="auto"/>
    </w:pPr>
    <w:rPr>
      <w:rFonts w:eastAsiaTheme="minorHAnsi"/>
    </w:rPr>
  </w:style>
  <w:style w:type="paragraph" w:customStyle="1" w:styleId="5106BC25E20A43C78E97DF93E642D41B3">
    <w:name w:val="5106BC25E20A43C78E97DF93E642D41B3"/>
    <w:rsid w:val="00055348"/>
    <w:pPr>
      <w:spacing w:after="0" w:line="240" w:lineRule="auto"/>
    </w:pPr>
    <w:rPr>
      <w:rFonts w:eastAsiaTheme="minorHAnsi"/>
    </w:rPr>
  </w:style>
  <w:style w:type="paragraph" w:customStyle="1" w:styleId="3C04DB6EF12C4524A8FA12DCD6C783573">
    <w:name w:val="3C04DB6EF12C4524A8FA12DCD6C783573"/>
    <w:rsid w:val="00055348"/>
    <w:pPr>
      <w:spacing w:after="0" w:line="240" w:lineRule="auto"/>
    </w:pPr>
    <w:rPr>
      <w:rFonts w:eastAsiaTheme="minorHAnsi"/>
    </w:rPr>
  </w:style>
  <w:style w:type="paragraph" w:customStyle="1" w:styleId="ECD091C55A0D4BA6BEB77181A59264EC3">
    <w:name w:val="ECD091C55A0D4BA6BEB77181A59264EC3"/>
    <w:rsid w:val="00055348"/>
    <w:pPr>
      <w:spacing w:after="0" w:line="240" w:lineRule="auto"/>
    </w:pPr>
    <w:rPr>
      <w:rFonts w:eastAsiaTheme="minorHAnsi"/>
    </w:rPr>
  </w:style>
  <w:style w:type="paragraph" w:customStyle="1" w:styleId="72DD0D9240CC4A658B7C2DEE3146CE713">
    <w:name w:val="72DD0D9240CC4A658B7C2DEE3146CE713"/>
    <w:rsid w:val="00055348"/>
    <w:pPr>
      <w:spacing w:after="0" w:line="240" w:lineRule="auto"/>
    </w:pPr>
    <w:rPr>
      <w:rFonts w:eastAsiaTheme="minorHAnsi"/>
    </w:rPr>
  </w:style>
  <w:style w:type="paragraph" w:customStyle="1" w:styleId="AC65B0F37FA24E478A600AC21B84B7E23">
    <w:name w:val="AC65B0F37FA24E478A600AC21B84B7E23"/>
    <w:rsid w:val="00055348"/>
    <w:pPr>
      <w:spacing w:after="0" w:line="240" w:lineRule="auto"/>
    </w:pPr>
    <w:rPr>
      <w:rFonts w:eastAsiaTheme="minorHAnsi"/>
    </w:rPr>
  </w:style>
  <w:style w:type="paragraph" w:customStyle="1" w:styleId="15C6499F4AF941FC9B27AB47EE1BE8123">
    <w:name w:val="15C6499F4AF941FC9B27AB47EE1BE8123"/>
    <w:rsid w:val="00055348"/>
    <w:pPr>
      <w:spacing w:after="0" w:line="240" w:lineRule="auto"/>
    </w:pPr>
    <w:rPr>
      <w:rFonts w:eastAsiaTheme="minorHAnsi"/>
    </w:rPr>
  </w:style>
  <w:style w:type="paragraph" w:customStyle="1" w:styleId="A7F04C7FE2FE46958869A6433C28D4A03">
    <w:name w:val="A7F04C7FE2FE46958869A6433C28D4A03"/>
    <w:rsid w:val="00055348"/>
    <w:pPr>
      <w:spacing w:after="0" w:line="240" w:lineRule="auto"/>
    </w:pPr>
    <w:rPr>
      <w:rFonts w:eastAsiaTheme="minorHAnsi"/>
    </w:rPr>
  </w:style>
  <w:style w:type="paragraph" w:customStyle="1" w:styleId="7973CD4C0BC6486DA6E4C4A1943EC5253">
    <w:name w:val="7973CD4C0BC6486DA6E4C4A1943EC5253"/>
    <w:rsid w:val="00055348"/>
    <w:pPr>
      <w:spacing w:after="0" w:line="240" w:lineRule="auto"/>
    </w:pPr>
    <w:rPr>
      <w:rFonts w:eastAsiaTheme="minorHAnsi"/>
    </w:rPr>
  </w:style>
  <w:style w:type="paragraph" w:customStyle="1" w:styleId="44EDCB83719748FF9DAF2B2972A328475">
    <w:name w:val="44EDCB83719748FF9DAF2B2972A328475"/>
    <w:rsid w:val="000208C4"/>
    <w:rPr>
      <w:rFonts w:eastAsiaTheme="minorHAnsi"/>
    </w:rPr>
  </w:style>
  <w:style w:type="paragraph" w:customStyle="1" w:styleId="81F3CF6218AE4BB8B593A68B3545B36A4">
    <w:name w:val="81F3CF6218AE4BB8B593A68B3545B36A4"/>
    <w:rsid w:val="000208C4"/>
    <w:rPr>
      <w:rFonts w:eastAsiaTheme="minorHAnsi"/>
    </w:rPr>
  </w:style>
  <w:style w:type="paragraph" w:customStyle="1" w:styleId="FCB160F0D4954925BA0E9DBD90CDBF104">
    <w:name w:val="FCB160F0D4954925BA0E9DBD90CDBF104"/>
    <w:rsid w:val="000208C4"/>
    <w:pPr>
      <w:spacing w:after="0" w:line="240" w:lineRule="auto"/>
    </w:pPr>
    <w:rPr>
      <w:rFonts w:eastAsiaTheme="minorHAnsi"/>
    </w:rPr>
  </w:style>
  <w:style w:type="paragraph" w:customStyle="1" w:styleId="724F36B91B104A5F941ECCE7661CA2474">
    <w:name w:val="724F36B91B104A5F941ECCE7661CA2474"/>
    <w:rsid w:val="000208C4"/>
    <w:pPr>
      <w:spacing w:after="0" w:line="240" w:lineRule="auto"/>
    </w:pPr>
    <w:rPr>
      <w:rFonts w:eastAsiaTheme="minorHAnsi"/>
    </w:rPr>
  </w:style>
  <w:style w:type="paragraph" w:customStyle="1" w:styleId="A0A80F3451A74E14A7CB4E021A4ABB804">
    <w:name w:val="A0A80F3451A74E14A7CB4E021A4ABB804"/>
    <w:rsid w:val="000208C4"/>
    <w:pPr>
      <w:spacing w:after="0" w:line="240" w:lineRule="auto"/>
    </w:pPr>
    <w:rPr>
      <w:rFonts w:eastAsiaTheme="minorHAnsi"/>
    </w:rPr>
  </w:style>
  <w:style w:type="paragraph" w:customStyle="1" w:styleId="563F9C19009548E1AD8D53A4C0E34ACD4">
    <w:name w:val="563F9C19009548E1AD8D53A4C0E34ACD4"/>
    <w:rsid w:val="000208C4"/>
    <w:pPr>
      <w:spacing w:after="0" w:line="240" w:lineRule="auto"/>
    </w:pPr>
    <w:rPr>
      <w:rFonts w:eastAsiaTheme="minorHAnsi"/>
    </w:rPr>
  </w:style>
  <w:style w:type="paragraph" w:customStyle="1" w:styleId="5106BC25E20A43C78E97DF93E642D41B4">
    <w:name w:val="5106BC25E20A43C78E97DF93E642D41B4"/>
    <w:rsid w:val="000208C4"/>
    <w:pPr>
      <w:spacing w:after="0" w:line="240" w:lineRule="auto"/>
    </w:pPr>
    <w:rPr>
      <w:rFonts w:eastAsiaTheme="minorHAnsi"/>
    </w:rPr>
  </w:style>
  <w:style w:type="paragraph" w:customStyle="1" w:styleId="3C04DB6EF12C4524A8FA12DCD6C783574">
    <w:name w:val="3C04DB6EF12C4524A8FA12DCD6C783574"/>
    <w:rsid w:val="000208C4"/>
    <w:pPr>
      <w:spacing w:after="0" w:line="240" w:lineRule="auto"/>
    </w:pPr>
    <w:rPr>
      <w:rFonts w:eastAsiaTheme="minorHAnsi"/>
    </w:rPr>
  </w:style>
  <w:style w:type="paragraph" w:customStyle="1" w:styleId="ECD091C55A0D4BA6BEB77181A59264EC4">
    <w:name w:val="ECD091C55A0D4BA6BEB77181A59264EC4"/>
    <w:rsid w:val="000208C4"/>
    <w:pPr>
      <w:spacing w:after="0" w:line="240" w:lineRule="auto"/>
    </w:pPr>
    <w:rPr>
      <w:rFonts w:eastAsiaTheme="minorHAnsi"/>
    </w:rPr>
  </w:style>
  <w:style w:type="paragraph" w:customStyle="1" w:styleId="72DD0D9240CC4A658B7C2DEE3146CE714">
    <w:name w:val="72DD0D9240CC4A658B7C2DEE3146CE714"/>
    <w:rsid w:val="000208C4"/>
    <w:pPr>
      <w:spacing w:after="0" w:line="240" w:lineRule="auto"/>
    </w:pPr>
    <w:rPr>
      <w:rFonts w:eastAsiaTheme="minorHAnsi"/>
    </w:rPr>
  </w:style>
  <w:style w:type="paragraph" w:customStyle="1" w:styleId="AC65B0F37FA24E478A600AC21B84B7E24">
    <w:name w:val="AC65B0F37FA24E478A600AC21B84B7E24"/>
    <w:rsid w:val="000208C4"/>
    <w:pPr>
      <w:spacing w:after="0" w:line="240" w:lineRule="auto"/>
    </w:pPr>
    <w:rPr>
      <w:rFonts w:eastAsiaTheme="minorHAnsi"/>
    </w:rPr>
  </w:style>
  <w:style w:type="paragraph" w:customStyle="1" w:styleId="15C6499F4AF941FC9B27AB47EE1BE8124">
    <w:name w:val="15C6499F4AF941FC9B27AB47EE1BE8124"/>
    <w:rsid w:val="000208C4"/>
    <w:pPr>
      <w:spacing w:after="0" w:line="240" w:lineRule="auto"/>
    </w:pPr>
    <w:rPr>
      <w:rFonts w:eastAsiaTheme="minorHAnsi"/>
    </w:rPr>
  </w:style>
  <w:style w:type="paragraph" w:customStyle="1" w:styleId="A7F04C7FE2FE46958869A6433C28D4A04">
    <w:name w:val="A7F04C7FE2FE46958869A6433C28D4A04"/>
    <w:rsid w:val="000208C4"/>
    <w:pPr>
      <w:spacing w:after="0" w:line="240" w:lineRule="auto"/>
    </w:pPr>
    <w:rPr>
      <w:rFonts w:eastAsiaTheme="minorHAnsi"/>
    </w:rPr>
  </w:style>
  <w:style w:type="paragraph" w:customStyle="1" w:styleId="7973CD4C0BC6486DA6E4C4A1943EC5254">
    <w:name w:val="7973CD4C0BC6486DA6E4C4A1943EC5254"/>
    <w:rsid w:val="000208C4"/>
    <w:pPr>
      <w:spacing w:after="0" w:line="240" w:lineRule="auto"/>
    </w:pPr>
    <w:rPr>
      <w:rFonts w:eastAsiaTheme="minorHAnsi"/>
    </w:rPr>
  </w:style>
  <w:style w:type="paragraph" w:customStyle="1" w:styleId="44EDCB83719748FF9DAF2B2972A328476">
    <w:name w:val="44EDCB83719748FF9DAF2B2972A328476"/>
    <w:rsid w:val="000208C4"/>
    <w:rPr>
      <w:rFonts w:eastAsiaTheme="minorHAnsi"/>
    </w:rPr>
  </w:style>
  <w:style w:type="paragraph" w:customStyle="1" w:styleId="81F3CF6218AE4BB8B593A68B3545B36A5">
    <w:name w:val="81F3CF6218AE4BB8B593A68B3545B36A5"/>
    <w:rsid w:val="000208C4"/>
    <w:rPr>
      <w:rFonts w:eastAsiaTheme="minorHAnsi"/>
    </w:rPr>
  </w:style>
  <w:style w:type="paragraph" w:customStyle="1" w:styleId="FCB160F0D4954925BA0E9DBD90CDBF105">
    <w:name w:val="FCB160F0D4954925BA0E9DBD90CDBF105"/>
    <w:rsid w:val="000208C4"/>
    <w:pPr>
      <w:spacing w:after="0" w:line="240" w:lineRule="auto"/>
    </w:pPr>
    <w:rPr>
      <w:rFonts w:eastAsiaTheme="minorHAnsi"/>
    </w:rPr>
  </w:style>
  <w:style w:type="paragraph" w:customStyle="1" w:styleId="724F36B91B104A5F941ECCE7661CA2475">
    <w:name w:val="724F36B91B104A5F941ECCE7661CA2475"/>
    <w:rsid w:val="000208C4"/>
    <w:pPr>
      <w:spacing w:after="0" w:line="240" w:lineRule="auto"/>
    </w:pPr>
    <w:rPr>
      <w:rFonts w:eastAsiaTheme="minorHAnsi"/>
    </w:rPr>
  </w:style>
  <w:style w:type="paragraph" w:customStyle="1" w:styleId="A0A80F3451A74E14A7CB4E021A4ABB805">
    <w:name w:val="A0A80F3451A74E14A7CB4E021A4ABB805"/>
    <w:rsid w:val="000208C4"/>
    <w:pPr>
      <w:spacing w:after="0" w:line="240" w:lineRule="auto"/>
    </w:pPr>
    <w:rPr>
      <w:rFonts w:eastAsiaTheme="minorHAnsi"/>
    </w:rPr>
  </w:style>
  <w:style w:type="paragraph" w:customStyle="1" w:styleId="563F9C19009548E1AD8D53A4C0E34ACD5">
    <w:name w:val="563F9C19009548E1AD8D53A4C0E34ACD5"/>
    <w:rsid w:val="000208C4"/>
    <w:pPr>
      <w:spacing w:after="0" w:line="240" w:lineRule="auto"/>
    </w:pPr>
    <w:rPr>
      <w:rFonts w:eastAsiaTheme="minorHAnsi"/>
    </w:rPr>
  </w:style>
  <w:style w:type="paragraph" w:customStyle="1" w:styleId="5106BC25E20A43C78E97DF93E642D41B5">
    <w:name w:val="5106BC25E20A43C78E97DF93E642D41B5"/>
    <w:rsid w:val="000208C4"/>
    <w:pPr>
      <w:spacing w:after="0" w:line="240" w:lineRule="auto"/>
    </w:pPr>
    <w:rPr>
      <w:rFonts w:eastAsiaTheme="minorHAnsi"/>
    </w:rPr>
  </w:style>
  <w:style w:type="paragraph" w:customStyle="1" w:styleId="3C04DB6EF12C4524A8FA12DCD6C783575">
    <w:name w:val="3C04DB6EF12C4524A8FA12DCD6C783575"/>
    <w:rsid w:val="000208C4"/>
    <w:pPr>
      <w:spacing w:after="0" w:line="240" w:lineRule="auto"/>
    </w:pPr>
    <w:rPr>
      <w:rFonts w:eastAsiaTheme="minorHAnsi"/>
    </w:rPr>
  </w:style>
  <w:style w:type="paragraph" w:customStyle="1" w:styleId="ECD091C55A0D4BA6BEB77181A59264EC5">
    <w:name w:val="ECD091C55A0D4BA6BEB77181A59264EC5"/>
    <w:rsid w:val="000208C4"/>
    <w:pPr>
      <w:spacing w:after="0" w:line="240" w:lineRule="auto"/>
    </w:pPr>
    <w:rPr>
      <w:rFonts w:eastAsiaTheme="minorHAnsi"/>
    </w:rPr>
  </w:style>
  <w:style w:type="paragraph" w:customStyle="1" w:styleId="72DD0D9240CC4A658B7C2DEE3146CE715">
    <w:name w:val="72DD0D9240CC4A658B7C2DEE3146CE715"/>
    <w:rsid w:val="000208C4"/>
    <w:pPr>
      <w:spacing w:after="0" w:line="240" w:lineRule="auto"/>
    </w:pPr>
    <w:rPr>
      <w:rFonts w:eastAsiaTheme="minorHAnsi"/>
    </w:rPr>
  </w:style>
  <w:style w:type="paragraph" w:customStyle="1" w:styleId="AC65B0F37FA24E478A600AC21B84B7E25">
    <w:name w:val="AC65B0F37FA24E478A600AC21B84B7E25"/>
    <w:rsid w:val="000208C4"/>
    <w:pPr>
      <w:spacing w:after="0" w:line="240" w:lineRule="auto"/>
    </w:pPr>
    <w:rPr>
      <w:rFonts w:eastAsiaTheme="minorHAnsi"/>
    </w:rPr>
  </w:style>
  <w:style w:type="paragraph" w:customStyle="1" w:styleId="15C6499F4AF941FC9B27AB47EE1BE8125">
    <w:name w:val="15C6499F4AF941FC9B27AB47EE1BE8125"/>
    <w:rsid w:val="000208C4"/>
    <w:pPr>
      <w:spacing w:after="0" w:line="240" w:lineRule="auto"/>
    </w:pPr>
    <w:rPr>
      <w:rFonts w:eastAsiaTheme="minorHAnsi"/>
    </w:rPr>
  </w:style>
  <w:style w:type="paragraph" w:customStyle="1" w:styleId="A7F04C7FE2FE46958869A6433C28D4A05">
    <w:name w:val="A7F04C7FE2FE46958869A6433C28D4A05"/>
    <w:rsid w:val="000208C4"/>
    <w:pPr>
      <w:spacing w:after="0" w:line="240" w:lineRule="auto"/>
    </w:pPr>
    <w:rPr>
      <w:rFonts w:eastAsiaTheme="minorHAnsi"/>
    </w:rPr>
  </w:style>
  <w:style w:type="paragraph" w:customStyle="1" w:styleId="7973CD4C0BC6486DA6E4C4A1943EC5255">
    <w:name w:val="7973CD4C0BC6486DA6E4C4A1943EC5255"/>
    <w:rsid w:val="000208C4"/>
    <w:pPr>
      <w:spacing w:after="0" w:line="240" w:lineRule="auto"/>
    </w:pPr>
    <w:rPr>
      <w:rFonts w:eastAsiaTheme="minorHAnsi"/>
    </w:rPr>
  </w:style>
  <w:style w:type="paragraph" w:customStyle="1" w:styleId="44EDCB83719748FF9DAF2B2972A328477">
    <w:name w:val="44EDCB83719748FF9DAF2B2972A328477"/>
    <w:rsid w:val="000208C4"/>
    <w:rPr>
      <w:rFonts w:eastAsiaTheme="minorHAnsi"/>
    </w:rPr>
  </w:style>
  <w:style w:type="paragraph" w:customStyle="1" w:styleId="81F3CF6218AE4BB8B593A68B3545B36A6">
    <w:name w:val="81F3CF6218AE4BB8B593A68B3545B36A6"/>
    <w:rsid w:val="000208C4"/>
    <w:rPr>
      <w:rFonts w:eastAsiaTheme="minorHAnsi"/>
    </w:rPr>
  </w:style>
  <w:style w:type="paragraph" w:customStyle="1" w:styleId="FCB160F0D4954925BA0E9DBD90CDBF106">
    <w:name w:val="FCB160F0D4954925BA0E9DBD90CDBF106"/>
    <w:rsid w:val="000208C4"/>
    <w:pPr>
      <w:spacing w:after="0" w:line="240" w:lineRule="auto"/>
    </w:pPr>
    <w:rPr>
      <w:rFonts w:eastAsiaTheme="minorHAnsi"/>
    </w:rPr>
  </w:style>
  <w:style w:type="paragraph" w:customStyle="1" w:styleId="724F36B91B104A5F941ECCE7661CA2476">
    <w:name w:val="724F36B91B104A5F941ECCE7661CA2476"/>
    <w:rsid w:val="000208C4"/>
    <w:pPr>
      <w:spacing w:after="0" w:line="240" w:lineRule="auto"/>
    </w:pPr>
    <w:rPr>
      <w:rFonts w:eastAsiaTheme="minorHAnsi"/>
    </w:rPr>
  </w:style>
  <w:style w:type="paragraph" w:customStyle="1" w:styleId="A0A80F3451A74E14A7CB4E021A4ABB806">
    <w:name w:val="A0A80F3451A74E14A7CB4E021A4ABB806"/>
    <w:rsid w:val="000208C4"/>
    <w:pPr>
      <w:spacing w:after="0" w:line="240" w:lineRule="auto"/>
    </w:pPr>
    <w:rPr>
      <w:rFonts w:eastAsiaTheme="minorHAnsi"/>
    </w:rPr>
  </w:style>
  <w:style w:type="paragraph" w:customStyle="1" w:styleId="563F9C19009548E1AD8D53A4C0E34ACD6">
    <w:name w:val="563F9C19009548E1AD8D53A4C0E34ACD6"/>
    <w:rsid w:val="000208C4"/>
    <w:pPr>
      <w:spacing w:after="0" w:line="240" w:lineRule="auto"/>
    </w:pPr>
    <w:rPr>
      <w:rFonts w:eastAsiaTheme="minorHAnsi"/>
    </w:rPr>
  </w:style>
  <w:style w:type="paragraph" w:customStyle="1" w:styleId="5106BC25E20A43C78E97DF93E642D41B6">
    <w:name w:val="5106BC25E20A43C78E97DF93E642D41B6"/>
    <w:rsid w:val="000208C4"/>
    <w:pPr>
      <w:spacing w:after="0" w:line="240" w:lineRule="auto"/>
    </w:pPr>
    <w:rPr>
      <w:rFonts w:eastAsiaTheme="minorHAnsi"/>
    </w:rPr>
  </w:style>
  <w:style w:type="paragraph" w:customStyle="1" w:styleId="3C04DB6EF12C4524A8FA12DCD6C783576">
    <w:name w:val="3C04DB6EF12C4524A8FA12DCD6C783576"/>
    <w:rsid w:val="000208C4"/>
    <w:pPr>
      <w:spacing w:after="0" w:line="240" w:lineRule="auto"/>
    </w:pPr>
    <w:rPr>
      <w:rFonts w:eastAsiaTheme="minorHAnsi"/>
    </w:rPr>
  </w:style>
  <w:style w:type="paragraph" w:customStyle="1" w:styleId="ECD091C55A0D4BA6BEB77181A59264EC6">
    <w:name w:val="ECD091C55A0D4BA6BEB77181A59264EC6"/>
    <w:rsid w:val="000208C4"/>
    <w:pPr>
      <w:spacing w:after="0" w:line="240" w:lineRule="auto"/>
    </w:pPr>
    <w:rPr>
      <w:rFonts w:eastAsiaTheme="minorHAnsi"/>
    </w:rPr>
  </w:style>
  <w:style w:type="paragraph" w:customStyle="1" w:styleId="72DD0D9240CC4A658B7C2DEE3146CE716">
    <w:name w:val="72DD0D9240CC4A658B7C2DEE3146CE716"/>
    <w:rsid w:val="000208C4"/>
    <w:pPr>
      <w:spacing w:after="0" w:line="240" w:lineRule="auto"/>
    </w:pPr>
    <w:rPr>
      <w:rFonts w:eastAsiaTheme="minorHAnsi"/>
    </w:rPr>
  </w:style>
  <w:style w:type="paragraph" w:customStyle="1" w:styleId="AC65B0F37FA24E478A600AC21B84B7E26">
    <w:name w:val="AC65B0F37FA24E478A600AC21B84B7E26"/>
    <w:rsid w:val="000208C4"/>
    <w:pPr>
      <w:spacing w:after="0" w:line="240" w:lineRule="auto"/>
    </w:pPr>
    <w:rPr>
      <w:rFonts w:eastAsiaTheme="minorHAnsi"/>
    </w:rPr>
  </w:style>
  <w:style w:type="paragraph" w:customStyle="1" w:styleId="15C6499F4AF941FC9B27AB47EE1BE8126">
    <w:name w:val="15C6499F4AF941FC9B27AB47EE1BE8126"/>
    <w:rsid w:val="000208C4"/>
    <w:pPr>
      <w:spacing w:after="0" w:line="240" w:lineRule="auto"/>
    </w:pPr>
    <w:rPr>
      <w:rFonts w:eastAsiaTheme="minorHAnsi"/>
    </w:rPr>
  </w:style>
  <w:style w:type="paragraph" w:customStyle="1" w:styleId="A7F04C7FE2FE46958869A6433C28D4A06">
    <w:name w:val="A7F04C7FE2FE46958869A6433C28D4A06"/>
    <w:rsid w:val="000208C4"/>
    <w:pPr>
      <w:spacing w:after="0" w:line="240" w:lineRule="auto"/>
    </w:pPr>
    <w:rPr>
      <w:rFonts w:eastAsiaTheme="minorHAnsi"/>
    </w:rPr>
  </w:style>
  <w:style w:type="paragraph" w:customStyle="1" w:styleId="7973CD4C0BC6486DA6E4C4A1943EC5256">
    <w:name w:val="7973CD4C0BC6486DA6E4C4A1943EC5256"/>
    <w:rsid w:val="000208C4"/>
    <w:pPr>
      <w:spacing w:after="0" w:line="240" w:lineRule="auto"/>
    </w:pPr>
    <w:rPr>
      <w:rFonts w:eastAsiaTheme="minorHAnsi"/>
    </w:rPr>
  </w:style>
  <w:style w:type="paragraph" w:customStyle="1" w:styleId="44EDCB83719748FF9DAF2B2972A328478">
    <w:name w:val="44EDCB83719748FF9DAF2B2972A328478"/>
    <w:rsid w:val="000208C4"/>
    <w:rPr>
      <w:rFonts w:eastAsiaTheme="minorHAnsi"/>
    </w:rPr>
  </w:style>
  <w:style w:type="paragraph" w:customStyle="1" w:styleId="81F3CF6218AE4BB8B593A68B3545B36A7">
    <w:name w:val="81F3CF6218AE4BB8B593A68B3545B36A7"/>
    <w:rsid w:val="000208C4"/>
    <w:rPr>
      <w:rFonts w:eastAsiaTheme="minorHAnsi"/>
    </w:rPr>
  </w:style>
  <w:style w:type="paragraph" w:customStyle="1" w:styleId="FCB160F0D4954925BA0E9DBD90CDBF107">
    <w:name w:val="FCB160F0D4954925BA0E9DBD90CDBF107"/>
    <w:rsid w:val="000208C4"/>
    <w:pPr>
      <w:spacing w:after="0" w:line="240" w:lineRule="auto"/>
    </w:pPr>
    <w:rPr>
      <w:rFonts w:eastAsiaTheme="minorHAnsi"/>
    </w:rPr>
  </w:style>
  <w:style w:type="paragraph" w:customStyle="1" w:styleId="724F36B91B104A5F941ECCE7661CA2477">
    <w:name w:val="724F36B91B104A5F941ECCE7661CA2477"/>
    <w:rsid w:val="000208C4"/>
    <w:pPr>
      <w:spacing w:after="0" w:line="240" w:lineRule="auto"/>
    </w:pPr>
    <w:rPr>
      <w:rFonts w:eastAsiaTheme="minorHAnsi"/>
    </w:rPr>
  </w:style>
  <w:style w:type="paragraph" w:customStyle="1" w:styleId="A0A80F3451A74E14A7CB4E021A4ABB807">
    <w:name w:val="A0A80F3451A74E14A7CB4E021A4ABB807"/>
    <w:rsid w:val="000208C4"/>
    <w:pPr>
      <w:spacing w:after="0" w:line="240" w:lineRule="auto"/>
    </w:pPr>
    <w:rPr>
      <w:rFonts w:eastAsiaTheme="minorHAnsi"/>
    </w:rPr>
  </w:style>
  <w:style w:type="paragraph" w:customStyle="1" w:styleId="563F9C19009548E1AD8D53A4C0E34ACD7">
    <w:name w:val="563F9C19009548E1AD8D53A4C0E34ACD7"/>
    <w:rsid w:val="000208C4"/>
    <w:pPr>
      <w:spacing w:after="0" w:line="240" w:lineRule="auto"/>
    </w:pPr>
    <w:rPr>
      <w:rFonts w:eastAsiaTheme="minorHAnsi"/>
    </w:rPr>
  </w:style>
  <w:style w:type="paragraph" w:customStyle="1" w:styleId="5106BC25E20A43C78E97DF93E642D41B7">
    <w:name w:val="5106BC25E20A43C78E97DF93E642D41B7"/>
    <w:rsid w:val="000208C4"/>
    <w:pPr>
      <w:spacing w:after="0" w:line="240" w:lineRule="auto"/>
    </w:pPr>
    <w:rPr>
      <w:rFonts w:eastAsiaTheme="minorHAnsi"/>
    </w:rPr>
  </w:style>
  <w:style w:type="paragraph" w:customStyle="1" w:styleId="3C04DB6EF12C4524A8FA12DCD6C783577">
    <w:name w:val="3C04DB6EF12C4524A8FA12DCD6C783577"/>
    <w:rsid w:val="000208C4"/>
    <w:pPr>
      <w:spacing w:after="0" w:line="240" w:lineRule="auto"/>
    </w:pPr>
    <w:rPr>
      <w:rFonts w:eastAsiaTheme="minorHAnsi"/>
    </w:rPr>
  </w:style>
  <w:style w:type="paragraph" w:customStyle="1" w:styleId="ECD091C55A0D4BA6BEB77181A59264EC7">
    <w:name w:val="ECD091C55A0D4BA6BEB77181A59264EC7"/>
    <w:rsid w:val="000208C4"/>
    <w:pPr>
      <w:spacing w:after="0" w:line="240" w:lineRule="auto"/>
    </w:pPr>
    <w:rPr>
      <w:rFonts w:eastAsiaTheme="minorHAnsi"/>
    </w:rPr>
  </w:style>
  <w:style w:type="paragraph" w:customStyle="1" w:styleId="72DD0D9240CC4A658B7C2DEE3146CE717">
    <w:name w:val="72DD0D9240CC4A658B7C2DEE3146CE717"/>
    <w:rsid w:val="000208C4"/>
    <w:pPr>
      <w:spacing w:after="0" w:line="240" w:lineRule="auto"/>
    </w:pPr>
    <w:rPr>
      <w:rFonts w:eastAsiaTheme="minorHAnsi"/>
    </w:rPr>
  </w:style>
  <w:style w:type="paragraph" w:customStyle="1" w:styleId="AC65B0F37FA24E478A600AC21B84B7E27">
    <w:name w:val="AC65B0F37FA24E478A600AC21B84B7E27"/>
    <w:rsid w:val="000208C4"/>
    <w:pPr>
      <w:spacing w:after="0" w:line="240" w:lineRule="auto"/>
    </w:pPr>
    <w:rPr>
      <w:rFonts w:eastAsiaTheme="minorHAnsi"/>
    </w:rPr>
  </w:style>
  <w:style w:type="paragraph" w:customStyle="1" w:styleId="15C6499F4AF941FC9B27AB47EE1BE8127">
    <w:name w:val="15C6499F4AF941FC9B27AB47EE1BE8127"/>
    <w:rsid w:val="000208C4"/>
    <w:pPr>
      <w:spacing w:after="0" w:line="240" w:lineRule="auto"/>
    </w:pPr>
    <w:rPr>
      <w:rFonts w:eastAsiaTheme="minorHAnsi"/>
    </w:rPr>
  </w:style>
  <w:style w:type="paragraph" w:customStyle="1" w:styleId="A7F04C7FE2FE46958869A6433C28D4A07">
    <w:name w:val="A7F04C7FE2FE46958869A6433C28D4A07"/>
    <w:rsid w:val="000208C4"/>
    <w:pPr>
      <w:spacing w:after="0" w:line="240" w:lineRule="auto"/>
    </w:pPr>
    <w:rPr>
      <w:rFonts w:eastAsiaTheme="minorHAnsi"/>
    </w:rPr>
  </w:style>
  <w:style w:type="paragraph" w:customStyle="1" w:styleId="7973CD4C0BC6486DA6E4C4A1943EC5257">
    <w:name w:val="7973CD4C0BC6486DA6E4C4A1943EC5257"/>
    <w:rsid w:val="000208C4"/>
    <w:pPr>
      <w:spacing w:after="0" w:line="240" w:lineRule="auto"/>
    </w:pPr>
    <w:rPr>
      <w:rFonts w:eastAsiaTheme="minorHAnsi"/>
    </w:rPr>
  </w:style>
  <w:style w:type="paragraph" w:customStyle="1" w:styleId="44EDCB83719748FF9DAF2B2972A328479">
    <w:name w:val="44EDCB83719748FF9DAF2B2972A328479"/>
    <w:rsid w:val="000208C4"/>
    <w:rPr>
      <w:rFonts w:eastAsiaTheme="minorHAnsi"/>
    </w:rPr>
  </w:style>
  <w:style w:type="paragraph" w:customStyle="1" w:styleId="81F3CF6218AE4BB8B593A68B3545B36A8">
    <w:name w:val="81F3CF6218AE4BB8B593A68B3545B36A8"/>
    <w:rsid w:val="000208C4"/>
    <w:rPr>
      <w:rFonts w:eastAsiaTheme="minorHAnsi"/>
    </w:rPr>
  </w:style>
  <w:style w:type="paragraph" w:customStyle="1" w:styleId="FCB160F0D4954925BA0E9DBD90CDBF108">
    <w:name w:val="FCB160F0D4954925BA0E9DBD90CDBF108"/>
    <w:rsid w:val="000208C4"/>
    <w:pPr>
      <w:spacing w:after="0" w:line="240" w:lineRule="auto"/>
    </w:pPr>
    <w:rPr>
      <w:rFonts w:eastAsiaTheme="minorHAnsi"/>
    </w:rPr>
  </w:style>
  <w:style w:type="paragraph" w:customStyle="1" w:styleId="724F36B91B104A5F941ECCE7661CA2478">
    <w:name w:val="724F36B91B104A5F941ECCE7661CA2478"/>
    <w:rsid w:val="000208C4"/>
    <w:pPr>
      <w:spacing w:after="0" w:line="240" w:lineRule="auto"/>
    </w:pPr>
    <w:rPr>
      <w:rFonts w:eastAsiaTheme="minorHAnsi"/>
    </w:rPr>
  </w:style>
  <w:style w:type="paragraph" w:customStyle="1" w:styleId="A0A80F3451A74E14A7CB4E021A4ABB808">
    <w:name w:val="A0A80F3451A74E14A7CB4E021A4ABB808"/>
    <w:rsid w:val="000208C4"/>
    <w:pPr>
      <w:spacing w:after="0" w:line="240" w:lineRule="auto"/>
    </w:pPr>
    <w:rPr>
      <w:rFonts w:eastAsiaTheme="minorHAnsi"/>
    </w:rPr>
  </w:style>
  <w:style w:type="paragraph" w:customStyle="1" w:styleId="563F9C19009548E1AD8D53A4C0E34ACD8">
    <w:name w:val="563F9C19009548E1AD8D53A4C0E34ACD8"/>
    <w:rsid w:val="000208C4"/>
    <w:pPr>
      <w:spacing w:after="0" w:line="240" w:lineRule="auto"/>
    </w:pPr>
    <w:rPr>
      <w:rFonts w:eastAsiaTheme="minorHAnsi"/>
    </w:rPr>
  </w:style>
  <w:style w:type="paragraph" w:customStyle="1" w:styleId="5106BC25E20A43C78E97DF93E642D41B8">
    <w:name w:val="5106BC25E20A43C78E97DF93E642D41B8"/>
    <w:rsid w:val="000208C4"/>
    <w:pPr>
      <w:spacing w:after="0" w:line="240" w:lineRule="auto"/>
    </w:pPr>
    <w:rPr>
      <w:rFonts w:eastAsiaTheme="minorHAnsi"/>
    </w:rPr>
  </w:style>
  <w:style w:type="paragraph" w:customStyle="1" w:styleId="3C04DB6EF12C4524A8FA12DCD6C783578">
    <w:name w:val="3C04DB6EF12C4524A8FA12DCD6C783578"/>
    <w:rsid w:val="000208C4"/>
    <w:pPr>
      <w:spacing w:after="0" w:line="240" w:lineRule="auto"/>
    </w:pPr>
    <w:rPr>
      <w:rFonts w:eastAsiaTheme="minorHAnsi"/>
    </w:rPr>
  </w:style>
  <w:style w:type="paragraph" w:customStyle="1" w:styleId="ECD091C55A0D4BA6BEB77181A59264EC8">
    <w:name w:val="ECD091C55A0D4BA6BEB77181A59264EC8"/>
    <w:rsid w:val="000208C4"/>
    <w:pPr>
      <w:spacing w:after="0" w:line="240" w:lineRule="auto"/>
    </w:pPr>
    <w:rPr>
      <w:rFonts w:eastAsiaTheme="minorHAnsi"/>
    </w:rPr>
  </w:style>
  <w:style w:type="paragraph" w:customStyle="1" w:styleId="72DD0D9240CC4A658B7C2DEE3146CE718">
    <w:name w:val="72DD0D9240CC4A658B7C2DEE3146CE718"/>
    <w:rsid w:val="000208C4"/>
    <w:pPr>
      <w:spacing w:after="0" w:line="240" w:lineRule="auto"/>
    </w:pPr>
    <w:rPr>
      <w:rFonts w:eastAsiaTheme="minorHAnsi"/>
    </w:rPr>
  </w:style>
  <w:style w:type="paragraph" w:customStyle="1" w:styleId="AC65B0F37FA24E478A600AC21B84B7E28">
    <w:name w:val="AC65B0F37FA24E478A600AC21B84B7E28"/>
    <w:rsid w:val="000208C4"/>
    <w:pPr>
      <w:spacing w:after="0" w:line="240" w:lineRule="auto"/>
    </w:pPr>
    <w:rPr>
      <w:rFonts w:eastAsiaTheme="minorHAnsi"/>
    </w:rPr>
  </w:style>
  <w:style w:type="paragraph" w:customStyle="1" w:styleId="15C6499F4AF941FC9B27AB47EE1BE8128">
    <w:name w:val="15C6499F4AF941FC9B27AB47EE1BE8128"/>
    <w:rsid w:val="000208C4"/>
    <w:pPr>
      <w:spacing w:after="0" w:line="240" w:lineRule="auto"/>
    </w:pPr>
    <w:rPr>
      <w:rFonts w:eastAsiaTheme="minorHAnsi"/>
    </w:rPr>
  </w:style>
  <w:style w:type="paragraph" w:customStyle="1" w:styleId="A7F04C7FE2FE46958869A6433C28D4A08">
    <w:name w:val="A7F04C7FE2FE46958869A6433C28D4A08"/>
    <w:rsid w:val="000208C4"/>
    <w:pPr>
      <w:spacing w:after="0" w:line="240" w:lineRule="auto"/>
    </w:pPr>
    <w:rPr>
      <w:rFonts w:eastAsiaTheme="minorHAnsi"/>
    </w:rPr>
  </w:style>
  <w:style w:type="paragraph" w:customStyle="1" w:styleId="7973CD4C0BC6486DA6E4C4A1943EC5258">
    <w:name w:val="7973CD4C0BC6486DA6E4C4A1943EC5258"/>
    <w:rsid w:val="000208C4"/>
    <w:pPr>
      <w:spacing w:after="0" w:line="240" w:lineRule="auto"/>
    </w:pPr>
    <w:rPr>
      <w:rFonts w:eastAsiaTheme="minorHAnsi"/>
    </w:rPr>
  </w:style>
  <w:style w:type="paragraph" w:customStyle="1" w:styleId="44EDCB83719748FF9DAF2B2972A3284710">
    <w:name w:val="44EDCB83719748FF9DAF2B2972A3284710"/>
    <w:rsid w:val="000208C4"/>
    <w:rPr>
      <w:rFonts w:eastAsiaTheme="minorHAnsi"/>
    </w:rPr>
  </w:style>
  <w:style w:type="paragraph" w:customStyle="1" w:styleId="81F3CF6218AE4BB8B593A68B3545B36A9">
    <w:name w:val="81F3CF6218AE4BB8B593A68B3545B36A9"/>
    <w:rsid w:val="000208C4"/>
    <w:rPr>
      <w:rFonts w:eastAsiaTheme="minorHAnsi"/>
    </w:rPr>
  </w:style>
  <w:style w:type="paragraph" w:customStyle="1" w:styleId="FCB160F0D4954925BA0E9DBD90CDBF109">
    <w:name w:val="FCB160F0D4954925BA0E9DBD90CDBF109"/>
    <w:rsid w:val="000208C4"/>
    <w:pPr>
      <w:spacing w:after="0" w:line="240" w:lineRule="auto"/>
    </w:pPr>
    <w:rPr>
      <w:rFonts w:eastAsiaTheme="minorHAnsi"/>
    </w:rPr>
  </w:style>
  <w:style w:type="paragraph" w:customStyle="1" w:styleId="724F36B91B104A5F941ECCE7661CA2479">
    <w:name w:val="724F36B91B104A5F941ECCE7661CA2479"/>
    <w:rsid w:val="000208C4"/>
    <w:pPr>
      <w:spacing w:after="0" w:line="240" w:lineRule="auto"/>
    </w:pPr>
    <w:rPr>
      <w:rFonts w:eastAsiaTheme="minorHAnsi"/>
    </w:rPr>
  </w:style>
  <w:style w:type="paragraph" w:customStyle="1" w:styleId="A0A80F3451A74E14A7CB4E021A4ABB809">
    <w:name w:val="A0A80F3451A74E14A7CB4E021A4ABB809"/>
    <w:rsid w:val="000208C4"/>
    <w:pPr>
      <w:spacing w:after="0" w:line="240" w:lineRule="auto"/>
    </w:pPr>
    <w:rPr>
      <w:rFonts w:eastAsiaTheme="minorHAnsi"/>
    </w:rPr>
  </w:style>
  <w:style w:type="paragraph" w:customStyle="1" w:styleId="563F9C19009548E1AD8D53A4C0E34ACD9">
    <w:name w:val="563F9C19009548E1AD8D53A4C0E34ACD9"/>
    <w:rsid w:val="000208C4"/>
    <w:pPr>
      <w:spacing w:after="0" w:line="240" w:lineRule="auto"/>
    </w:pPr>
    <w:rPr>
      <w:rFonts w:eastAsiaTheme="minorHAnsi"/>
    </w:rPr>
  </w:style>
  <w:style w:type="paragraph" w:customStyle="1" w:styleId="5106BC25E20A43C78E97DF93E642D41B9">
    <w:name w:val="5106BC25E20A43C78E97DF93E642D41B9"/>
    <w:rsid w:val="000208C4"/>
    <w:pPr>
      <w:spacing w:after="0" w:line="240" w:lineRule="auto"/>
    </w:pPr>
    <w:rPr>
      <w:rFonts w:eastAsiaTheme="minorHAnsi"/>
    </w:rPr>
  </w:style>
  <w:style w:type="paragraph" w:customStyle="1" w:styleId="3C04DB6EF12C4524A8FA12DCD6C783579">
    <w:name w:val="3C04DB6EF12C4524A8FA12DCD6C783579"/>
    <w:rsid w:val="000208C4"/>
    <w:pPr>
      <w:spacing w:after="0" w:line="240" w:lineRule="auto"/>
    </w:pPr>
    <w:rPr>
      <w:rFonts w:eastAsiaTheme="minorHAnsi"/>
    </w:rPr>
  </w:style>
  <w:style w:type="paragraph" w:customStyle="1" w:styleId="ECD091C55A0D4BA6BEB77181A59264EC9">
    <w:name w:val="ECD091C55A0D4BA6BEB77181A59264EC9"/>
    <w:rsid w:val="000208C4"/>
    <w:pPr>
      <w:spacing w:after="0" w:line="240" w:lineRule="auto"/>
    </w:pPr>
    <w:rPr>
      <w:rFonts w:eastAsiaTheme="minorHAnsi"/>
    </w:rPr>
  </w:style>
  <w:style w:type="paragraph" w:customStyle="1" w:styleId="72DD0D9240CC4A658B7C2DEE3146CE719">
    <w:name w:val="72DD0D9240CC4A658B7C2DEE3146CE719"/>
    <w:rsid w:val="000208C4"/>
    <w:pPr>
      <w:spacing w:after="0" w:line="240" w:lineRule="auto"/>
    </w:pPr>
    <w:rPr>
      <w:rFonts w:eastAsiaTheme="minorHAnsi"/>
    </w:rPr>
  </w:style>
  <w:style w:type="paragraph" w:customStyle="1" w:styleId="AC65B0F37FA24E478A600AC21B84B7E29">
    <w:name w:val="AC65B0F37FA24E478A600AC21B84B7E29"/>
    <w:rsid w:val="000208C4"/>
    <w:pPr>
      <w:spacing w:after="0" w:line="240" w:lineRule="auto"/>
    </w:pPr>
    <w:rPr>
      <w:rFonts w:eastAsiaTheme="minorHAnsi"/>
    </w:rPr>
  </w:style>
  <w:style w:type="paragraph" w:customStyle="1" w:styleId="15C6499F4AF941FC9B27AB47EE1BE8129">
    <w:name w:val="15C6499F4AF941FC9B27AB47EE1BE8129"/>
    <w:rsid w:val="000208C4"/>
    <w:pPr>
      <w:spacing w:after="0" w:line="240" w:lineRule="auto"/>
    </w:pPr>
    <w:rPr>
      <w:rFonts w:eastAsiaTheme="minorHAnsi"/>
    </w:rPr>
  </w:style>
  <w:style w:type="paragraph" w:customStyle="1" w:styleId="A7F04C7FE2FE46958869A6433C28D4A09">
    <w:name w:val="A7F04C7FE2FE46958869A6433C28D4A09"/>
    <w:rsid w:val="000208C4"/>
    <w:pPr>
      <w:spacing w:after="0" w:line="240" w:lineRule="auto"/>
    </w:pPr>
    <w:rPr>
      <w:rFonts w:eastAsiaTheme="minorHAnsi"/>
    </w:rPr>
  </w:style>
  <w:style w:type="paragraph" w:customStyle="1" w:styleId="7973CD4C0BC6486DA6E4C4A1943EC5259">
    <w:name w:val="7973CD4C0BC6486DA6E4C4A1943EC5259"/>
    <w:rsid w:val="000208C4"/>
    <w:pPr>
      <w:spacing w:after="0" w:line="240" w:lineRule="auto"/>
    </w:pPr>
    <w:rPr>
      <w:rFonts w:eastAsiaTheme="minorHAnsi"/>
    </w:rPr>
  </w:style>
  <w:style w:type="paragraph" w:customStyle="1" w:styleId="44EDCB83719748FF9DAF2B2972A3284711">
    <w:name w:val="44EDCB83719748FF9DAF2B2972A3284711"/>
    <w:rsid w:val="000208C4"/>
    <w:rPr>
      <w:rFonts w:eastAsiaTheme="minorHAnsi"/>
    </w:rPr>
  </w:style>
  <w:style w:type="paragraph" w:customStyle="1" w:styleId="81F3CF6218AE4BB8B593A68B3545B36A10">
    <w:name w:val="81F3CF6218AE4BB8B593A68B3545B36A10"/>
    <w:rsid w:val="000208C4"/>
    <w:rPr>
      <w:rFonts w:eastAsiaTheme="minorHAnsi"/>
    </w:rPr>
  </w:style>
  <w:style w:type="paragraph" w:customStyle="1" w:styleId="FCB160F0D4954925BA0E9DBD90CDBF1010">
    <w:name w:val="FCB160F0D4954925BA0E9DBD90CDBF1010"/>
    <w:rsid w:val="000208C4"/>
    <w:pPr>
      <w:spacing w:after="0" w:line="240" w:lineRule="auto"/>
    </w:pPr>
    <w:rPr>
      <w:rFonts w:eastAsiaTheme="minorHAnsi"/>
    </w:rPr>
  </w:style>
  <w:style w:type="paragraph" w:customStyle="1" w:styleId="724F36B91B104A5F941ECCE7661CA24710">
    <w:name w:val="724F36B91B104A5F941ECCE7661CA24710"/>
    <w:rsid w:val="000208C4"/>
    <w:pPr>
      <w:spacing w:after="0" w:line="240" w:lineRule="auto"/>
    </w:pPr>
    <w:rPr>
      <w:rFonts w:eastAsiaTheme="minorHAnsi"/>
    </w:rPr>
  </w:style>
  <w:style w:type="paragraph" w:customStyle="1" w:styleId="A0A80F3451A74E14A7CB4E021A4ABB8010">
    <w:name w:val="A0A80F3451A74E14A7CB4E021A4ABB8010"/>
    <w:rsid w:val="000208C4"/>
    <w:pPr>
      <w:spacing w:after="0" w:line="240" w:lineRule="auto"/>
    </w:pPr>
    <w:rPr>
      <w:rFonts w:eastAsiaTheme="minorHAnsi"/>
    </w:rPr>
  </w:style>
  <w:style w:type="paragraph" w:customStyle="1" w:styleId="563F9C19009548E1AD8D53A4C0E34ACD10">
    <w:name w:val="563F9C19009548E1AD8D53A4C0E34ACD10"/>
    <w:rsid w:val="000208C4"/>
    <w:pPr>
      <w:spacing w:after="0" w:line="240" w:lineRule="auto"/>
    </w:pPr>
    <w:rPr>
      <w:rFonts w:eastAsiaTheme="minorHAnsi"/>
    </w:rPr>
  </w:style>
  <w:style w:type="paragraph" w:customStyle="1" w:styleId="5106BC25E20A43C78E97DF93E642D41B10">
    <w:name w:val="5106BC25E20A43C78E97DF93E642D41B10"/>
    <w:rsid w:val="000208C4"/>
    <w:pPr>
      <w:spacing w:after="0" w:line="240" w:lineRule="auto"/>
    </w:pPr>
    <w:rPr>
      <w:rFonts w:eastAsiaTheme="minorHAnsi"/>
    </w:rPr>
  </w:style>
  <w:style w:type="paragraph" w:customStyle="1" w:styleId="3C04DB6EF12C4524A8FA12DCD6C7835710">
    <w:name w:val="3C04DB6EF12C4524A8FA12DCD6C7835710"/>
    <w:rsid w:val="000208C4"/>
    <w:pPr>
      <w:spacing w:after="0" w:line="240" w:lineRule="auto"/>
    </w:pPr>
    <w:rPr>
      <w:rFonts w:eastAsiaTheme="minorHAnsi"/>
    </w:rPr>
  </w:style>
  <w:style w:type="paragraph" w:customStyle="1" w:styleId="ECD091C55A0D4BA6BEB77181A59264EC10">
    <w:name w:val="ECD091C55A0D4BA6BEB77181A59264EC10"/>
    <w:rsid w:val="000208C4"/>
    <w:pPr>
      <w:spacing w:after="0" w:line="240" w:lineRule="auto"/>
    </w:pPr>
    <w:rPr>
      <w:rFonts w:eastAsiaTheme="minorHAnsi"/>
    </w:rPr>
  </w:style>
  <w:style w:type="paragraph" w:customStyle="1" w:styleId="72DD0D9240CC4A658B7C2DEE3146CE7110">
    <w:name w:val="72DD0D9240CC4A658B7C2DEE3146CE7110"/>
    <w:rsid w:val="000208C4"/>
    <w:pPr>
      <w:spacing w:after="0" w:line="240" w:lineRule="auto"/>
    </w:pPr>
    <w:rPr>
      <w:rFonts w:eastAsiaTheme="minorHAnsi"/>
    </w:rPr>
  </w:style>
  <w:style w:type="paragraph" w:customStyle="1" w:styleId="AC65B0F37FA24E478A600AC21B84B7E210">
    <w:name w:val="AC65B0F37FA24E478A600AC21B84B7E210"/>
    <w:rsid w:val="000208C4"/>
    <w:pPr>
      <w:spacing w:after="0" w:line="240" w:lineRule="auto"/>
    </w:pPr>
    <w:rPr>
      <w:rFonts w:eastAsiaTheme="minorHAnsi"/>
    </w:rPr>
  </w:style>
  <w:style w:type="paragraph" w:customStyle="1" w:styleId="15C6499F4AF941FC9B27AB47EE1BE81210">
    <w:name w:val="15C6499F4AF941FC9B27AB47EE1BE81210"/>
    <w:rsid w:val="000208C4"/>
    <w:pPr>
      <w:spacing w:after="0" w:line="240" w:lineRule="auto"/>
    </w:pPr>
    <w:rPr>
      <w:rFonts w:eastAsiaTheme="minorHAnsi"/>
    </w:rPr>
  </w:style>
  <w:style w:type="paragraph" w:customStyle="1" w:styleId="A7F04C7FE2FE46958869A6433C28D4A010">
    <w:name w:val="A7F04C7FE2FE46958869A6433C28D4A010"/>
    <w:rsid w:val="000208C4"/>
    <w:pPr>
      <w:spacing w:after="0" w:line="240" w:lineRule="auto"/>
    </w:pPr>
    <w:rPr>
      <w:rFonts w:eastAsiaTheme="minorHAnsi"/>
    </w:rPr>
  </w:style>
  <w:style w:type="paragraph" w:customStyle="1" w:styleId="7973CD4C0BC6486DA6E4C4A1943EC52510">
    <w:name w:val="7973CD4C0BC6486DA6E4C4A1943EC52510"/>
    <w:rsid w:val="000208C4"/>
    <w:pPr>
      <w:spacing w:after="0" w:line="240" w:lineRule="auto"/>
    </w:pPr>
    <w:rPr>
      <w:rFonts w:eastAsiaTheme="minorHAnsi"/>
    </w:rPr>
  </w:style>
  <w:style w:type="paragraph" w:customStyle="1" w:styleId="44EDCB83719748FF9DAF2B2972A3284712">
    <w:name w:val="44EDCB83719748FF9DAF2B2972A3284712"/>
    <w:rsid w:val="000208C4"/>
    <w:rPr>
      <w:rFonts w:eastAsiaTheme="minorHAnsi"/>
    </w:rPr>
  </w:style>
  <w:style w:type="paragraph" w:customStyle="1" w:styleId="81F3CF6218AE4BB8B593A68B3545B36A11">
    <w:name w:val="81F3CF6218AE4BB8B593A68B3545B36A11"/>
    <w:rsid w:val="000208C4"/>
    <w:rPr>
      <w:rFonts w:eastAsiaTheme="minorHAnsi"/>
    </w:rPr>
  </w:style>
  <w:style w:type="paragraph" w:customStyle="1" w:styleId="FCB160F0D4954925BA0E9DBD90CDBF1011">
    <w:name w:val="FCB160F0D4954925BA0E9DBD90CDBF1011"/>
    <w:rsid w:val="000208C4"/>
    <w:pPr>
      <w:spacing w:after="0" w:line="240" w:lineRule="auto"/>
    </w:pPr>
    <w:rPr>
      <w:rFonts w:eastAsiaTheme="minorHAnsi"/>
    </w:rPr>
  </w:style>
  <w:style w:type="paragraph" w:customStyle="1" w:styleId="724F36B91B104A5F941ECCE7661CA24711">
    <w:name w:val="724F36B91B104A5F941ECCE7661CA24711"/>
    <w:rsid w:val="000208C4"/>
    <w:pPr>
      <w:spacing w:after="0" w:line="240" w:lineRule="auto"/>
    </w:pPr>
    <w:rPr>
      <w:rFonts w:eastAsiaTheme="minorHAnsi"/>
    </w:rPr>
  </w:style>
  <w:style w:type="paragraph" w:customStyle="1" w:styleId="A0A80F3451A74E14A7CB4E021A4ABB8011">
    <w:name w:val="A0A80F3451A74E14A7CB4E021A4ABB8011"/>
    <w:rsid w:val="000208C4"/>
    <w:pPr>
      <w:spacing w:after="0" w:line="240" w:lineRule="auto"/>
    </w:pPr>
    <w:rPr>
      <w:rFonts w:eastAsiaTheme="minorHAnsi"/>
    </w:rPr>
  </w:style>
  <w:style w:type="paragraph" w:customStyle="1" w:styleId="563F9C19009548E1AD8D53A4C0E34ACD11">
    <w:name w:val="563F9C19009548E1AD8D53A4C0E34ACD11"/>
    <w:rsid w:val="000208C4"/>
    <w:pPr>
      <w:spacing w:after="0" w:line="240" w:lineRule="auto"/>
    </w:pPr>
    <w:rPr>
      <w:rFonts w:eastAsiaTheme="minorHAnsi"/>
    </w:rPr>
  </w:style>
  <w:style w:type="paragraph" w:customStyle="1" w:styleId="5106BC25E20A43C78E97DF93E642D41B11">
    <w:name w:val="5106BC25E20A43C78E97DF93E642D41B11"/>
    <w:rsid w:val="000208C4"/>
    <w:pPr>
      <w:spacing w:after="0" w:line="240" w:lineRule="auto"/>
    </w:pPr>
    <w:rPr>
      <w:rFonts w:eastAsiaTheme="minorHAnsi"/>
    </w:rPr>
  </w:style>
  <w:style w:type="paragraph" w:customStyle="1" w:styleId="3C04DB6EF12C4524A8FA12DCD6C7835711">
    <w:name w:val="3C04DB6EF12C4524A8FA12DCD6C7835711"/>
    <w:rsid w:val="000208C4"/>
    <w:pPr>
      <w:spacing w:after="0" w:line="240" w:lineRule="auto"/>
    </w:pPr>
    <w:rPr>
      <w:rFonts w:eastAsiaTheme="minorHAnsi"/>
    </w:rPr>
  </w:style>
  <w:style w:type="paragraph" w:customStyle="1" w:styleId="ECD091C55A0D4BA6BEB77181A59264EC11">
    <w:name w:val="ECD091C55A0D4BA6BEB77181A59264EC11"/>
    <w:rsid w:val="000208C4"/>
    <w:pPr>
      <w:spacing w:after="0" w:line="240" w:lineRule="auto"/>
    </w:pPr>
    <w:rPr>
      <w:rFonts w:eastAsiaTheme="minorHAnsi"/>
    </w:rPr>
  </w:style>
  <w:style w:type="paragraph" w:customStyle="1" w:styleId="72DD0D9240CC4A658B7C2DEE3146CE7111">
    <w:name w:val="72DD0D9240CC4A658B7C2DEE3146CE7111"/>
    <w:rsid w:val="000208C4"/>
    <w:pPr>
      <w:spacing w:after="0" w:line="240" w:lineRule="auto"/>
    </w:pPr>
    <w:rPr>
      <w:rFonts w:eastAsiaTheme="minorHAnsi"/>
    </w:rPr>
  </w:style>
  <w:style w:type="paragraph" w:customStyle="1" w:styleId="AC65B0F37FA24E478A600AC21B84B7E211">
    <w:name w:val="AC65B0F37FA24E478A600AC21B84B7E211"/>
    <w:rsid w:val="000208C4"/>
    <w:pPr>
      <w:spacing w:after="0" w:line="240" w:lineRule="auto"/>
    </w:pPr>
    <w:rPr>
      <w:rFonts w:eastAsiaTheme="minorHAnsi"/>
    </w:rPr>
  </w:style>
  <w:style w:type="paragraph" w:customStyle="1" w:styleId="15C6499F4AF941FC9B27AB47EE1BE81211">
    <w:name w:val="15C6499F4AF941FC9B27AB47EE1BE81211"/>
    <w:rsid w:val="000208C4"/>
    <w:pPr>
      <w:spacing w:after="0" w:line="240" w:lineRule="auto"/>
    </w:pPr>
    <w:rPr>
      <w:rFonts w:eastAsiaTheme="minorHAnsi"/>
    </w:rPr>
  </w:style>
  <w:style w:type="paragraph" w:customStyle="1" w:styleId="A7F04C7FE2FE46958869A6433C28D4A011">
    <w:name w:val="A7F04C7FE2FE46958869A6433C28D4A011"/>
    <w:rsid w:val="000208C4"/>
    <w:pPr>
      <w:spacing w:after="0" w:line="240" w:lineRule="auto"/>
    </w:pPr>
    <w:rPr>
      <w:rFonts w:eastAsiaTheme="minorHAnsi"/>
    </w:rPr>
  </w:style>
  <w:style w:type="paragraph" w:customStyle="1" w:styleId="7973CD4C0BC6486DA6E4C4A1943EC52511">
    <w:name w:val="7973CD4C0BC6486DA6E4C4A1943EC52511"/>
    <w:rsid w:val="000208C4"/>
    <w:pPr>
      <w:spacing w:after="0" w:line="240" w:lineRule="auto"/>
    </w:pPr>
    <w:rPr>
      <w:rFonts w:eastAsiaTheme="minorHAnsi"/>
    </w:rPr>
  </w:style>
  <w:style w:type="paragraph" w:customStyle="1" w:styleId="44EDCB83719748FF9DAF2B2972A3284713">
    <w:name w:val="44EDCB83719748FF9DAF2B2972A3284713"/>
    <w:rsid w:val="000208C4"/>
    <w:rPr>
      <w:rFonts w:eastAsiaTheme="minorHAnsi"/>
    </w:rPr>
  </w:style>
  <w:style w:type="paragraph" w:customStyle="1" w:styleId="81F3CF6218AE4BB8B593A68B3545B36A12">
    <w:name w:val="81F3CF6218AE4BB8B593A68B3545B36A12"/>
    <w:rsid w:val="000208C4"/>
    <w:rPr>
      <w:rFonts w:eastAsiaTheme="minorHAnsi"/>
    </w:rPr>
  </w:style>
  <w:style w:type="paragraph" w:customStyle="1" w:styleId="FCB160F0D4954925BA0E9DBD90CDBF1012">
    <w:name w:val="FCB160F0D4954925BA0E9DBD90CDBF1012"/>
    <w:rsid w:val="000208C4"/>
    <w:pPr>
      <w:spacing w:after="0" w:line="240" w:lineRule="auto"/>
    </w:pPr>
    <w:rPr>
      <w:rFonts w:eastAsiaTheme="minorHAnsi"/>
    </w:rPr>
  </w:style>
  <w:style w:type="paragraph" w:customStyle="1" w:styleId="724F36B91B104A5F941ECCE7661CA24712">
    <w:name w:val="724F36B91B104A5F941ECCE7661CA24712"/>
    <w:rsid w:val="000208C4"/>
    <w:pPr>
      <w:spacing w:after="0" w:line="240" w:lineRule="auto"/>
    </w:pPr>
    <w:rPr>
      <w:rFonts w:eastAsiaTheme="minorHAnsi"/>
    </w:rPr>
  </w:style>
  <w:style w:type="paragraph" w:customStyle="1" w:styleId="A0A80F3451A74E14A7CB4E021A4ABB8012">
    <w:name w:val="A0A80F3451A74E14A7CB4E021A4ABB8012"/>
    <w:rsid w:val="000208C4"/>
    <w:pPr>
      <w:spacing w:after="0" w:line="240" w:lineRule="auto"/>
    </w:pPr>
    <w:rPr>
      <w:rFonts w:eastAsiaTheme="minorHAnsi"/>
    </w:rPr>
  </w:style>
  <w:style w:type="paragraph" w:customStyle="1" w:styleId="563F9C19009548E1AD8D53A4C0E34ACD12">
    <w:name w:val="563F9C19009548E1AD8D53A4C0E34ACD12"/>
    <w:rsid w:val="000208C4"/>
    <w:pPr>
      <w:spacing w:after="0" w:line="240" w:lineRule="auto"/>
    </w:pPr>
    <w:rPr>
      <w:rFonts w:eastAsiaTheme="minorHAnsi"/>
    </w:rPr>
  </w:style>
  <w:style w:type="paragraph" w:customStyle="1" w:styleId="5106BC25E20A43C78E97DF93E642D41B12">
    <w:name w:val="5106BC25E20A43C78E97DF93E642D41B12"/>
    <w:rsid w:val="000208C4"/>
    <w:pPr>
      <w:spacing w:after="0" w:line="240" w:lineRule="auto"/>
    </w:pPr>
    <w:rPr>
      <w:rFonts w:eastAsiaTheme="minorHAnsi"/>
    </w:rPr>
  </w:style>
  <w:style w:type="paragraph" w:customStyle="1" w:styleId="3C04DB6EF12C4524A8FA12DCD6C7835712">
    <w:name w:val="3C04DB6EF12C4524A8FA12DCD6C7835712"/>
    <w:rsid w:val="000208C4"/>
    <w:pPr>
      <w:spacing w:after="0" w:line="240" w:lineRule="auto"/>
    </w:pPr>
    <w:rPr>
      <w:rFonts w:eastAsiaTheme="minorHAnsi"/>
    </w:rPr>
  </w:style>
  <w:style w:type="paragraph" w:customStyle="1" w:styleId="ECD091C55A0D4BA6BEB77181A59264EC12">
    <w:name w:val="ECD091C55A0D4BA6BEB77181A59264EC12"/>
    <w:rsid w:val="000208C4"/>
    <w:pPr>
      <w:spacing w:after="0" w:line="240" w:lineRule="auto"/>
    </w:pPr>
    <w:rPr>
      <w:rFonts w:eastAsiaTheme="minorHAnsi"/>
    </w:rPr>
  </w:style>
  <w:style w:type="paragraph" w:customStyle="1" w:styleId="72DD0D9240CC4A658B7C2DEE3146CE7112">
    <w:name w:val="72DD0D9240CC4A658B7C2DEE3146CE7112"/>
    <w:rsid w:val="000208C4"/>
    <w:pPr>
      <w:spacing w:after="0" w:line="240" w:lineRule="auto"/>
    </w:pPr>
    <w:rPr>
      <w:rFonts w:eastAsiaTheme="minorHAnsi"/>
    </w:rPr>
  </w:style>
  <w:style w:type="paragraph" w:customStyle="1" w:styleId="AC65B0F37FA24E478A600AC21B84B7E212">
    <w:name w:val="AC65B0F37FA24E478A600AC21B84B7E212"/>
    <w:rsid w:val="000208C4"/>
    <w:pPr>
      <w:spacing w:after="0" w:line="240" w:lineRule="auto"/>
    </w:pPr>
    <w:rPr>
      <w:rFonts w:eastAsiaTheme="minorHAnsi"/>
    </w:rPr>
  </w:style>
  <w:style w:type="paragraph" w:customStyle="1" w:styleId="15C6499F4AF941FC9B27AB47EE1BE81212">
    <w:name w:val="15C6499F4AF941FC9B27AB47EE1BE81212"/>
    <w:rsid w:val="000208C4"/>
    <w:pPr>
      <w:spacing w:after="0" w:line="240" w:lineRule="auto"/>
    </w:pPr>
    <w:rPr>
      <w:rFonts w:eastAsiaTheme="minorHAnsi"/>
    </w:rPr>
  </w:style>
  <w:style w:type="paragraph" w:customStyle="1" w:styleId="A7F04C7FE2FE46958869A6433C28D4A012">
    <w:name w:val="A7F04C7FE2FE46958869A6433C28D4A012"/>
    <w:rsid w:val="000208C4"/>
    <w:pPr>
      <w:spacing w:after="0" w:line="240" w:lineRule="auto"/>
    </w:pPr>
    <w:rPr>
      <w:rFonts w:eastAsiaTheme="minorHAnsi"/>
    </w:rPr>
  </w:style>
  <w:style w:type="paragraph" w:customStyle="1" w:styleId="7973CD4C0BC6486DA6E4C4A1943EC52512">
    <w:name w:val="7973CD4C0BC6486DA6E4C4A1943EC52512"/>
    <w:rsid w:val="000208C4"/>
    <w:pPr>
      <w:spacing w:after="0" w:line="240" w:lineRule="auto"/>
    </w:pPr>
    <w:rPr>
      <w:rFonts w:eastAsiaTheme="minorHAnsi"/>
    </w:rPr>
  </w:style>
  <w:style w:type="paragraph" w:customStyle="1" w:styleId="44EDCB83719748FF9DAF2B2972A3284714">
    <w:name w:val="44EDCB83719748FF9DAF2B2972A3284714"/>
    <w:rsid w:val="000208C4"/>
    <w:rPr>
      <w:rFonts w:eastAsiaTheme="minorHAnsi"/>
    </w:rPr>
  </w:style>
  <w:style w:type="paragraph" w:customStyle="1" w:styleId="81F3CF6218AE4BB8B593A68B3545B36A13">
    <w:name w:val="81F3CF6218AE4BB8B593A68B3545B36A13"/>
    <w:rsid w:val="000208C4"/>
    <w:rPr>
      <w:rFonts w:eastAsiaTheme="minorHAnsi"/>
    </w:rPr>
  </w:style>
  <w:style w:type="paragraph" w:customStyle="1" w:styleId="FCB160F0D4954925BA0E9DBD90CDBF1013">
    <w:name w:val="FCB160F0D4954925BA0E9DBD90CDBF1013"/>
    <w:rsid w:val="000208C4"/>
    <w:pPr>
      <w:spacing w:after="0" w:line="240" w:lineRule="auto"/>
    </w:pPr>
    <w:rPr>
      <w:rFonts w:eastAsiaTheme="minorHAnsi"/>
    </w:rPr>
  </w:style>
  <w:style w:type="paragraph" w:customStyle="1" w:styleId="724F36B91B104A5F941ECCE7661CA24713">
    <w:name w:val="724F36B91B104A5F941ECCE7661CA24713"/>
    <w:rsid w:val="000208C4"/>
    <w:pPr>
      <w:spacing w:after="0" w:line="240" w:lineRule="auto"/>
    </w:pPr>
    <w:rPr>
      <w:rFonts w:eastAsiaTheme="minorHAnsi"/>
    </w:rPr>
  </w:style>
  <w:style w:type="paragraph" w:customStyle="1" w:styleId="A0A80F3451A74E14A7CB4E021A4ABB8013">
    <w:name w:val="A0A80F3451A74E14A7CB4E021A4ABB8013"/>
    <w:rsid w:val="000208C4"/>
    <w:pPr>
      <w:spacing w:after="0" w:line="240" w:lineRule="auto"/>
    </w:pPr>
    <w:rPr>
      <w:rFonts w:eastAsiaTheme="minorHAnsi"/>
    </w:rPr>
  </w:style>
  <w:style w:type="paragraph" w:customStyle="1" w:styleId="563F9C19009548E1AD8D53A4C0E34ACD13">
    <w:name w:val="563F9C19009548E1AD8D53A4C0E34ACD13"/>
    <w:rsid w:val="000208C4"/>
    <w:pPr>
      <w:spacing w:after="0" w:line="240" w:lineRule="auto"/>
    </w:pPr>
    <w:rPr>
      <w:rFonts w:eastAsiaTheme="minorHAnsi"/>
    </w:rPr>
  </w:style>
  <w:style w:type="paragraph" w:customStyle="1" w:styleId="5106BC25E20A43C78E97DF93E642D41B13">
    <w:name w:val="5106BC25E20A43C78E97DF93E642D41B13"/>
    <w:rsid w:val="000208C4"/>
    <w:pPr>
      <w:spacing w:after="0" w:line="240" w:lineRule="auto"/>
    </w:pPr>
    <w:rPr>
      <w:rFonts w:eastAsiaTheme="minorHAnsi"/>
    </w:rPr>
  </w:style>
  <w:style w:type="paragraph" w:customStyle="1" w:styleId="3C04DB6EF12C4524A8FA12DCD6C7835713">
    <w:name w:val="3C04DB6EF12C4524A8FA12DCD6C7835713"/>
    <w:rsid w:val="000208C4"/>
    <w:pPr>
      <w:spacing w:after="0" w:line="240" w:lineRule="auto"/>
    </w:pPr>
    <w:rPr>
      <w:rFonts w:eastAsiaTheme="minorHAnsi"/>
    </w:rPr>
  </w:style>
  <w:style w:type="paragraph" w:customStyle="1" w:styleId="ECD091C55A0D4BA6BEB77181A59264EC13">
    <w:name w:val="ECD091C55A0D4BA6BEB77181A59264EC13"/>
    <w:rsid w:val="000208C4"/>
    <w:pPr>
      <w:spacing w:after="0" w:line="240" w:lineRule="auto"/>
    </w:pPr>
    <w:rPr>
      <w:rFonts w:eastAsiaTheme="minorHAnsi"/>
    </w:rPr>
  </w:style>
  <w:style w:type="paragraph" w:customStyle="1" w:styleId="72DD0D9240CC4A658B7C2DEE3146CE7113">
    <w:name w:val="72DD0D9240CC4A658B7C2DEE3146CE7113"/>
    <w:rsid w:val="000208C4"/>
    <w:pPr>
      <w:spacing w:after="0" w:line="240" w:lineRule="auto"/>
    </w:pPr>
    <w:rPr>
      <w:rFonts w:eastAsiaTheme="minorHAnsi"/>
    </w:rPr>
  </w:style>
  <w:style w:type="paragraph" w:customStyle="1" w:styleId="AC65B0F37FA24E478A600AC21B84B7E213">
    <w:name w:val="AC65B0F37FA24E478A600AC21B84B7E213"/>
    <w:rsid w:val="000208C4"/>
    <w:pPr>
      <w:spacing w:after="0" w:line="240" w:lineRule="auto"/>
    </w:pPr>
    <w:rPr>
      <w:rFonts w:eastAsiaTheme="minorHAnsi"/>
    </w:rPr>
  </w:style>
  <w:style w:type="paragraph" w:customStyle="1" w:styleId="15C6499F4AF941FC9B27AB47EE1BE81213">
    <w:name w:val="15C6499F4AF941FC9B27AB47EE1BE81213"/>
    <w:rsid w:val="000208C4"/>
    <w:pPr>
      <w:spacing w:after="0" w:line="240" w:lineRule="auto"/>
    </w:pPr>
    <w:rPr>
      <w:rFonts w:eastAsiaTheme="minorHAnsi"/>
    </w:rPr>
  </w:style>
  <w:style w:type="paragraph" w:customStyle="1" w:styleId="A7F04C7FE2FE46958869A6433C28D4A013">
    <w:name w:val="A7F04C7FE2FE46958869A6433C28D4A013"/>
    <w:rsid w:val="000208C4"/>
    <w:pPr>
      <w:spacing w:after="0" w:line="240" w:lineRule="auto"/>
    </w:pPr>
    <w:rPr>
      <w:rFonts w:eastAsiaTheme="minorHAnsi"/>
    </w:rPr>
  </w:style>
  <w:style w:type="paragraph" w:customStyle="1" w:styleId="7973CD4C0BC6486DA6E4C4A1943EC52513">
    <w:name w:val="7973CD4C0BC6486DA6E4C4A1943EC52513"/>
    <w:rsid w:val="000208C4"/>
    <w:pPr>
      <w:spacing w:after="0" w:line="240" w:lineRule="auto"/>
    </w:pPr>
    <w:rPr>
      <w:rFonts w:eastAsiaTheme="minorHAnsi"/>
    </w:rPr>
  </w:style>
  <w:style w:type="paragraph" w:customStyle="1" w:styleId="44EDCB83719748FF9DAF2B2972A3284715">
    <w:name w:val="44EDCB83719748FF9DAF2B2972A3284715"/>
    <w:rsid w:val="000208C4"/>
    <w:rPr>
      <w:rFonts w:eastAsiaTheme="minorHAnsi"/>
    </w:rPr>
  </w:style>
  <w:style w:type="paragraph" w:customStyle="1" w:styleId="81F3CF6218AE4BB8B593A68B3545B36A14">
    <w:name w:val="81F3CF6218AE4BB8B593A68B3545B36A14"/>
    <w:rsid w:val="000208C4"/>
    <w:rPr>
      <w:rFonts w:eastAsiaTheme="minorHAnsi"/>
    </w:rPr>
  </w:style>
  <w:style w:type="paragraph" w:customStyle="1" w:styleId="FCB160F0D4954925BA0E9DBD90CDBF1014">
    <w:name w:val="FCB160F0D4954925BA0E9DBD90CDBF1014"/>
    <w:rsid w:val="000208C4"/>
    <w:pPr>
      <w:spacing w:after="0" w:line="240" w:lineRule="auto"/>
    </w:pPr>
    <w:rPr>
      <w:rFonts w:eastAsiaTheme="minorHAnsi"/>
    </w:rPr>
  </w:style>
  <w:style w:type="paragraph" w:customStyle="1" w:styleId="724F36B91B104A5F941ECCE7661CA24714">
    <w:name w:val="724F36B91B104A5F941ECCE7661CA24714"/>
    <w:rsid w:val="000208C4"/>
    <w:pPr>
      <w:spacing w:after="0" w:line="240" w:lineRule="auto"/>
    </w:pPr>
    <w:rPr>
      <w:rFonts w:eastAsiaTheme="minorHAnsi"/>
    </w:rPr>
  </w:style>
  <w:style w:type="paragraph" w:customStyle="1" w:styleId="A0A80F3451A74E14A7CB4E021A4ABB8014">
    <w:name w:val="A0A80F3451A74E14A7CB4E021A4ABB8014"/>
    <w:rsid w:val="000208C4"/>
    <w:pPr>
      <w:spacing w:after="0" w:line="240" w:lineRule="auto"/>
    </w:pPr>
    <w:rPr>
      <w:rFonts w:eastAsiaTheme="minorHAnsi"/>
    </w:rPr>
  </w:style>
  <w:style w:type="paragraph" w:customStyle="1" w:styleId="563F9C19009548E1AD8D53A4C0E34ACD14">
    <w:name w:val="563F9C19009548E1AD8D53A4C0E34ACD14"/>
    <w:rsid w:val="000208C4"/>
    <w:pPr>
      <w:spacing w:after="0" w:line="240" w:lineRule="auto"/>
    </w:pPr>
    <w:rPr>
      <w:rFonts w:eastAsiaTheme="minorHAnsi"/>
    </w:rPr>
  </w:style>
  <w:style w:type="paragraph" w:customStyle="1" w:styleId="5106BC25E20A43C78E97DF93E642D41B14">
    <w:name w:val="5106BC25E20A43C78E97DF93E642D41B14"/>
    <w:rsid w:val="000208C4"/>
    <w:pPr>
      <w:spacing w:after="0" w:line="240" w:lineRule="auto"/>
    </w:pPr>
    <w:rPr>
      <w:rFonts w:eastAsiaTheme="minorHAnsi"/>
    </w:rPr>
  </w:style>
  <w:style w:type="paragraph" w:customStyle="1" w:styleId="3C04DB6EF12C4524A8FA12DCD6C7835714">
    <w:name w:val="3C04DB6EF12C4524A8FA12DCD6C7835714"/>
    <w:rsid w:val="000208C4"/>
    <w:pPr>
      <w:spacing w:after="0" w:line="240" w:lineRule="auto"/>
    </w:pPr>
    <w:rPr>
      <w:rFonts w:eastAsiaTheme="minorHAnsi"/>
    </w:rPr>
  </w:style>
  <w:style w:type="paragraph" w:customStyle="1" w:styleId="ECD091C55A0D4BA6BEB77181A59264EC14">
    <w:name w:val="ECD091C55A0D4BA6BEB77181A59264EC14"/>
    <w:rsid w:val="000208C4"/>
    <w:pPr>
      <w:spacing w:after="0" w:line="240" w:lineRule="auto"/>
    </w:pPr>
    <w:rPr>
      <w:rFonts w:eastAsiaTheme="minorHAnsi"/>
    </w:rPr>
  </w:style>
  <w:style w:type="paragraph" w:customStyle="1" w:styleId="72DD0D9240CC4A658B7C2DEE3146CE7114">
    <w:name w:val="72DD0D9240CC4A658B7C2DEE3146CE7114"/>
    <w:rsid w:val="000208C4"/>
    <w:pPr>
      <w:spacing w:after="0" w:line="240" w:lineRule="auto"/>
    </w:pPr>
    <w:rPr>
      <w:rFonts w:eastAsiaTheme="minorHAnsi"/>
    </w:rPr>
  </w:style>
  <w:style w:type="paragraph" w:customStyle="1" w:styleId="AC65B0F37FA24E478A600AC21B84B7E214">
    <w:name w:val="AC65B0F37FA24E478A600AC21B84B7E214"/>
    <w:rsid w:val="000208C4"/>
    <w:pPr>
      <w:spacing w:after="0" w:line="240" w:lineRule="auto"/>
    </w:pPr>
    <w:rPr>
      <w:rFonts w:eastAsiaTheme="minorHAnsi"/>
    </w:rPr>
  </w:style>
  <w:style w:type="paragraph" w:customStyle="1" w:styleId="15C6499F4AF941FC9B27AB47EE1BE81214">
    <w:name w:val="15C6499F4AF941FC9B27AB47EE1BE81214"/>
    <w:rsid w:val="000208C4"/>
    <w:pPr>
      <w:spacing w:after="0" w:line="240" w:lineRule="auto"/>
    </w:pPr>
    <w:rPr>
      <w:rFonts w:eastAsiaTheme="minorHAnsi"/>
    </w:rPr>
  </w:style>
  <w:style w:type="paragraph" w:customStyle="1" w:styleId="A7F04C7FE2FE46958869A6433C28D4A014">
    <w:name w:val="A7F04C7FE2FE46958869A6433C28D4A014"/>
    <w:rsid w:val="000208C4"/>
    <w:pPr>
      <w:spacing w:after="0" w:line="240" w:lineRule="auto"/>
    </w:pPr>
    <w:rPr>
      <w:rFonts w:eastAsiaTheme="minorHAnsi"/>
    </w:rPr>
  </w:style>
  <w:style w:type="paragraph" w:customStyle="1" w:styleId="7973CD4C0BC6486DA6E4C4A1943EC52514">
    <w:name w:val="7973CD4C0BC6486DA6E4C4A1943EC52514"/>
    <w:rsid w:val="000208C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3809-8D8A-4BBF-984D-FFC7089D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rnes</dc:creator>
  <cp:lastModifiedBy>Ken Barnes</cp:lastModifiedBy>
  <cp:revision>5</cp:revision>
  <dcterms:created xsi:type="dcterms:W3CDTF">2013-09-18T21:48:00Z</dcterms:created>
  <dcterms:modified xsi:type="dcterms:W3CDTF">2014-01-07T20:13:00Z</dcterms:modified>
</cp:coreProperties>
</file>